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8B2290" w14:textId="77777777" w:rsidTr="00F018EB">
        <w:tc>
          <w:tcPr>
            <w:tcW w:w="5848" w:type="dxa"/>
            <w:vMerge w:val="restart"/>
          </w:tcPr>
          <w:p w14:paraId="542A92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4A89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B1D8DE" w14:textId="77777777" w:rsidTr="00F018EB">
        <w:tc>
          <w:tcPr>
            <w:tcW w:w="5848" w:type="dxa"/>
            <w:vMerge/>
          </w:tcPr>
          <w:p w14:paraId="62B9C7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20C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158BFE" w14:textId="77777777" w:rsidTr="00F018EB">
        <w:tc>
          <w:tcPr>
            <w:tcW w:w="5848" w:type="dxa"/>
            <w:vMerge/>
          </w:tcPr>
          <w:p w14:paraId="44D995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B4D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1</w:t>
            </w:r>
          </w:p>
        </w:tc>
      </w:tr>
      <w:tr w:rsidR="00A7420A" w:rsidRPr="005E0063" w14:paraId="54156C0C" w14:textId="77777777" w:rsidTr="00F018EB">
        <w:tc>
          <w:tcPr>
            <w:tcW w:w="5848" w:type="dxa"/>
            <w:vMerge/>
          </w:tcPr>
          <w:p w14:paraId="55A83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55511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7.1999 </w:t>
            </w:r>
          </w:p>
        </w:tc>
      </w:tr>
      <w:tr w:rsidR="00A7420A" w:rsidRPr="00131F6F" w14:paraId="58BAC44F" w14:textId="77777777" w:rsidTr="00F018EB">
        <w:tc>
          <w:tcPr>
            <w:tcW w:w="5848" w:type="dxa"/>
            <w:vMerge/>
          </w:tcPr>
          <w:p w14:paraId="54DEF0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AF38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09BD94" w14:textId="6069E0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3064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F32BF5" w14:textId="77777777" w:rsidTr="00F018EB">
        <w:tc>
          <w:tcPr>
            <w:tcW w:w="5848" w:type="dxa"/>
            <w:vMerge/>
          </w:tcPr>
          <w:p w14:paraId="1009F9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C76E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5EA1C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C64A001" w14:textId="77777777" w:rsidTr="00F018EB">
        <w:tc>
          <w:tcPr>
            <w:tcW w:w="9751" w:type="dxa"/>
          </w:tcPr>
          <w:p w14:paraId="614C04E5" w14:textId="182DCD2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3064B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6F1D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B5B25E5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C9B2BB" w14:textId="1F3FAEA0" w:rsidR="00A7420A" w:rsidRPr="00B3064B" w:rsidRDefault="00B3064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F8BA861" w14:textId="77777777" w:rsid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3064B">
              <w:rPr>
                <w:bCs/>
                <w:sz w:val="28"/>
                <w:szCs w:val="28"/>
                <w:lang w:val="ru-RU"/>
              </w:rPr>
              <w:t>го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3064B">
              <w:rPr>
                <w:bCs/>
                <w:sz w:val="28"/>
                <w:szCs w:val="28"/>
                <w:lang w:val="ru-RU"/>
              </w:rPr>
              <w:t>я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DAA98B" w14:textId="3EA5F3ED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>"Чечерский районный центр гигиены и эпидемиологии"</w:t>
            </w:r>
          </w:p>
          <w:p w14:paraId="65A70BD7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7E28D8" w14:textId="77777777" w:rsidR="00A7420A" w:rsidRPr="00B306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4AAC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9E78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E91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BDE0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6C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7CC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0AB9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83F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8616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1F9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D1E4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2BE2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A5B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12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F9E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8E2B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8950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44C77" w14:paraId="1726F16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D639D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760FB2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452603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4D00ECB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CD44316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1E6574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44C77" w14:paraId="60D9547F" w14:textId="77777777">
        <w:tc>
          <w:tcPr>
            <w:tcW w:w="4880" w:type="pct"/>
            <w:gridSpan w:val="6"/>
          </w:tcPr>
          <w:p w14:paraId="4C07C33A" w14:textId="77777777" w:rsidR="00744C7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БССР, 34/1, 247152, г. Чечерск, Чечерский район, Гомельская область</w:t>
            </w:r>
          </w:p>
        </w:tc>
      </w:tr>
      <w:tr w:rsidR="00744C77" w14:paraId="2A863349" w14:textId="77777777">
        <w:tc>
          <w:tcPr>
            <w:tcW w:w="405" w:type="pct"/>
          </w:tcPr>
          <w:p w14:paraId="0C8B70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C6667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5F9918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0F5B65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945" w:type="pct"/>
            <w:vMerge w:val="restart"/>
          </w:tcPr>
          <w:p w14:paraId="405FED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</w:t>
            </w:r>
          </w:p>
        </w:tc>
        <w:tc>
          <w:tcPr>
            <w:tcW w:w="1060" w:type="pct"/>
          </w:tcPr>
          <w:p w14:paraId="3B258C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6E948272" w14:textId="77777777">
        <w:tc>
          <w:tcPr>
            <w:tcW w:w="405" w:type="pct"/>
          </w:tcPr>
          <w:p w14:paraId="796A42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C788258" w14:textId="77777777" w:rsidR="00744C77" w:rsidRDefault="00744C77"/>
        </w:tc>
        <w:tc>
          <w:tcPr>
            <w:tcW w:w="705" w:type="pct"/>
            <w:vMerge w:val="restart"/>
          </w:tcPr>
          <w:p w14:paraId="362D62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0623F92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D1B40AA" w14:textId="77777777" w:rsidR="00744C77" w:rsidRDefault="00744C77"/>
        </w:tc>
        <w:tc>
          <w:tcPr>
            <w:tcW w:w="1060" w:type="pct"/>
          </w:tcPr>
          <w:p w14:paraId="098C83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ABEAC84" w14:textId="77777777">
        <w:tc>
          <w:tcPr>
            <w:tcW w:w="405" w:type="pct"/>
          </w:tcPr>
          <w:p w14:paraId="525D38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D5A5975" w14:textId="77777777" w:rsidR="00744C77" w:rsidRDefault="00744C77"/>
        </w:tc>
        <w:tc>
          <w:tcPr>
            <w:tcW w:w="705" w:type="pct"/>
            <w:vMerge/>
          </w:tcPr>
          <w:p w14:paraId="6E26D709" w14:textId="77777777" w:rsidR="00744C77" w:rsidRDefault="00744C77"/>
        </w:tc>
        <w:tc>
          <w:tcPr>
            <w:tcW w:w="945" w:type="pct"/>
          </w:tcPr>
          <w:p w14:paraId="631465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9770CC" w14:textId="77777777" w:rsidR="00744C77" w:rsidRDefault="00744C77"/>
        </w:tc>
        <w:tc>
          <w:tcPr>
            <w:tcW w:w="1060" w:type="pct"/>
          </w:tcPr>
          <w:p w14:paraId="6CCEF5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B7504E7" w14:textId="77777777">
        <w:tc>
          <w:tcPr>
            <w:tcW w:w="405" w:type="pct"/>
          </w:tcPr>
          <w:p w14:paraId="5FED2F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37A86B" w14:textId="77777777" w:rsidR="00744C77" w:rsidRDefault="00744C77"/>
        </w:tc>
        <w:tc>
          <w:tcPr>
            <w:tcW w:w="705" w:type="pct"/>
            <w:vMerge/>
          </w:tcPr>
          <w:p w14:paraId="5744C6E5" w14:textId="77777777" w:rsidR="00744C77" w:rsidRDefault="00744C77"/>
        </w:tc>
        <w:tc>
          <w:tcPr>
            <w:tcW w:w="945" w:type="pct"/>
          </w:tcPr>
          <w:p w14:paraId="048F17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0897C0A" w14:textId="77777777" w:rsidR="00744C77" w:rsidRDefault="00744C77"/>
        </w:tc>
        <w:tc>
          <w:tcPr>
            <w:tcW w:w="1060" w:type="pct"/>
          </w:tcPr>
          <w:p w14:paraId="35684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13D4BD8C" w14:textId="77777777">
        <w:tc>
          <w:tcPr>
            <w:tcW w:w="405" w:type="pct"/>
          </w:tcPr>
          <w:p w14:paraId="534A05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9C8D67A" w14:textId="77777777" w:rsidR="00744C77" w:rsidRDefault="00744C77"/>
        </w:tc>
        <w:tc>
          <w:tcPr>
            <w:tcW w:w="705" w:type="pct"/>
            <w:vMerge/>
          </w:tcPr>
          <w:p w14:paraId="08D8E03D" w14:textId="77777777" w:rsidR="00744C77" w:rsidRDefault="00744C77"/>
        </w:tc>
        <w:tc>
          <w:tcPr>
            <w:tcW w:w="945" w:type="pct"/>
          </w:tcPr>
          <w:p w14:paraId="031F36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83BF4" w14:textId="77777777" w:rsidR="00744C77" w:rsidRDefault="00744C77"/>
        </w:tc>
        <w:tc>
          <w:tcPr>
            <w:tcW w:w="1060" w:type="pct"/>
          </w:tcPr>
          <w:p w14:paraId="22A0F4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64A564BA" w14:textId="77777777">
        <w:tc>
          <w:tcPr>
            <w:tcW w:w="405" w:type="pct"/>
          </w:tcPr>
          <w:p w14:paraId="637852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F4F8D7" w14:textId="77777777" w:rsidR="00744C77" w:rsidRDefault="00744C77"/>
        </w:tc>
        <w:tc>
          <w:tcPr>
            <w:tcW w:w="705" w:type="pct"/>
            <w:vMerge/>
          </w:tcPr>
          <w:p w14:paraId="65FB12F1" w14:textId="77777777" w:rsidR="00744C77" w:rsidRDefault="00744C77"/>
        </w:tc>
        <w:tc>
          <w:tcPr>
            <w:tcW w:w="945" w:type="pct"/>
          </w:tcPr>
          <w:p w14:paraId="6C1282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1D2973" w14:textId="77777777" w:rsidR="00744C77" w:rsidRDefault="00744C77"/>
        </w:tc>
        <w:tc>
          <w:tcPr>
            <w:tcW w:w="1060" w:type="pct"/>
            <w:vMerge w:val="restart"/>
          </w:tcPr>
          <w:p w14:paraId="02CBEF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BEB28E1" w14:textId="77777777">
        <w:tc>
          <w:tcPr>
            <w:tcW w:w="405" w:type="pct"/>
          </w:tcPr>
          <w:p w14:paraId="381619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DF08DE" w14:textId="77777777" w:rsidR="00744C77" w:rsidRDefault="00744C77"/>
        </w:tc>
        <w:tc>
          <w:tcPr>
            <w:tcW w:w="705" w:type="pct"/>
            <w:vMerge/>
          </w:tcPr>
          <w:p w14:paraId="016413E7" w14:textId="77777777" w:rsidR="00744C77" w:rsidRDefault="00744C77"/>
        </w:tc>
        <w:tc>
          <w:tcPr>
            <w:tcW w:w="945" w:type="pct"/>
          </w:tcPr>
          <w:p w14:paraId="775C4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A6F873" w14:textId="77777777" w:rsidR="00744C77" w:rsidRDefault="00744C77"/>
        </w:tc>
        <w:tc>
          <w:tcPr>
            <w:tcW w:w="1060" w:type="pct"/>
            <w:vMerge/>
          </w:tcPr>
          <w:p w14:paraId="059623E1" w14:textId="77777777" w:rsidR="00744C77" w:rsidRDefault="00744C77"/>
        </w:tc>
      </w:tr>
      <w:tr w:rsidR="00744C77" w14:paraId="0F2255FC" w14:textId="77777777">
        <w:trPr>
          <w:trHeight w:val="230"/>
        </w:trPr>
        <w:tc>
          <w:tcPr>
            <w:tcW w:w="405" w:type="pct"/>
            <w:vMerge w:val="restart"/>
          </w:tcPr>
          <w:p w14:paraId="378C3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A38D567" w14:textId="77777777" w:rsidR="00744C77" w:rsidRDefault="00744C77"/>
        </w:tc>
        <w:tc>
          <w:tcPr>
            <w:tcW w:w="705" w:type="pct"/>
            <w:vMerge/>
          </w:tcPr>
          <w:p w14:paraId="115FA098" w14:textId="77777777" w:rsidR="00744C77" w:rsidRDefault="00744C77"/>
        </w:tc>
        <w:tc>
          <w:tcPr>
            <w:tcW w:w="945" w:type="pct"/>
            <w:vMerge w:val="restart"/>
          </w:tcPr>
          <w:p w14:paraId="1CA0A8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6698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D00B4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38DDAD6" w14:textId="77777777">
        <w:tc>
          <w:tcPr>
            <w:tcW w:w="405" w:type="pct"/>
          </w:tcPr>
          <w:p w14:paraId="3349552D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1F5574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2C6D5F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7AFEBC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97F9D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,  приложение 2, таблица 1  раздел 1.4</w:t>
            </w:r>
          </w:p>
        </w:tc>
        <w:tc>
          <w:tcPr>
            <w:tcW w:w="1060" w:type="pct"/>
          </w:tcPr>
          <w:p w14:paraId="4FCCE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</w:t>
            </w:r>
          </w:p>
        </w:tc>
      </w:tr>
      <w:tr w:rsidR="00744C77" w14:paraId="7BCD6AE5" w14:textId="77777777">
        <w:tc>
          <w:tcPr>
            <w:tcW w:w="405" w:type="pct"/>
          </w:tcPr>
          <w:p w14:paraId="7410FE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B086415" w14:textId="77777777" w:rsidR="00744C77" w:rsidRDefault="00744C77"/>
        </w:tc>
        <w:tc>
          <w:tcPr>
            <w:tcW w:w="705" w:type="pct"/>
            <w:vMerge w:val="restart"/>
          </w:tcPr>
          <w:p w14:paraId="1BF45D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8A2E3B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6C06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аздел 1.4</w:t>
            </w:r>
          </w:p>
        </w:tc>
        <w:tc>
          <w:tcPr>
            <w:tcW w:w="1060" w:type="pct"/>
          </w:tcPr>
          <w:p w14:paraId="5538B6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6631A86" w14:textId="77777777">
        <w:tc>
          <w:tcPr>
            <w:tcW w:w="405" w:type="pct"/>
          </w:tcPr>
          <w:p w14:paraId="128AC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238C2E2" w14:textId="77777777" w:rsidR="00744C77" w:rsidRDefault="00744C77"/>
        </w:tc>
        <w:tc>
          <w:tcPr>
            <w:tcW w:w="705" w:type="pct"/>
            <w:vMerge/>
          </w:tcPr>
          <w:p w14:paraId="06994427" w14:textId="77777777" w:rsidR="00744C77" w:rsidRDefault="00744C77"/>
        </w:tc>
        <w:tc>
          <w:tcPr>
            <w:tcW w:w="945" w:type="pct"/>
          </w:tcPr>
          <w:p w14:paraId="40D83C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A6F345" w14:textId="77777777" w:rsidR="00744C77" w:rsidRDefault="00744C77"/>
        </w:tc>
        <w:tc>
          <w:tcPr>
            <w:tcW w:w="1060" w:type="pct"/>
          </w:tcPr>
          <w:p w14:paraId="19CF72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37E804A" w14:textId="77777777">
        <w:tc>
          <w:tcPr>
            <w:tcW w:w="405" w:type="pct"/>
          </w:tcPr>
          <w:p w14:paraId="62FD5E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10A421" w14:textId="77777777" w:rsidR="00744C77" w:rsidRDefault="00744C77"/>
        </w:tc>
        <w:tc>
          <w:tcPr>
            <w:tcW w:w="705" w:type="pct"/>
            <w:vMerge/>
          </w:tcPr>
          <w:p w14:paraId="727549CC" w14:textId="77777777" w:rsidR="00744C77" w:rsidRDefault="00744C77"/>
        </w:tc>
        <w:tc>
          <w:tcPr>
            <w:tcW w:w="945" w:type="pct"/>
          </w:tcPr>
          <w:p w14:paraId="189CFF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A0AB279" w14:textId="77777777" w:rsidR="00744C77" w:rsidRDefault="00744C77"/>
        </w:tc>
        <w:tc>
          <w:tcPr>
            <w:tcW w:w="1060" w:type="pct"/>
          </w:tcPr>
          <w:p w14:paraId="676D9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744C77" w14:paraId="5D8445B7" w14:textId="77777777">
        <w:tc>
          <w:tcPr>
            <w:tcW w:w="405" w:type="pct"/>
          </w:tcPr>
          <w:p w14:paraId="570C85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674F68B" w14:textId="77777777" w:rsidR="00744C77" w:rsidRDefault="00744C77"/>
        </w:tc>
        <w:tc>
          <w:tcPr>
            <w:tcW w:w="705" w:type="pct"/>
            <w:vMerge/>
          </w:tcPr>
          <w:p w14:paraId="2022DE68" w14:textId="77777777" w:rsidR="00744C77" w:rsidRDefault="00744C77"/>
        </w:tc>
        <w:tc>
          <w:tcPr>
            <w:tcW w:w="945" w:type="pct"/>
          </w:tcPr>
          <w:p w14:paraId="74BB00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32B6C" w14:textId="77777777" w:rsidR="00744C77" w:rsidRDefault="00744C77"/>
        </w:tc>
        <w:tc>
          <w:tcPr>
            <w:tcW w:w="1060" w:type="pct"/>
          </w:tcPr>
          <w:p w14:paraId="25A59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22B5AC41" w14:textId="77777777">
        <w:tc>
          <w:tcPr>
            <w:tcW w:w="405" w:type="pct"/>
          </w:tcPr>
          <w:p w14:paraId="367352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42FDF7" w14:textId="77777777" w:rsidR="00744C77" w:rsidRDefault="00744C77"/>
        </w:tc>
        <w:tc>
          <w:tcPr>
            <w:tcW w:w="705" w:type="pct"/>
            <w:vMerge/>
          </w:tcPr>
          <w:p w14:paraId="0215A89A" w14:textId="77777777" w:rsidR="00744C77" w:rsidRDefault="00744C77"/>
        </w:tc>
        <w:tc>
          <w:tcPr>
            <w:tcW w:w="945" w:type="pct"/>
          </w:tcPr>
          <w:p w14:paraId="13F1D4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6FD6BE" w14:textId="77777777" w:rsidR="00744C77" w:rsidRDefault="00744C77"/>
        </w:tc>
        <w:tc>
          <w:tcPr>
            <w:tcW w:w="1060" w:type="pct"/>
          </w:tcPr>
          <w:p w14:paraId="408E0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3</w:t>
            </w:r>
          </w:p>
        </w:tc>
      </w:tr>
      <w:tr w:rsidR="00744C77" w14:paraId="22FCDB41" w14:textId="77777777">
        <w:trPr>
          <w:trHeight w:val="230"/>
        </w:trPr>
        <w:tc>
          <w:tcPr>
            <w:tcW w:w="405" w:type="pct"/>
            <w:vMerge w:val="restart"/>
          </w:tcPr>
          <w:p w14:paraId="2E9E02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C7F88E" w14:textId="77777777" w:rsidR="00744C77" w:rsidRDefault="00744C77"/>
        </w:tc>
        <w:tc>
          <w:tcPr>
            <w:tcW w:w="705" w:type="pct"/>
            <w:vMerge/>
          </w:tcPr>
          <w:p w14:paraId="58975419" w14:textId="77777777" w:rsidR="00744C77" w:rsidRDefault="00744C77"/>
        </w:tc>
        <w:tc>
          <w:tcPr>
            <w:tcW w:w="945" w:type="pct"/>
            <w:vMerge w:val="restart"/>
          </w:tcPr>
          <w:p w14:paraId="40822E4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373D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B3B74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A1DD535" w14:textId="77777777">
        <w:tc>
          <w:tcPr>
            <w:tcW w:w="405" w:type="pct"/>
          </w:tcPr>
          <w:p w14:paraId="59740C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422AD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5171B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3BE16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8255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6, 7, 8, 13, 20 приложение 2 таблица 1 раздел 1. 1</w:t>
            </w:r>
          </w:p>
        </w:tc>
        <w:tc>
          <w:tcPr>
            <w:tcW w:w="1060" w:type="pct"/>
          </w:tcPr>
          <w:p w14:paraId="6927E2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131B2CC1" w14:textId="77777777">
        <w:tc>
          <w:tcPr>
            <w:tcW w:w="405" w:type="pct"/>
          </w:tcPr>
          <w:p w14:paraId="258936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C0873E6" w14:textId="77777777" w:rsidR="00744C77" w:rsidRDefault="00744C77"/>
        </w:tc>
        <w:tc>
          <w:tcPr>
            <w:tcW w:w="705" w:type="pct"/>
            <w:vMerge w:val="restart"/>
          </w:tcPr>
          <w:p w14:paraId="0B530A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45" w:type="pct"/>
          </w:tcPr>
          <w:p w14:paraId="0BB6A51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E7440E" w14:textId="77777777" w:rsidR="00744C77" w:rsidRDefault="00744C77"/>
        </w:tc>
        <w:tc>
          <w:tcPr>
            <w:tcW w:w="1060" w:type="pct"/>
          </w:tcPr>
          <w:p w14:paraId="5B2AC6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744C77" w14:paraId="51C0CA46" w14:textId="77777777">
        <w:tc>
          <w:tcPr>
            <w:tcW w:w="405" w:type="pct"/>
          </w:tcPr>
          <w:p w14:paraId="1490AB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068680" w14:textId="77777777" w:rsidR="00744C77" w:rsidRDefault="00744C77"/>
        </w:tc>
        <w:tc>
          <w:tcPr>
            <w:tcW w:w="705" w:type="pct"/>
            <w:vMerge/>
          </w:tcPr>
          <w:p w14:paraId="4E62A495" w14:textId="77777777" w:rsidR="00744C77" w:rsidRDefault="00744C77"/>
        </w:tc>
        <w:tc>
          <w:tcPr>
            <w:tcW w:w="945" w:type="pct"/>
          </w:tcPr>
          <w:p w14:paraId="3950B7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ACEA18" w14:textId="77777777" w:rsidR="00744C77" w:rsidRDefault="00744C77"/>
        </w:tc>
        <w:tc>
          <w:tcPr>
            <w:tcW w:w="1060" w:type="pct"/>
          </w:tcPr>
          <w:p w14:paraId="4C9D83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744C77" w14:paraId="7540AABB" w14:textId="77777777">
        <w:tc>
          <w:tcPr>
            <w:tcW w:w="405" w:type="pct"/>
          </w:tcPr>
          <w:p w14:paraId="6C1CB6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9AA223" w14:textId="77777777" w:rsidR="00744C77" w:rsidRDefault="00744C77"/>
        </w:tc>
        <w:tc>
          <w:tcPr>
            <w:tcW w:w="705" w:type="pct"/>
            <w:vMerge/>
          </w:tcPr>
          <w:p w14:paraId="5B4AE4C4" w14:textId="77777777" w:rsidR="00744C77" w:rsidRDefault="00744C77"/>
        </w:tc>
        <w:tc>
          <w:tcPr>
            <w:tcW w:w="945" w:type="pct"/>
          </w:tcPr>
          <w:p w14:paraId="63371B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15B87C" w14:textId="77777777" w:rsidR="00744C77" w:rsidRDefault="00744C77"/>
        </w:tc>
        <w:tc>
          <w:tcPr>
            <w:tcW w:w="1060" w:type="pct"/>
          </w:tcPr>
          <w:p w14:paraId="605343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744C77" w14:paraId="1E6F9F63" w14:textId="77777777">
        <w:tc>
          <w:tcPr>
            <w:tcW w:w="405" w:type="pct"/>
          </w:tcPr>
          <w:p w14:paraId="4CE2B3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013FBD8" w14:textId="77777777" w:rsidR="00744C77" w:rsidRDefault="00744C77"/>
        </w:tc>
        <w:tc>
          <w:tcPr>
            <w:tcW w:w="705" w:type="pct"/>
            <w:vMerge/>
          </w:tcPr>
          <w:p w14:paraId="09B15AF3" w14:textId="77777777" w:rsidR="00744C77" w:rsidRDefault="00744C77"/>
        </w:tc>
        <w:tc>
          <w:tcPr>
            <w:tcW w:w="945" w:type="pct"/>
          </w:tcPr>
          <w:p w14:paraId="73FAC8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F2BCF0" w14:textId="77777777" w:rsidR="00744C77" w:rsidRDefault="00744C77"/>
        </w:tc>
        <w:tc>
          <w:tcPr>
            <w:tcW w:w="1060" w:type="pct"/>
          </w:tcPr>
          <w:p w14:paraId="594746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744C77" w14:paraId="3983B26B" w14:textId="77777777">
        <w:trPr>
          <w:trHeight w:val="230"/>
        </w:trPr>
        <w:tc>
          <w:tcPr>
            <w:tcW w:w="405" w:type="pct"/>
            <w:vMerge w:val="restart"/>
          </w:tcPr>
          <w:p w14:paraId="3B425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C07DF5D" w14:textId="77777777" w:rsidR="00744C77" w:rsidRDefault="00744C77"/>
        </w:tc>
        <w:tc>
          <w:tcPr>
            <w:tcW w:w="705" w:type="pct"/>
            <w:vMerge/>
          </w:tcPr>
          <w:p w14:paraId="5510E3C7" w14:textId="77777777" w:rsidR="00744C77" w:rsidRDefault="00744C77"/>
        </w:tc>
        <w:tc>
          <w:tcPr>
            <w:tcW w:w="945" w:type="pct"/>
            <w:vMerge w:val="restart"/>
          </w:tcPr>
          <w:p w14:paraId="03FF1F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D7526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25B0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744C77" w14:paraId="6DA6FAD6" w14:textId="77777777">
        <w:tc>
          <w:tcPr>
            <w:tcW w:w="405" w:type="pct"/>
          </w:tcPr>
          <w:p w14:paraId="0C6087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E2B5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0AE5F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0CA4AC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6B10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3A5F1B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6AFE35D0" w14:textId="77777777">
        <w:tc>
          <w:tcPr>
            <w:tcW w:w="405" w:type="pct"/>
          </w:tcPr>
          <w:p w14:paraId="39F1E7D7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105805F0" w14:textId="77777777" w:rsidR="00744C77" w:rsidRDefault="00744C77"/>
        </w:tc>
        <w:tc>
          <w:tcPr>
            <w:tcW w:w="705" w:type="pct"/>
            <w:vMerge w:val="restart"/>
          </w:tcPr>
          <w:p w14:paraId="1BE89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</w:tcPr>
          <w:p w14:paraId="443873C3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4BDD4A9" w14:textId="77777777" w:rsidR="00744C77" w:rsidRDefault="00744C77"/>
        </w:tc>
        <w:tc>
          <w:tcPr>
            <w:tcW w:w="1060" w:type="pct"/>
          </w:tcPr>
          <w:p w14:paraId="419422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8EAADB1" w14:textId="77777777">
        <w:tc>
          <w:tcPr>
            <w:tcW w:w="405" w:type="pct"/>
          </w:tcPr>
          <w:p w14:paraId="35636E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28FAA1B" w14:textId="77777777" w:rsidR="00744C77" w:rsidRDefault="00744C77"/>
        </w:tc>
        <w:tc>
          <w:tcPr>
            <w:tcW w:w="705" w:type="pct"/>
            <w:vMerge/>
          </w:tcPr>
          <w:p w14:paraId="1C7DA03B" w14:textId="77777777" w:rsidR="00744C77" w:rsidRDefault="00744C77"/>
        </w:tc>
        <w:tc>
          <w:tcPr>
            <w:tcW w:w="945" w:type="pct"/>
          </w:tcPr>
          <w:p w14:paraId="1A78C9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6E1C909" w14:textId="77777777" w:rsidR="00744C77" w:rsidRDefault="00744C77"/>
        </w:tc>
        <w:tc>
          <w:tcPr>
            <w:tcW w:w="1060" w:type="pct"/>
          </w:tcPr>
          <w:p w14:paraId="3EEA2D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257CDEE" w14:textId="77777777">
        <w:tc>
          <w:tcPr>
            <w:tcW w:w="405" w:type="pct"/>
          </w:tcPr>
          <w:p w14:paraId="1E1631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486F82A" w14:textId="77777777" w:rsidR="00744C77" w:rsidRDefault="00744C77"/>
        </w:tc>
        <w:tc>
          <w:tcPr>
            <w:tcW w:w="705" w:type="pct"/>
            <w:vMerge/>
          </w:tcPr>
          <w:p w14:paraId="58EB48A2" w14:textId="77777777" w:rsidR="00744C77" w:rsidRDefault="00744C77"/>
        </w:tc>
        <w:tc>
          <w:tcPr>
            <w:tcW w:w="945" w:type="pct"/>
          </w:tcPr>
          <w:p w14:paraId="554E65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5ADAA" w14:textId="77777777" w:rsidR="00744C77" w:rsidRDefault="00744C77"/>
        </w:tc>
        <w:tc>
          <w:tcPr>
            <w:tcW w:w="1060" w:type="pct"/>
            <w:vMerge w:val="restart"/>
          </w:tcPr>
          <w:p w14:paraId="5E0434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5823C7B6" w14:textId="77777777">
        <w:tc>
          <w:tcPr>
            <w:tcW w:w="405" w:type="pct"/>
          </w:tcPr>
          <w:p w14:paraId="5D842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0E8E779" w14:textId="77777777" w:rsidR="00744C77" w:rsidRDefault="00744C77"/>
        </w:tc>
        <w:tc>
          <w:tcPr>
            <w:tcW w:w="705" w:type="pct"/>
            <w:vMerge/>
          </w:tcPr>
          <w:p w14:paraId="7204ED9D" w14:textId="77777777" w:rsidR="00744C77" w:rsidRDefault="00744C77"/>
        </w:tc>
        <w:tc>
          <w:tcPr>
            <w:tcW w:w="945" w:type="pct"/>
          </w:tcPr>
          <w:p w14:paraId="421C86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4E032B" w14:textId="77777777" w:rsidR="00744C77" w:rsidRDefault="00744C77"/>
        </w:tc>
        <w:tc>
          <w:tcPr>
            <w:tcW w:w="1060" w:type="pct"/>
            <w:vMerge/>
          </w:tcPr>
          <w:p w14:paraId="5ADC7FE8" w14:textId="77777777" w:rsidR="00744C77" w:rsidRDefault="00744C77"/>
        </w:tc>
      </w:tr>
      <w:tr w:rsidR="00744C77" w14:paraId="77FBDE8C" w14:textId="77777777">
        <w:tc>
          <w:tcPr>
            <w:tcW w:w="405" w:type="pct"/>
          </w:tcPr>
          <w:p w14:paraId="6FB18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D07799" w14:textId="77777777" w:rsidR="00744C77" w:rsidRDefault="00744C77"/>
        </w:tc>
        <w:tc>
          <w:tcPr>
            <w:tcW w:w="705" w:type="pct"/>
            <w:vMerge/>
          </w:tcPr>
          <w:p w14:paraId="4088CB20" w14:textId="77777777" w:rsidR="00744C77" w:rsidRDefault="00744C77"/>
        </w:tc>
        <w:tc>
          <w:tcPr>
            <w:tcW w:w="945" w:type="pct"/>
          </w:tcPr>
          <w:p w14:paraId="5AE55A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C7EC5D" w14:textId="77777777" w:rsidR="00744C77" w:rsidRDefault="00744C77"/>
        </w:tc>
        <w:tc>
          <w:tcPr>
            <w:tcW w:w="1060" w:type="pct"/>
            <w:vMerge w:val="restart"/>
          </w:tcPr>
          <w:p w14:paraId="2FC37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EAA84D0" w14:textId="77777777">
        <w:tc>
          <w:tcPr>
            <w:tcW w:w="405" w:type="pct"/>
          </w:tcPr>
          <w:p w14:paraId="1495A2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B7612CD" w14:textId="77777777" w:rsidR="00744C77" w:rsidRDefault="00744C77"/>
        </w:tc>
        <w:tc>
          <w:tcPr>
            <w:tcW w:w="705" w:type="pct"/>
            <w:vMerge/>
          </w:tcPr>
          <w:p w14:paraId="0BBC3305" w14:textId="77777777" w:rsidR="00744C77" w:rsidRDefault="00744C77"/>
        </w:tc>
        <w:tc>
          <w:tcPr>
            <w:tcW w:w="945" w:type="pct"/>
          </w:tcPr>
          <w:p w14:paraId="4DFDF3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2752C8F" w14:textId="77777777" w:rsidR="00744C77" w:rsidRDefault="00744C77"/>
        </w:tc>
        <w:tc>
          <w:tcPr>
            <w:tcW w:w="1060" w:type="pct"/>
            <w:vMerge/>
          </w:tcPr>
          <w:p w14:paraId="043B369B" w14:textId="77777777" w:rsidR="00744C77" w:rsidRDefault="00744C77"/>
        </w:tc>
      </w:tr>
      <w:tr w:rsidR="00744C77" w14:paraId="28451CF4" w14:textId="77777777">
        <w:tc>
          <w:tcPr>
            <w:tcW w:w="405" w:type="pct"/>
          </w:tcPr>
          <w:p w14:paraId="1EB61B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523AEF" w14:textId="77777777" w:rsidR="00744C77" w:rsidRDefault="00744C77"/>
        </w:tc>
        <w:tc>
          <w:tcPr>
            <w:tcW w:w="705" w:type="pct"/>
            <w:vMerge/>
          </w:tcPr>
          <w:p w14:paraId="2CABBB8A" w14:textId="77777777" w:rsidR="00744C77" w:rsidRDefault="00744C77"/>
        </w:tc>
        <w:tc>
          <w:tcPr>
            <w:tcW w:w="945" w:type="pct"/>
          </w:tcPr>
          <w:p w14:paraId="534679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1AAFBFD" w14:textId="77777777" w:rsidR="00744C77" w:rsidRDefault="00744C77"/>
        </w:tc>
        <w:tc>
          <w:tcPr>
            <w:tcW w:w="1060" w:type="pct"/>
          </w:tcPr>
          <w:p w14:paraId="279207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DFD40E6" w14:textId="77777777">
        <w:tc>
          <w:tcPr>
            <w:tcW w:w="405" w:type="pct"/>
          </w:tcPr>
          <w:p w14:paraId="7E748A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7FD5287" w14:textId="77777777" w:rsidR="00744C77" w:rsidRDefault="00744C77"/>
        </w:tc>
        <w:tc>
          <w:tcPr>
            <w:tcW w:w="705" w:type="pct"/>
            <w:vMerge/>
          </w:tcPr>
          <w:p w14:paraId="2C53FBA8" w14:textId="77777777" w:rsidR="00744C77" w:rsidRDefault="00744C77"/>
        </w:tc>
        <w:tc>
          <w:tcPr>
            <w:tcW w:w="945" w:type="pct"/>
          </w:tcPr>
          <w:p w14:paraId="2CEA241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783C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78AF73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7ED08446" w14:textId="77777777">
        <w:tc>
          <w:tcPr>
            <w:tcW w:w="405" w:type="pct"/>
          </w:tcPr>
          <w:p w14:paraId="77AFA0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7A88793" w14:textId="77777777" w:rsidR="00744C77" w:rsidRDefault="00744C77"/>
        </w:tc>
        <w:tc>
          <w:tcPr>
            <w:tcW w:w="705" w:type="pct"/>
            <w:vMerge/>
          </w:tcPr>
          <w:p w14:paraId="0765E042" w14:textId="77777777" w:rsidR="00744C77" w:rsidRDefault="00744C77"/>
        </w:tc>
        <w:tc>
          <w:tcPr>
            <w:tcW w:w="945" w:type="pct"/>
          </w:tcPr>
          <w:p w14:paraId="6A58EC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84A10B" w14:textId="77777777" w:rsidR="00744C77" w:rsidRDefault="00744C77"/>
        </w:tc>
        <w:tc>
          <w:tcPr>
            <w:tcW w:w="1060" w:type="pct"/>
          </w:tcPr>
          <w:p w14:paraId="2B2328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470105C4" w14:textId="77777777">
        <w:trPr>
          <w:trHeight w:val="230"/>
        </w:trPr>
        <w:tc>
          <w:tcPr>
            <w:tcW w:w="405" w:type="pct"/>
            <w:vMerge w:val="restart"/>
          </w:tcPr>
          <w:p w14:paraId="206F61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BF761BC" w14:textId="77777777" w:rsidR="00744C77" w:rsidRDefault="00744C77"/>
        </w:tc>
        <w:tc>
          <w:tcPr>
            <w:tcW w:w="705" w:type="pct"/>
            <w:vMerge w:val="restart"/>
          </w:tcPr>
          <w:p w14:paraId="0C6D5C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45" w:type="pct"/>
            <w:vMerge w:val="restart"/>
          </w:tcPr>
          <w:p w14:paraId="5A83DB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90130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1 таблица 2</w:t>
            </w:r>
          </w:p>
        </w:tc>
        <w:tc>
          <w:tcPr>
            <w:tcW w:w="1060" w:type="pct"/>
            <w:vMerge w:val="restart"/>
          </w:tcPr>
          <w:p w14:paraId="2536EB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270-9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744C77" w14:paraId="7E7F612D" w14:textId="77777777">
        <w:tc>
          <w:tcPr>
            <w:tcW w:w="405" w:type="pct"/>
          </w:tcPr>
          <w:p w14:paraId="0D4718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B810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F09F9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5CB62C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E255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2CF2ED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744C77" w14:paraId="347CA72E" w14:textId="77777777">
        <w:tc>
          <w:tcPr>
            <w:tcW w:w="405" w:type="pct"/>
          </w:tcPr>
          <w:p w14:paraId="77BFED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16F982" w14:textId="77777777" w:rsidR="00744C77" w:rsidRDefault="00744C77"/>
        </w:tc>
        <w:tc>
          <w:tcPr>
            <w:tcW w:w="705" w:type="pct"/>
            <w:vMerge w:val="restart"/>
          </w:tcPr>
          <w:p w14:paraId="216EBF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30B292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DA004BF" w14:textId="77777777" w:rsidR="00744C77" w:rsidRDefault="00744C77"/>
        </w:tc>
        <w:tc>
          <w:tcPr>
            <w:tcW w:w="1060" w:type="pct"/>
            <w:vMerge w:val="restart"/>
          </w:tcPr>
          <w:p w14:paraId="0EE2F9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44C77" w14:paraId="63C79FC1" w14:textId="77777777">
        <w:tc>
          <w:tcPr>
            <w:tcW w:w="405" w:type="pct"/>
          </w:tcPr>
          <w:p w14:paraId="2D2666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24FDF9" w14:textId="77777777" w:rsidR="00744C77" w:rsidRDefault="00744C77"/>
        </w:tc>
        <w:tc>
          <w:tcPr>
            <w:tcW w:w="705" w:type="pct"/>
            <w:vMerge/>
          </w:tcPr>
          <w:p w14:paraId="673014B8" w14:textId="77777777" w:rsidR="00744C77" w:rsidRDefault="00744C77"/>
        </w:tc>
        <w:tc>
          <w:tcPr>
            <w:tcW w:w="945" w:type="pct"/>
          </w:tcPr>
          <w:p w14:paraId="3A97B9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C0AB77" w14:textId="77777777" w:rsidR="00744C77" w:rsidRDefault="00744C77"/>
        </w:tc>
        <w:tc>
          <w:tcPr>
            <w:tcW w:w="1060" w:type="pct"/>
            <w:vMerge/>
          </w:tcPr>
          <w:p w14:paraId="1F7EEFF0" w14:textId="77777777" w:rsidR="00744C77" w:rsidRDefault="00744C77"/>
        </w:tc>
      </w:tr>
      <w:tr w:rsidR="00744C77" w14:paraId="10F14A5E" w14:textId="77777777">
        <w:tc>
          <w:tcPr>
            <w:tcW w:w="405" w:type="pct"/>
          </w:tcPr>
          <w:p w14:paraId="7C4899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838ED9B" w14:textId="77777777" w:rsidR="00744C77" w:rsidRDefault="00744C77"/>
        </w:tc>
        <w:tc>
          <w:tcPr>
            <w:tcW w:w="705" w:type="pct"/>
            <w:vMerge/>
          </w:tcPr>
          <w:p w14:paraId="0B000C2F" w14:textId="77777777" w:rsidR="00744C77" w:rsidRDefault="00744C77"/>
        </w:tc>
        <w:tc>
          <w:tcPr>
            <w:tcW w:w="945" w:type="pct"/>
          </w:tcPr>
          <w:p w14:paraId="1BE0156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7EA10DD1" w14:textId="77777777" w:rsidR="00744C77" w:rsidRDefault="00744C77"/>
        </w:tc>
        <w:tc>
          <w:tcPr>
            <w:tcW w:w="1060" w:type="pct"/>
            <w:vMerge w:val="restart"/>
          </w:tcPr>
          <w:p w14:paraId="039BF4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0EC5201" w14:textId="77777777">
        <w:tc>
          <w:tcPr>
            <w:tcW w:w="405" w:type="pct"/>
          </w:tcPr>
          <w:p w14:paraId="13BEAA5A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49A0D00" w14:textId="77777777" w:rsidR="00744C77" w:rsidRDefault="00744C77"/>
        </w:tc>
        <w:tc>
          <w:tcPr>
            <w:tcW w:w="705" w:type="pct"/>
            <w:vMerge/>
          </w:tcPr>
          <w:p w14:paraId="74F1655B" w14:textId="77777777" w:rsidR="00744C77" w:rsidRDefault="00744C77"/>
        </w:tc>
        <w:tc>
          <w:tcPr>
            <w:tcW w:w="945" w:type="pct"/>
          </w:tcPr>
          <w:p w14:paraId="6BCA424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95D7F20" w14:textId="77777777" w:rsidR="00744C77" w:rsidRDefault="00744C77"/>
        </w:tc>
        <w:tc>
          <w:tcPr>
            <w:tcW w:w="1060" w:type="pct"/>
            <w:vMerge/>
          </w:tcPr>
          <w:p w14:paraId="22E2C6AB" w14:textId="77777777" w:rsidR="00744C77" w:rsidRDefault="00744C77"/>
        </w:tc>
      </w:tr>
      <w:tr w:rsidR="00744C77" w14:paraId="51DEF706" w14:textId="77777777">
        <w:tc>
          <w:tcPr>
            <w:tcW w:w="405" w:type="pct"/>
          </w:tcPr>
          <w:p w14:paraId="3512DF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0259922" w14:textId="77777777" w:rsidR="00744C77" w:rsidRDefault="00744C77"/>
        </w:tc>
        <w:tc>
          <w:tcPr>
            <w:tcW w:w="705" w:type="pct"/>
            <w:vMerge/>
          </w:tcPr>
          <w:p w14:paraId="2D7087DE" w14:textId="77777777" w:rsidR="00744C77" w:rsidRDefault="00744C77"/>
        </w:tc>
        <w:tc>
          <w:tcPr>
            <w:tcW w:w="945" w:type="pct"/>
          </w:tcPr>
          <w:p w14:paraId="511913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06985D" w14:textId="77777777" w:rsidR="00744C77" w:rsidRDefault="00744C77"/>
        </w:tc>
        <w:tc>
          <w:tcPr>
            <w:tcW w:w="1060" w:type="pct"/>
            <w:vMerge w:val="restart"/>
          </w:tcPr>
          <w:p w14:paraId="7A0FF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971BB07" w14:textId="77777777">
        <w:tc>
          <w:tcPr>
            <w:tcW w:w="405" w:type="pct"/>
          </w:tcPr>
          <w:p w14:paraId="71B773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D7CD6C" w14:textId="77777777" w:rsidR="00744C77" w:rsidRDefault="00744C77"/>
        </w:tc>
        <w:tc>
          <w:tcPr>
            <w:tcW w:w="705" w:type="pct"/>
            <w:vMerge/>
          </w:tcPr>
          <w:p w14:paraId="62F077E2" w14:textId="77777777" w:rsidR="00744C77" w:rsidRDefault="00744C77"/>
        </w:tc>
        <w:tc>
          <w:tcPr>
            <w:tcW w:w="945" w:type="pct"/>
          </w:tcPr>
          <w:p w14:paraId="3E33F6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773A9" w14:textId="77777777" w:rsidR="00744C77" w:rsidRDefault="00744C77"/>
        </w:tc>
        <w:tc>
          <w:tcPr>
            <w:tcW w:w="1060" w:type="pct"/>
            <w:vMerge/>
          </w:tcPr>
          <w:p w14:paraId="039D0266" w14:textId="77777777" w:rsidR="00744C77" w:rsidRDefault="00744C77"/>
        </w:tc>
      </w:tr>
      <w:tr w:rsidR="00744C77" w14:paraId="4B44A5F3" w14:textId="77777777">
        <w:tc>
          <w:tcPr>
            <w:tcW w:w="405" w:type="pct"/>
          </w:tcPr>
          <w:p w14:paraId="5B20C9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3D81719" w14:textId="77777777" w:rsidR="00744C77" w:rsidRDefault="00744C77"/>
        </w:tc>
        <w:tc>
          <w:tcPr>
            <w:tcW w:w="705" w:type="pct"/>
            <w:vMerge/>
          </w:tcPr>
          <w:p w14:paraId="63FAD86C" w14:textId="77777777" w:rsidR="00744C77" w:rsidRDefault="00744C77"/>
        </w:tc>
        <w:tc>
          <w:tcPr>
            <w:tcW w:w="945" w:type="pct"/>
          </w:tcPr>
          <w:p w14:paraId="294D85D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157F4D" w14:textId="77777777" w:rsidR="00744C77" w:rsidRDefault="00744C77"/>
        </w:tc>
        <w:tc>
          <w:tcPr>
            <w:tcW w:w="1060" w:type="pct"/>
            <w:vMerge/>
          </w:tcPr>
          <w:p w14:paraId="39C164CC" w14:textId="77777777" w:rsidR="00744C77" w:rsidRDefault="00744C77"/>
        </w:tc>
      </w:tr>
      <w:tr w:rsidR="00744C77" w14:paraId="64109086" w14:textId="77777777">
        <w:trPr>
          <w:trHeight w:val="230"/>
        </w:trPr>
        <w:tc>
          <w:tcPr>
            <w:tcW w:w="405" w:type="pct"/>
            <w:vMerge w:val="restart"/>
          </w:tcPr>
          <w:p w14:paraId="239F2B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1219C" w14:textId="77777777" w:rsidR="00744C77" w:rsidRDefault="00744C77"/>
        </w:tc>
        <w:tc>
          <w:tcPr>
            <w:tcW w:w="705" w:type="pct"/>
            <w:vMerge/>
          </w:tcPr>
          <w:p w14:paraId="25531CFD" w14:textId="77777777" w:rsidR="00744C77" w:rsidRDefault="00744C77"/>
        </w:tc>
        <w:tc>
          <w:tcPr>
            <w:tcW w:w="945" w:type="pct"/>
            <w:vMerge w:val="restart"/>
          </w:tcPr>
          <w:p w14:paraId="008BDC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856C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99DC1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2C9269A3" w14:textId="77777777">
        <w:tc>
          <w:tcPr>
            <w:tcW w:w="405" w:type="pct"/>
          </w:tcPr>
          <w:p w14:paraId="6A8544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5A51B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7A1D55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263BC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4801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 раздел 1.9</w:t>
            </w:r>
          </w:p>
        </w:tc>
        <w:tc>
          <w:tcPr>
            <w:tcW w:w="1060" w:type="pct"/>
          </w:tcPr>
          <w:p w14:paraId="00648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55DA4B66" w14:textId="77777777">
        <w:tc>
          <w:tcPr>
            <w:tcW w:w="405" w:type="pct"/>
          </w:tcPr>
          <w:p w14:paraId="07EB60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BD9E972" w14:textId="77777777" w:rsidR="00744C77" w:rsidRDefault="00744C77"/>
        </w:tc>
        <w:tc>
          <w:tcPr>
            <w:tcW w:w="705" w:type="pct"/>
            <w:vMerge w:val="restart"/>
          </w:tcPr>
          <w:p w14:paraId="21DDB0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0BD83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593A21" w14:textId="77777777" w:rsidR="00744C77" w:rsidRDefault="00744C77"/>
        </w:tc>
        <w:tc>
          <w:tcPr>
            <w:tcW w:w="1060" w:type="pct"/>
          </w:tcPr>
          <w:p w14:paraId="2717C4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744BF16" w14:textId="77777777">
        <w:tc>
          <w:tcPr>
            <w:tcW w:w="405" w:type="pct"/>
          </w:tcPr>
          <w:p w14:paraId="328B6D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9EC4C35" w14:textId="77777777" w:rsidR="00744C77" w:rsidRDefault="00744C77"/>
        </w:tc>
        <w:tc>
          <w:tcPr>
            <w:tcW w:w="705" w:type="pct"/>
            <w:vMerge/>
          </w:tcPr>
          <w:p w14:paraId="69345A0E" w14:textId="77777777" w:rsidR="00744C77" w:rsidRDefault="00744C77"/>
        </w:tc>
        <w:tc>
          <w:tcPr>
            <w:tcW w:w="945" w:type="pct"/>
          </w:tcPr>
          <w:p w14:paraId="186FABE5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F223DBF" w14:textId="77777777" w:rsidR="00744C77" w:rsidRDefault="00744C77"/>
        </w:tc>
        <w:tc>
          <w:tcPr>
            <w:tcW w:w="1060" w:type="pct"/>
          </w:tcPr>
          <w:p w14:paraId="2FA77B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15A3C9D" w14:textId="77777777">
        <w:tc>
          <w:tcPr>
            <w:tcW w:w="405" w:type="pct"/>
          </w:tcPr>
          <w:p w14:paraId="33638C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11FEB8" w14:textId="77777777" w:rsidR="00744C77" w:rsidRDefault="00744C77"/>
        </w:tc>
        <w:tc>
          <w:tcPr>
            <w:tcW w:w="705" w:type="pct"/>
            <w:vMerge/>
          </w:tcPr>
          <w:p w14:paraId="066581C2" w14:textId="77777777" w:rsidR="00744C77" w:rsidRDefault="00744C77"/>
        </w:tc>
        <w:tc>
          <w:tcPr>
            <w:tcW w:w="945" w:type="pct"/>
          </w:tcPr>
          <w:p w14:paraId="7F2FA9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8DF0AC" w14:textId="77777777" w:rsidR="00744C77" w:rsidRDefault="00744C77"/>
        </w:tc>
        <w:tc>
          <w:tcPr>
            <w:tcW w:w="1060" w:type="pct"/>
          </w:tcPr>
          <w:p w14:paraId="7A56DC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7257CAC1" w14:textId="77777777">
        <w:tc>
          <w:tcPr>
            <w:tcW w:w="405" w:type="pct"/>
          </w:tcPr>
          <w:p w14:paraId="2DD43B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1F2464B" w14:textId="77777777" w:rsidR="00744C77" w:rsidRDefault="00744C77"/>
        </w:tc>
        <w:tc>
          <w:tcPr>
            <w:tcW w:w="705" w:type="pct"/>
            <w:vMerge/>
          </w:tcPr>
          <w:p w14:paraId="067F73A1" w14:textId="77777777" w:rsidR="00744C77" w:rsidRDefault="00744C77"/>
        </w:tc>
        <w:tc>
          <w:tcPr>
            <w:tcW w:w="945" w:type="pct"/>
          </w:tcPr>
          <w:p w14:paraId="6283AC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8E89F" w14:textId="77777777" w:rsidR="00744C77" w:rsidRDefault="00744C77"/>
        </w:tc>
        <w:tc>
          <w:tcPr>
            <w:tcW w:w="1060" w:type="pct"/>
            <w:vMerge w:val="restart"/>
          </w:tcPr>
          <w:p w14:paraId="4F5105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6D64BA5" w14:textId="77777777">
        <w:tc>
          <w:tcPr>
            <w:tcW w:w="405" w:type="pct"/>
          </w:tcPr>
          <w:p w14:paraId="2D0A4D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F3A6D71" w14:textId="77777777" w:rsidR="00744C77" w:rsidRDefault="00744C77"/>
        </w:tc>
        <w:tc>
          <w:tcPr>
            <w:tcW w:w="705" w:type="pct"/>
            <w:vMerge/>
          </w:tcPr>
          <w:p w14:paraId="7F858F11" w14:textId="77777777" w:rsidR="00744C77" w:rsidRDefault="00744C77"/>
        </w:tc>
        <w:tc>
          <w:tcPr>
            <w:tcW w:w="945" w:type="pct"/>
          </w:tcPr>
          <w:p w14:paraId="41CE8BA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D0E8C7" w14:textId="77777777" w:rsidR="00744C77" w:rsidRDefault="00744C77"/>
        </w:tc>
        <w:tc>
          <w:tcPr>
            <w:tcW w:w="1060" w:type="pct"/>
            <w:vMerge/>
          </w:tcPr>
          <w:p w14:paraId="087EE2FA" w14:textId="77777777" w:rsidR="00744C77" w:rsidRDefault="00744C77"/>
        </w:tc>
      </w:tr>
      <w:tr w:rsidR="00744C77" w14:paraId="04DDD800" w14:textId="77777777">
        <w:tc>
          <w:tcPr>
            <w:tcW w:w="405" w:type="pct"/>
          </w:tcPr>
          <w:p w14:paraId="66209C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C24D1D6" w14:textId="77777777" w:rsidR="00744C77" w:rsidRDefault="00744C77"/>
        </w:tc>
        <w:tc>
          <w:tcPr>
            <w:tcW w:w="705" w:type="pct"/>
            <w:vMerge/>
          </w:tcPr>
          <w:p w14:paraId="7B92A4F4" w14:textId="77777777" w:rsidR="00744C77" w:rsidRDefault="00744C77"/>
        </w:tc>
        <w:tc>
          <w:tcPr>
            <w:tcW w:w="945" w:type="pct"/>
          </w:tcPr>
          <w:p w14:paraId="43CF1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AAE9C44" w14:textId="77777777" w:rsidR="00744C77" w:rsidRDefault="00744C77"/>
        </w:tc>
        <w:tc>
          <w:tcPr>
            <w:tcW w:w="1060" w:type="pct"/>
          </w:tcPr>
          <w:p w14:paraId="17ADE2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D5F90C4" w14:textId="77777777">
        <w:trPr>
          <w:trHeight w:val="230"/>
        </w:trPr>
        <w:tc>
          <w:tcPr>
            <w:tcW w:w="405" w:type="pct"/>
            <w:vMerge w:val="restart"/>
          </w:tcPr>
          <w:p w14:paraId="4DB420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253EBBF" w14:textId="77777777" w:rsidR="00744C77" w:rsidRDefault="00744C77"/>
        </w:tc>
        <w:tc>
          <w:tcPr>
            <w:tcW w:w="705" w:type="pct"/>
            <w:vMerge/>
          </w:tcPr>
          <w:p w14:paraId="3887C784" w14:textId="77777777" w:rsidR="00744C77" w:rsidRDefault="00744C77"/>
        </w:tc>
        <w:tc>
          <w:tcPr>
            <w:tcW w:w="945" w:type="pct"/>
            <w:vMerge w:val="restart"/>
          </w:tcPr>
          <w:p w14:paraId="4BFDF7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0FE6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215E7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1F82BFB" w14:textId="77777777">
        <w:tc>
          <w:tcPr>
            <w:tcW w:w="405" w:type="pct"/>
          </w:tcPr>
          <w:p w14:paraId="164172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7D4E3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D272E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1328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5C3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314F8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1</w:t>
            </w:r>
          </w:p>
        </w:tc>
      </w:tr>
      <w:tr w:rsidR="00744C77" w14:paraId="474DFADA" w14:textId="77777777">
        <w:tc>
          <w:tcPr>
            <w:tcW w:w="405" w:type="pct"/>
          </w:tcPr>
          <w:p w14:paraId="38BC2B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D8F0FF" w14:textId="77777777" w:rsidR="00744C77" w:rsidRDefault="00744C77"/>
        </w:tc>
        <w:tc>
          <w:tcPr>
            <w:tcW w:w="705" w:type="pct"/>
            <w:vMerge w:val="restart"/>
          </w:tcPr>
          <w:p w14:paraId="0EA228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945" w:type="pct"/>
          </w:tcPr>
          <w:p w14:paraId="7DF5A3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8E77C2" w14:textId="77777777" w:rsidR="00744C77" w:rsidRDefault="00744C77"/>
        </w:tc>
        <w:tc>
          <w:tcPr>
            <w:tcW w:w="1060" w:type="pct"/>
          </w:tcPr>
          <w:p w14:paraId="1B953C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02B05C25" w14:textId="77777777">
        <w:tc>
          <w:tcPr>
            <w:tcW w:w="405" w:type="pct"/>
          </w:tcPr>
          <w:p w14:paraId="159D58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06B8294" w14:textId="77777777" w:rsidR="00744C77" w:rsidRDefault="00744C77"/>
        </w:tc>
        <w:tc>
          <w:tcPr>
            <w:tcW w:w="705" w:type="pct"/>
            <w:vMerge/>
          </w:tcPr>
          <w:p w14:paraId="477D4919" w14:textId="77777777" w:rsidR="00744C77" w:rsidRDefault="00744C77"/>
        </w:tc>
        <w:tc>
          <w:tcPr>
            <w:tcW w:w="945" w:type="pct"/>
          </w:tcPr>
          <w:p w14:paraId="2C6A1C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C2DBA3" w14:textId="77777777" w:rsidR="00744C77" w:rsidRDefault="00744C77"/>
        </w:tc>
        <w:tc>
          <w:tcPr>
            <w:tcW w:w="1060" w:type="pct"/>
          </w:tcPr>
          <w:p w14:paraId="3770EF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58F29C2" w14:textId="77777777">
        <w:tc>
          <w:tcPr>
            <w:tcW w:w="405" w:type="pct"/>
          </w:tcPr>
          <w:p w14:paraId="42CBA8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FE6FD5" w14:textId="77777777" w:rsidR="00744C77" w:rsidRDefault="00744C77"/>
        </w:tc>
        <w:tc>
          <w:tcPr>
            <w:tcW w:w="705" w:type="pct"/>
            <w:vMerge/>
          </w:tcPr>
          <w:p w14:paraId="5115076F" w14:textId="77777777" w:rsidR="00744C77" w:rsidRDefault="00744C77"/>
        </w:tc>
        <w:tc>
          <w:tcPr>
            <w:tcW w:w="945" w:type="pct"/>
          </w:tcPr>
          <w:p w14:paraId="2ECB0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</w:t>
            </w:r>
            <w:r>
              <w:rPr>
                <w:sz w:val="22"/>
              </w:rPr>
              <w:lastRenderedPageBreak/>
              <w:t xml:space="preserve">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E714156" w14:textId="77777777" w:rsidR="00744C77" w:rsidRDefault="00744C77"/>
        </w:tc>
        <w:tc>
          <w:tcPr>
            <w:tcW w:w="1060" w:type="pct"/>
          </w:tcPr>
          <w:p w14:paraId="19E447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BE0D460" w14:textId="77777777">
        <w:tc>
          <w:tcPr>
            <w:tcW w:w="405" w:type="pct"/>
          </w:tcPr>
          <w:p w14:paraId="4041F5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D7FC31E" w14:textId="77777777" w:rsidR="00744C77" w:rsidRDefault="00744C77"/>
        </w:tc>
        <w:tc>
          <w:tcPr>
            <w:tcW w:w="705" w:type="pct"/>
            <w:vMerge/>
          </w:tcPr>
          <w:p w14:paraId="696D2339" w14:textId="77777777" w:rsidR="00744C77" w:rsidRDefault="00744C77"/>
        </w:tc>
        <w:tc>
          <w:tcPr>
            <w:tcW w:w="945" w:type="pct"/>
          </w:tcPr>
          <w:p w14:paraId="1AED2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17E17D88" w14:textId="77777777" w:rsidR="00744C77" w:rsidRDefault="00744C77"/>
        </w:tc>
        <w:tc>
          <w:tcPr>
            <w:tcW w:w="1060" w:type="pct"/>
          </w:tcPr>
          <w:p w14:paraId="409980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B5048D" w14:textId="77777777">
        <w:tc>
          <w:tcPr>
            <w:tcW w:w="405" w:type="pct"/>
          </w:tcPr>
          <w:p w14:paraId="5B404D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CEDE7E8" w14:textId="77777777" w:rsidR="00744C77" w:rsidRDefault="00744C77"/>
        </w:tc>
        <w:tc>
          <w:tcPr>
            <w:tcW w:w="705" w:type="pct"/>
            <w:vMerge/>
          </w:tcPr>
          <w:p w14:paraId="5DE69CC0" w14:textId="77777777" w:rsidR="00744C77" w:rsidRDefault="00744C77"/>
        </w:tc>
        <w:tc>
          <w:tcPr>
            <w:tcW w:w="945" w:type="pct"/>
          </w:tcPr>
          <w:p w14:paraId="73185A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437892" w14:textId="77777777" w:rsidR="00744C77" w:rsidRDefault="00744C77"/>
        </w:tc>
        <w:tc>
          <w:tcPr>
            <w:tcW w:w="1060" w:type="pct"/>
          </w:tcPr>
          <w:p w14:paraId="1F7536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27BE3A8" w14:textId="77777777">
        <w:tc>
          <w:tcPr>
            <w:tcW w:w="405" w:type="pct"/>
          </w:tcPr>
          <w:p w14:paraId="317C8E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639505" w14:textId="77777777" w:rsidR="00744C77" w:rsidRDefault="00744C77"/>
        </w:tc>
        <w:tc>
          <w:tcPr>
            <w:tcW w:w="705" w:type="pct"/>
            <w:vMerge/>
          </w:tcPr>
          <w:p w14:paraId="1158AF0B" w14:textId="77777777" w:rsidR="00744C77" w:rsidRDefault="00744C77"/>
        </w:tc>
        <w:tc>
          <w:tcPr>
            <w:tcW w:w="945" w:type="pct"/>
          </w:tcPr>
          <w:p w14:paraId="124004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D0305BA" w14:textId="77777777" w:rsidR="00744C77" w:rsidRDefault="00744C77"/>
        </w:tc>
        <w:tc>
          <w:tcPr>
            <w:tcW w:w="1060" w:type="pct"/>
          </w:tcPr>
          <w:p w14:paraId="37FF91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0A26C975" w14:textId="77777777">
        <w:tc>
          <w:tcPr>
            <w:tcW w:w="405" w:type="pct"/>
          </w:tcPr>
          <w:p w14:paraId="45D9A0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8DD6AB6" w14:textId="77777777" w:rsidR="00744C77" w:rsidRDefault="00744C77"/>
        </w:tc>
        <w:tc>
          <w:tcPr>
            <w:tcW w:w="705" w:type="pct"/>
            <w:vMerge/>
          </w:tcPr>
          <w:p w14:paraId="7153A21A" w14:textId="77777777" w:rsidR="00744C77" w:rsidRDefault="00744C77"/>
        </w:tc>
        <w:tc>
          <w:tcPr>
            <w:tcW w:w="945" w:type="pct"/>
          </w:tcPr>
          <w:p w14:paraId="307EC5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686B06" w14:textId="77777777" w:rsidR="00744C77" w:rsidRDefault="00744C77"/>
        </w:tc>
        <w:tc>
          <w:tcPr>
            <w:tcW w:w="1060" w:type="pct"/>
            <w:vMerge w:val="restart"/>
          </w:tcPr>
          <w:p w14:paraId="62DE6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4F8C3D78" w14:textId="77777777">
        <w:tc>
          <w:tcPr>
            <w:tcW w:w="405" w:type="pct"/>
          </w:tcPr>
          <w:p w14:paraId="0D0B56A3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707697C" w14:textId="77777777" w:rsidR="00744C77" w:rsidRDefault="00744C77"/>
        </w:tc>
        <w:tc>
          <w:tcPr>
            <w:tcW w:w="705" w:type="pct"/>
            <w:vMerge/>
          </w:tcPr>
          <w:p w14:paraId="42666B5A" w14:textId="77777777" w:rsidR="00744C77" w:rsidRDefault="00744C77"/>
        </w:tc>
        <w:tc>
          <w:tcPr>
            <w:tcW w:w="945" w:type="pct"/>
          </w:tcPr>
          <w:p w14:paraId="6E3123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C7A41" w14:textId="77777777" w:rsidR="00744C77" w:rsidRDefault="00744C77"/>
        </w:tc>
        <w:tc>
          <w:tcPr>
            <w:tcW w:w="1060" w:type="pct"/>
            <w:vMerge/>
          </w:tcPr>
          <w:p w14:paraId="558AF956" w14:textId="77777777" w:rsidR="00744C77" w:rsidRDefault="00744C77"/>
        </w:tc>
      </w:tr>
      <w:tr w:rsidR="00744C77" w14:paraId="1CB37071" w14:textId="77777777">
        <w:trPr>
          <w:trHeight w:val="230"/>
        </w:trPr>
        <w:tc>
          <w:tcPr>
            <w:tcW w:w="405" w:type="pct"/>
            <w:vMerge w:val="restart"/>
          </w:tcPr>
          <w:p w14:paraId="521F0D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C5B3FBF" w14:textId="77777777" w:rsidR="00744C77" w:rsidRDefault="00744C77"/>
        </w:tc>
        <w:tc>
          <w:tcPr>
            <w:tcW w:w="705" w:type="pct"/>
            <w:vMerge/>
          </w:tcPr>
          <w:p w14:paraId="23A93CD5" w14:textId="77777777" w:rsidR="00744C77" w:rsidRDefault="00744C77"/>
        </w:tc>
        <w:tc>
          <w:tcPr>
            <w:tcW w:w="945" w:type="pct"/>
            <w:vMerge w:val="restart"/>
          </w:tcPr>
          <w:p w14:paraId="2E8F84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2EB783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7013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4054E00" w14:textId="77777777">
        <w:tc>
          <w:tcPr>
            <w:tcW w:w="405" w:type="pct"/>
          </w:tcPr>
          <w:p w14:paraId="2AED6C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177A9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A29D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7C9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D401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2</w:t>
            </w:r>
          </w:p>
        </w:tc>
        <w:tc>
          <w:tcPr>
            <w:tcW w:w="1060" w:type="pct"/>
          </w:tcPr>
          <w:p w14:paraId="3D50E8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48F87250" w14:textId="77777777">
        <w:tc>
          <w:tcPr>
            <w:tcW w:w="405" w:type="pct"/>
          </w:tcPr>
          <w:p w14:paraId="3A8E4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071475F" w14:textId="77777777" w:rsidR="00744C77" w:rsidRDefault="00744C77"/>
        </w:tc>
        <w:tc>
          <w:tcPr>
            <w:tcW w:w="705" w:type="pct"/>
            <w:vMerge w:val="restart"/>
          </w:tcPr>
          <w:p w14:paraId="14CBAC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4A686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845D1F" w14:textId="77777777" w:rsidR="00744C77" w:rsidRDefault="00744C77"/>
        </w:tc>
        <w:tc>
          <w:tcPr>
            <w:tcW w:w="1060" w:type="pct"/>
          </w:tcPr>
          <w:p w14:paraId="67F54F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</w:t>
            </w:r>
          </w:p>
        </w:tc>
      </w:tr>
      <w:tr w:rsidR="00744C77" w14:paraId="6DBAC221" w14:textId="77777777">
        <w:tc>
          <w:tcPr>
            <w:tcW w:w="405" w:type="pct"/>
          </w:tcPr>
          <w:p w14:paraId="7E464E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A3CF82E" w14:textId="77777777" w:rsidR="00744C77" w:rsidRDefault="00744C77"/>
        </w:tc>
        <w:tc>
          <w:tcPr>
            <w:tcW w:w="705" w:type="pct"/>
            <w:vMerge/>
          </w:tcPr>
          <w:p w14:paraId="4009EB88" w14:textId="77777777" w:rsidR="00744C77" w:rsidRDefault="00744C77"/>
        </w:tc>
        <w:tc>
          <w:tcPr>
            <w:tcW w:w="945" w:type="pct"/>
          </w:tcPr>
          <w:p w14:paraId="579D8CA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22AEBF7" w14:textId="77777777" w:rsidR="00744C77" w:rsidRDefault="00744C77"/>
        </w:tc>
        <w:tc>
          <w:tcPr>
            <w:tcW w:w="1060" w:type="pct"/>
          </w:tcPr>
          <w:p w14:paraId="53AB4D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D97F360" w14:textId="77777777">
        <w:tc>
          <w:tcPr>
            <w:tcW w:w="405" w:type="pct"/>
          </w:tcPr>
          <w:p w14:paraId="30B64F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D0EB769" w14:textId="77777777" w:rsidR="00744C77" w:rsidRDefault="00744C77"/>
        </w:tc>
        <w:tc>
          <w:tcPr>
            <w:tcW w:w="705" w:type="pct"/>
            <w:vMerge/>
          </w:tcPr>
          <w:p w14:paraId="189F2C2F" w14:textId="77777777" w:rsidR="00744C77" w:rsidRDefault="00744C77"/>
        </w:tc>
        <w:tc>
          <w:tcPr>
            <w:tcW w:w="945" w:type="pct"/>
          </w:tcPr>
          <w:p w14:paraId="2D6ED6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01F150C" w14:textId="77777777" w:rsidR="00744C77" w:rsidRDefault="00744C77"/>
        </w:tc>
        <w:tc>
          <w:tcPr>
            <w:tcW w:w="1060" w:type="pct"/>
          </w:tcPr>
          <w:p w14:paraId="13772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45C9A25" w14:textId="77777777">
        <w:tc>
          <w:tcPr>
            <w:tcW w:w="405" w:type="pct"/>
          </w:tcPr>
          <w:p w14:paraId="29609D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A80E8EB" w14:textId="77777777" w:rsidR="00744C77" w:rsidRDefault="00744C77"/>
        </w:tc>
        <w:tc>
          <w:tcPr>
            <w:tcW w:w="705" w:type="pct"/>
            <w:vMerge/>
          </w:tcPr>
          <w:p w14:paraId="3E74892A" w14:textId="77777777" w:rsidR="00744C77" w:rsidRDefault="00744C77"/>
        </w:tc>
        <w:tc>
          <w:tcPr>
            <w:tcW w:w="945" w:type="pct"/>
          </w:tcPr>
          <w:p w14:paraId="17BEEB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61102C" w14:textId="77777777" w:rsidR="00744C77" w:rsidRDefault="00744C77"/>
        </w:tc>
        <w:tc>
          <w:tcPr>
            <w:tcW w:w="1060" w:type="pct"/>
          </w:tcPr>
          <w:p w14:paraId="30B615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D43ACF3" w14:textId="77777777">
        <w:tc>
          <w:tcPr>
            <w:tcW w:w="405" w:type="pct"/>
          </w:tcPr>
          <w:p w14:paraId="7F924F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B004448" w14:textId="77777777" w:rsidR="00744C77" w:rsidRDefault="00744C77"/>
        </w:tc>
        <w:tc>
          <w:tcPr>
            <w:tcW w:w="705" w:type="pct"/>
            <w:vMerge/>
          </w:tcPr>
          <w:p w14:paraId="444837ED" w14:textId="77777777" w:rsidR="00744C77" w:rsidRDefault="00744C77"/>
        </w:tc>
        <w:tc>
          <w:tcPr>
            <w:tcW w:w="945" w:type="pct"/>
          </w:tcPr>
          <w:p w14:paraId="21965A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20DDE3" w14:textId="77777777" w:rsidR="00744C77" w:rsidRDefault="00744C77"/>
        </w:tc>
        <w:tc>
          <w:tcPr>
            <w:tcW w:w="1060" w:type="pct"/>
          </w:tcPr>
          <w:p w14:paraId="27ED14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3DD6946A" w14:textId="77777777">
        <w:tc>
          <w:tcPr>
            <w:tcW w:w="405" w:type="pct"/>
          </w:tcPr>
          <w:p w14:paraId="384ED4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32C8E0A" w14:textId="77777777" w:rsidR="00744C77" w:rsidRDefault="00744C77"/>
        </w:tc>
        <w:tc>
          <w:tcPr>
            <w:tcW w:w="705" w:type="pct"/>
            <w:vMerge/>
          </w:tcPr>
          <w:p w14:paraId="1F51FB3D" w14:textId="77777777" w:rsidR="00744C77" w:rsidRDefault="00744C77"/>
        </w:tc>
        <w:tc>
          <w:tcPr>
            <w:tcW w:w="945" w:type="pct"/>
          </w:tcPr>
          <w:p w14:paraId="272012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146BD8B7" w14:textId="77777777" w:rsidR="00744C77" w:rsidRDefault="00744C77"/>
        </w:tc>
        <w:tc>
          <w:tcPr>
            <w:tcW w:w="1060" w:type="pct"/>
          </w:tcPr>
          <w:p w14:paraId="0865A0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 4.2.2046-06 п.5</w:t>
            </w:r>
          </w:p>
        </w:tc>
      </w:tr>
      <w:tr w:rsidR="00744C77" w14:paraId="3566A864" w14:textId="77777777">
        <w:tc>
          <w:tcPr>
            <w:tcW w:w="405" w:type="pct"/>
          </w:tcPr>
          <w:p w14:paraId="6C088C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FC9350" w14:textId="77777777" w:rsidR="00744C77" w:rsidRDefault="00744C77"/>
        </w:tc>
        <w:tc>
          <w:tcPr>
            <w:tcW w:w="705" w:type="pct"/>
            <w:vMerge/>
          </w:tcPr>
          <w:p w14:paraId="5AAC3668" w14:textId="77777777" w:rsidR="00744C77" w:rsidRDefault="00744C77"/>
        </w:tc>
        <w:tc>
          <w:tcPr>
            <w:tcW w:w="945" w:type="pct"/>
          </w:tcPr>
          <w:p w14:paraId="1BB025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9C552E" w14:textId="77777777" w:rsidR="00744C77" w:rsidRDefault="00744C77"/>
        </w:tc>
        <w:tc>
          <w:tcPr>
            <w:tcW w:w="1060" w:type="pct"/>
          </w:tcPr>
          <w:p w14:paraId="3B7C94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D2AB702" w14:textId="77777777">
        <w:tc>
          <w:tcPr>
            <w:tcW w:w="405" w:type="pct"/>
          </w:tcPr>
          <w:p w14:paraId="3E56C5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1D8B45C" w14:textId="77777777" w:rsidR="00744C77" w:rsidRDefault="00744C77"/>
        </w:tc>
        <w:tc>
          <w:tcPr>
            <w:tcW w:w="705" w:type="pct"/>
            <w:vMerge/>
          </w:tcPr>
          <w:p w14:paraId="118BFE0C" w14:textId="77777777" w:rsidR="00744C77" w:rsidRDefault="00744C77"/>
        </w:tc>
        <w:tc>
          <w:tcPr>
            <w:tcW w:w="945" w:type="pct"/>
          </w:tcPr>
          <w:p w14:paraId="429DD6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4AD6EE" w14:textId="77777777" w:rsidR="00744C77" w:rsidRDefault="00744C77"/>
        </w:tc>
        <w:tc>
          <w:tcPr>
            <w:tcW w:w="1060" w:type="pct"/>
            <w:vMerge w:val="restart"/>
          </w:tcPr>
          <w:p w14:paraId="1E242E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55519EB" w14:textId="77777777">
        <w:tc>
          <w:tcPr>
            <w:tcW w:w="405" w:type="pct"/>
          </w:tcPr>
          <w:p w14:paraId="1ABBBC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2F3CDADE" w14:textId="77777777" w:rsidR="00744C77" w:rsidRDefault="00744C77"/>
        </w:tc>
        <w:tc>
          <w:tcPr>
            <w:tcW w:w="705" w:type="pct"/>
            <w:vMerge/>
          </w:tcPr>
          <w:p w14:paraId="4CA53D3B" w14:textId="77777777" w:rsidR="00744C77" w:rsidRDefault="00744C77"/>
        </w:tc>
        <w:tc>
          <w:tcPr>
            <w:tcW w:w="945" w:type="pct"/>
          </w:tcPr>
          <w:p w14:paraId="7A2ADE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99FBA1E" w14:textId="77777777" w:rsidR="00744C77" w:rsidRDefault="00744C77"/>
        </w:tc>
        <w:tc>
          <w:tcPr>
            <w:tcW w:w="1060" w:type="pct"/>
            <w:vMerge/>
          </w:tcPr>
          <w:p w14:paraId="5FB3F1EE" w14:textId="77777777" w:rsidR="00744C77" w:rsidRDefault="00744C77"/>
        </w:tc>
      </w:tr>
      <w:tr w:rsidR="00744C77" w14:paraId="0DCC09E2" w14:textId="77777777">
        <w:tc>
          <w:tcPr>
            <w:tcW w:w="405" w:type="pct"/>
          </w:tcPr>
          <w:p w14:paraId="7CD019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6798CC2" w14:textId="77777777" w:rsidR="00744C77" w:rsidRDefault="00744C77"/>
        </w:tc>
        <w:tc>
          <w:tcPr>
            <w:tcW w:w="705" w:type="pct"/>
            <w:vMerge/>
          </w:tcPr>
          <w:p w14:paraId="1019C16D" w14:textId="77777777" w:rsidR="00744C77" w:rsidRDefault="00744C77"/>
        </w:tc>
        <w:tc>
          <w:tcPr>
            <w:tcW w:w="945" w:type="pct"/>
          </w:tcPr>
          <w:p w14:paraId="471E28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B179387" w14:textId="77777777" w:rsidR="00744C77" w:rsidRDefault="00744C77"/>
        </w:tc>
        <w:tc>
          <w:tcPr>
            <w:tcW w:w="1060" w:type="pct"/>
          </w:tcPr>
          <w:p w14:paraId="02839A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21E1BD26" w14:textId="77777777">
        <w:tc>
          <w:tcPr>
            <w:tcW w:w="405" w:type="pct"/>
          </w:tcPr>
          <w:p w14:paraId="67A3D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13B970F4" w14:textId="77777777" w:rsidR="00744C77" w:rsidRDefault="00744C77"/>
        </w:tc>
        <w:tc>
          <w:tcPr>
            <w:tcW w:w="705" w:type="pct"/>
            <w:vMerge/>
          </w:tcPr>
          <w:p w14:paraId="4C2EEE6C" w14:textId="77777777" w:rsidR="00744C77" w:rsidRDefault="00744C77"/>
        </w:tc>
        <w:tc>
          <w:tcPr>
            <w:tcW w:w="945" w:type="pct"/>
          </w:tcPr>
          <w:p w14:paraId="3F7D7E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C66EE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3E1A0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8227926" w14:textId="77777777">
        <w:trPr>
          <w:trHeight w:val="230"/>
        </w:trPr>
        <w:tc>
          <w:tcPr>
            <w:tcW w:w="405" w:type="pct"/>
            <w:vMerge w:val="restart"/>
          </w:tcPr>
          <w:p w14:paraId="6C221F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42E336F" w14:textId="77777777" w:rsidR="00744C77" w:rsidRDefault="00744C77"/>
        </w:tc>
        <w:tc>
          <w:tcPr>
            <w:tcW w:w="705" w:type="pct"/>
            <w:vMerge/>
          </w:tcPr>
          <w:p w14:paraId="2B781FCA" w14:textId="77777777" w:rsidR="00744C77" w:rsidRDefault="00744C77"/>
        </w:tc>
        <w:tc>
          <w:tcPr>
            <w:tcW w:w="945" w:type="pct"/>
            <w:vMerge w:val="restart"/>
          </w:tcPr>
          <w:p w14:paraId="3A6842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CFECF4" w14:textId="77777777" w:rsidR="00744C77" w:rsidRDefault="00744C77"/>
        </w:tc>
        <w:tc>
          <w:tcPr>
            <w:tcW w:w="1060" w:type="pct"/>
            <w:vMerge w:val="restart"/>
          </w:tcPr>
          <w:p w14:paraId="5FC232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5C2F46D3" w14:textId="77777777">
        <w:tc>
          <w:tcPr>
            <w:tcW w:w="405" w:type="pct"/>
          </w:tcPr>
          <w:p w14:paraId="1D8E68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B4C754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</w:t>
            </w:r>
            <w:r>
              <w:rPr>
                <w:sz w:val="22"/>
              </w:rPr>
              <w:lastRenderedPageBreak/>
              <w:t>недоношенных и маловесных детей</w:t>
            </w:r>
          </w:p>
        </w:tc>
        <w:tc>
          <w:tcPr>
            <w:tcW w:w="705" w:type="pct"/>
          </w:tcPr>
          <w:p w14:paraId="3F3B2EA2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, 10.86/42.000</w:t>
            </w:r>
          </w:p>
        </w:tc>
        <w:tc>
          <w:tcPr>
            <w:tcW w:w="945" w:type="pct"/>
          </w:tcPr>
          <w:p w14:paraId="5C78C5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41B3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3</w:t>
            </w:r>
          </w:p>
        </w:tc>
        <w:tc>
          <w:tcPr>
            <w:tcW w:w="1060" w:type="pct"/>
          </w:tcPr>
          <w:p w14:paraId="138E7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145A1730" w14:textId="77777777">
        <w:tc>
          <w:tcPr>
            <w:tcW w:w="405" w:type="pct"/>
          </w:tcPr>
          <w:p w14:paraId="1CBCFC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1F1C34" w14:textId="77777777" w:rsidR="00744C77" w:rsidRDefault="00744C77"/>
        </w:tc>
        <w:tc>
          <w:tcPr>
            <w:tcW w:w="705" w:type="pct"/>
            <w:vMerge w:val="restart"/>
          </w:tcPr>
          <w:p w14:paraId="5989AC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11A46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AFB77D5" w14:textId="77777777" w:rsidR="00744C77" w:rsidRDefault="00744C77"/>
        </w:tc>
        <w:tc>
          <w:tcPr>
            <w:tcW w:w="1060" w:type="pct"/>
          </w:tcPr>
          <w:p w14:paraId="4C3124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7B5BA907" w14:textId="77777777">
        <w:tc>
          <w:tcPr>
            <w:tcW w:w="405" w:type="pct"/>
          </w:tcPr>
          <w:p w14:paraId="5F3841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C2F633A" w14:textId="77777777" w:rsidR="00744C77" w:rsidRDefault="00744C77"/>
        </w:tc>
        <w:tc>
          <w:tcPr>
            <w:tcW w:w="705" w:type="pct"/>
            <w:vMerge/>
          </w:tcPr>
          <w:p w14:paraId="10FE5987" w14:textId="77777777" w:rsidR="00744C77" w:rsidRDefault="00744C77"/>
        </w:tc>
        <w:tc>
          <w:tcPr>
            <w:tcW w:w="945" w:type="pct"/>
          </w:tcPr>
          <w:p w14:paraId="08BD3F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279EBF" w14:textId="77777777" w:rsidR="00744C77" w:rsidRDefault="00744C77"/>
        </w:tc>
        <w:tc>
          <w:tcPr>
            <w:tcW w:w="1060" w:type="pct"/>
          </w:tcPr>
          <w:p w14:paraId="0E01EF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5BB0A200" w14:textId="77777777">
        <w:tc>
          <w:tcPr>
            <w:tcW w:w="405" w:type="pct"/>
          </w:tcPr>
          <w:p w14:paraId="067077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39774D3" w14:textId="77777777" w:rsidR="00744C77" w:rsidRDefault="00744C77"/>
        </w:tc>
        <w:tc>
          <w:tcPr>
            <w:tcW w:w="705" w:type="pct"/>
            <w:vMerge/>
          </w:tcPr>
          <w:p w14:paraId="046986D7" w14:textId="77777777" w:rsidR="00744C77" w:rsidRDefault="00744C77"/>
        </w:tc>
        <w:tc>
          <w:tcPr>
            <w:tcW w:w="945" w:type="pct"/>
          </w:tcPr>
          <w:p w14:paraId="5F66A4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FCDE766" w14:textId="77777777" w:rsidR="00744C77" w:rsidRDefault="00744C77"/>
        </w:tc>
        <w:tc>
          <w:tcPr>
            <w:tcW w:w="1060" w:type="pct"/>
          </w:tcPr>
          <w:p w14:paraId="19332F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9D7B339" w14:textId="77777777">
        <w:tc>
          <w:tcPr>
            <w:tcW w:w="405" w:type="pct"/>
          </w:tcPr>
          <w:p w14:paraId="2243B5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A992DCE" w14:textId="77777777" w:rsidR="00744C77" w:rsidRDefault="00744C77"/>
        </w:tc>
        <w:tc>
          <w:tcPr>
            <w:tcW w:w="705" w:type="pct"/>
            <w:vMerge/>
          </w:tcPr>
          <w:p w14:paraId="017EFF2C" w14:textId="77777777" w:rsidR="00744C77" w:rsidRDefault="00744C77"/>
        </w:tc>
        <w:tc>
          <w:tcPr>
            <w:tcW w:w="945" w:type="pct"/>
          </w:tcPr>
          <w:p w14:paraId="000FEB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C8FBB6" w14:textId="77777777" w:rsidR="00744C77" w:rsidRDefault="00744C77"/>
        </w:tc>
        <w:tc>
          <w:tcPr>
            <w:tcW w:w="1060" w:type="pct"/>
          </w:tcPr>
          <w:p w14:paraId="226D65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A1F017C" w14:textId="77777777">
        <w:tc>
          <w:tcPr>
            <w:tcW w:w="405" w:type="pct"/>
          </w:tcPr>
          <w:p w14:paraId="430382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8A8A458" w14:textId="77777777" w:rsidR="00744C77" w:rsidRDefault="00744C77"/>
        </w:tc>
        <w:tc>
          <w:tcPr>
            <w:tcW w:w="705" w:type="pct"/>
            <w:vMerge/>
          </w:tcPr>
          <w:p w14:paraId="78B5AEAA" w14:textId="77777777" w:rsidR="00744C77" w:rsidRDefault="00744C77"/>
        </w:tc>
        <w:tc>
          <w:tcPr>
            <w:tcW w:w="945" w:type="pct"/>
          </w:tcPr>
          <w:p w14:paraId="6CFAA2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4358E0" w14:textId="77777777" w:rsidR="00744C77" w:rsidRDefault="00744C77"/>
        </w:tc>
        <w:tc>
          <w:tcPr>
            <w:tcW w:w="1060" w:type="pct"/>
          </w:tcPr>
          <w:p w14:paraId="40B5663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17779EE" w14:textId="77777777">
        <w:tc>
          <w:tcPr>
            <w:tcW w:w="405" w:type="pct"/>
          </w:tcPr>
          <w:p w14:paraId="628899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D7CABC9" w14:textId="77777777" w:rsidR="00744C77" w:rsidRDefault="00744C77"/>
        </w:tc>
        <w:tc>
          <w:tcPr>
            <w:tcW w:w="705" w:type="pct"/>
            <w:vMerge/>
          </w:tcPr>
          <w:p w14:paraId="22D7165D" w14:textId="77777777" w:rsidR="00744C77" w:rsidRDefault="00744C77"/>
        </w:tc>
        <w:tc>
          <w:tcPr>
            <w:tcW w:w="945" w:type="pct"/>
          </w:tcPr>
          <w:p w14:paraId="3081A7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F76ECB" w14:textId="77777777" w:rsidR="00744C77" w:rsidRDefault="00744C77"/>
        </w:tc>
        <w:tc>
          <w:tcPr>
            <w:tcW w:w="1060" w:type="pct"/>
          </w:tcPr>
          <w:p w14:paraId="47624E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156EA774" w14:textId="77777777">
        <w:tc>
          <w:tcPr>
            <w:tcW w:w="405" w:type="pct"/>
          </w:tcPr>
          <w:p w14:paraId="7F8D61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E419A3" w14:textId="77777777" w:rsidR="00744C77" w:rsidRDefault="00744C77"/>
        </w:tc>
        <w:tc>
          <w:tcPr>
            <w:tcW w:w="705" w:type="pct"/>
            <w:vMerge/>
          </w:tcPr>
          <w:p w14:paraId="62B88410" w14:textId="77777777" w:rsidR="00744C77" w:rsidRDefault="00744C77"/>
        </w:tc>
        <w:tc>
          <w:tcPr>
            <w:tcW w:w="945" w:type="pct"/>
          </w:tcPr>
          <w:p w14:paraId="5BAF5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E0EB59" w14:textId="77777777" w:rsidR="00744C77" w:rsidRDefault="00744C77"/>
        </w:tc>
        <w:tc>
          <w:tcPr>
            <w:tcW w:w="1060" w:type="pct"/>
          </w:tcPr>
          <w:p w14:paraId="22B1AE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2B6070BA" w14:textId="77777777">
        <w:tc>
          <w:tcPr>
            <w:tcW w:w="405" w:type="pct"/>
          </w:tcPr>
          <w:p w14:paraId="511ABD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9DAE4E5" w14:textId="77777777" w:rsidR="00744C77" w:rsidRDefault="00744C77"/>
        </w:tc>
        <w:tc>
          <w:tcPr>
            <w:tcW w:w="705" w:type="pct"/>
            <w:vMerge/>
          </w:tcPr>
          <w:p w14:paraId="2D8BD1DA" w14:textId="77777777" w:rsidR="00744C77" w:rsidRDefault="00744C77"/>
        </w:tc>
        <w:tc>
          <w:tcPr>
            <w:tcW w:w="945" w:type="pct"/>
          </w:tcPr>
          <w:p w14:paraId="67FE55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3254616" w14:textId="77777777" w:rsidR="00744C77" w:rsidRDefault="00744C77"/>
        </w:tc>
        <w:tc>
          <w:tcPr>
            <w:tcW w:w="1060" w:type="pct"/>
          </w:tcPr>
          <w:p w14:paraId="67FE8C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E615D10" w14:textId="77777777">
        <w:tc>
          <w:tcPr>
            <w:tcW w:w="405" w:type="pct"/>
          </w:tcPr>
          <w:p w14:paraId="2DD156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2FCD2E3" w14:textId="77777777" w:rsidR="00744C77" w:rsidRDefault="00744C77"/>
        </w:tc>
        <w:tc>
          <w:tcPr>
            <w:tcW w:w="705" w:type="pct"/>
            <w:vMerge/>
          </w:tcPr>
          <w:p w14:paraId="4833406E" w14:textId="77777777" w:rsidR="00744C77" w:rsidRDefault="00744C77"/>
        </w:tc>
        <w:tc>
          <w:tcPr>
            <w:tcW w:w="945" w:type="pct"/>
          </w:tcPr>
          <w:p w14:paraId="713BA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783F8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3CF0D6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8A958DB" w14:textId="77777777">
        <w:trPr>
          <w:trHeight w:val="230"/>
        </w:trPr>
        <w:tc>
          <w:tcPr>
            <w:tcW w:w="405" w:type="pct"/>
            <w:vMerge w:val="restart"/>
          </w:tcPr>
          <w:p w14:paraId="783C1E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57D59E0" w14:textId="77777777" w:rsidR="00744C77" w:rsidRDefault="00744C77"/>
        </w:tc>
        <w:tc>
          <w:tcPr>
            <w:tcW w:w="705" w:type="pct"/>
            <w:vMerge/>
          </w:tcPr>
          <w:p w14:paraId="24EDC65C" w14:textId="77777777" w:rsidR="00744C77" w:rsidRDefault="00744C77"/>
        </w:tc>
        <w:tc>
          <w:tcPr>
            <w:tcW w:w="945" w:type="pct"/>
            <w:vMerge w:val="restart"/>
          </w:tcPr>
          <w:p w14:paraId="50DF85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FFFE18" w14:textId="77777777" w:rsidR="00744C77" w:rsidRDefault="00744C77"/>
        </w:tc>
        <w:tc>
          <w:tcPr>
            <w:tcW w:w="1060" w:type="pct"/>
            <w:vMerge w:val="restart"/>
          </w:tcPr>
          <w:p w14:paraId="5CC3A5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74EFA3AF" w14:textId="77777777">
        <w:tc>
          <w:tcPr>
            <w:tcW w:w="405" w:type="pct"/>
          </w:tcPr>
          <w:p w14:paraId="73C2BA3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0700A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05" w:type="pct"/>
          </w:tcPr>
          <w:p w14:paraId="35474E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0BA28A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A0C0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0</w:t>
            </w:r>
          </w:p>
        </w:tc>
        <w:tc>
          <w:tcPr>
            <w:tcW w:w="1060" w:type="pct"/>
          </w:tcPr>
          <w:p w14:paraId="330229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731A4CD2" w14:textId="77777777">
        <w:tc>
          <w:tcPr>
            <w:tcW w:w="405" w:type="pct"/>
          </w:tcPr>
          <w:p w14:paraId="286757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F8A2038" w14:textId="77777777" w:rsidR="00744C77" w:rsidRDefault="00744C77"/>
        </w:tc>
        <w:tc>
          <w:tcPr>
            <w:tcW w:w="705" w:type="pct"/>
            <w:vMerge w:val="restart"/>
          </w:tcPr>
          <w:p w14:paraId="1102B7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38E6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E131BE" w14:textId="77777777" w:rsidR="00744C77" w:rsidRDefault="00744C77"/>
        </w:tc>
        <w:tc>
          <w:tcPr>
            <w:tcW w:w="1060" w:type="pct"/>
          </w:tcPr>
          <w:p w14:paraId="073E10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BED6BA4" w14:textId="77777777">
        <w:tc>
          <w:tcPr>
            <w:tcW w:w="405" w:type="pct"/>
          </w:tcPr>
          <w:p w14:paraId="530200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ED0DA71" w14:textId="77777777" w:rsidR="00744C77" w:rsidRDefault="00744C77"/>
        </w:tc>
        <w:tc>
          <w:tcPr>
            <w:tcW w:w="705" w:type="pct"/>
            <w:vMerge/>
          </w:tcPr>
          <w:p w14:paraId="7D58DB31" w14:textId="77777777" w:rsidR="00744C77" w:rsidRDefault="00744C77"/>
        </w:tc>
        <w:tc>
          <w:tcPr>
            <w:tcW w:w="945" w:type="pct"/>
          </w:tcPr>
          <w:p w14:paraId="54DDE53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AEE636" w14:textId="77777777" w:rsidR="00744C77" w:rsidRDefault="00744C77"/>
        </w:tc>
        <w:tc>
          <w:tcPr>
            <w:tcW w:w="1060" w:type="pct"/>
          </w:tcPr>
          <w:p w14:paraId="53C29C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9071A7" w14:textId="77777777">
        <w:tc>
          <w:tcPr>
            <w:tcW w:w="405" w:type="pct"/>
          </w:tcPr>
          <w:p w14:paraId="0E476C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5281E8B" w14:textId="77777777" w:rsidR="00744C77" w:rsidRDefault="00744C77"/>
        </w:tc>
        <w:tc>
          <w:tcPr>
            <w:tcW w:w="705" w:type="pct"/>
            <w:vMerge/>
          </w:tcPr>
          <w:p w14:paraId="4F28A68B" w14:textId="77777777" w:rsidR="00744C77" w:rsidRDefault="00744C77"/>
        </w:tc>
        <w:tc>
          <w:tcPr>
            <w:tcW w:w="945" w:type="pct"/>
          </w:tcPr>
          <w:p w14:paraId="6589F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93505D3" w14:textId="77777777" w:rsidR="00744C77" w:rsidRDefault="00744C77"/>
        </w:tc>
        <w:tc>
          <w:tcPr>
            <w:tcW w:w="1060" w:type="pct"/>
          </w:tcPr>
          <w:p w14:paraId="022D72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15E41F14" w14:textId="77777777">
        <w:tc>
          <w:tcPr>
            <w:tcW w:w="405" w:type="pct"/>
          </w:tcPr>
          <w:p w14:paraId="5464D2C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F64B12" w14:textId="77777777" w:rsidR="00744C77" w:rsidRDefault="00744C77"/>
        </w:tc>
        <w:tc>
          <w:tcPr>
            <w:tcW w:w="705" w:type="pct"/>
            <w:vMerge/>
          </w:tcPr>
          <w:p w14:paraId="15AACF47" w14:textId="77777777" w:rsidR="00744C77" w:rsidRDefault="00744C77"/>
        </w:tc>
        <w:tc>
          <w:tcPr>
            <w:tcW w:w="945" w:type="pct"/>
          </w:tcPr>
          <w:p w14:paraId="54DE9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9C15B58" w14:textId="77777777" w:rsidR="00744C77" w:rsidRDefault="00744C77"/>
        </w:tc>
        <w:tc>
          <w:tcPr>
            <w:tcW w:w="1060" w:type="pct"/>
          </w:tcPr>
          <w:p w14:paraId="09DA47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A0B73D" w14:textId="77777777">
        <w:tc>
          <w:tcPr>
            <w:tcW w:w="405" w:type="pct"/>
          </w:tcPr>
          <w:p w14:paraId="6B8910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45BBCC1" w14:textId="77777777" w:rsidR="00744C77" w:rsidRDefault="00744C77"/>
        </w:tc>
        <w:tc>
          <w:tcPr>
            <w:tcW w:w="705" w:type="pct"/>
            <w:vMerge/>
          </w:tcPr>
          <w:p w14:paraId="4E64EB70" w14:textId="77777777" w:rsidR="00744C77" w:rsidRDefault="00744C77"/>
        </w:tc>
        <w:tc>
          <w:tcPr>
            <w:tcW w:w="945" w:type="pct"/>
          </w:tcPr>
          <w:p w14:paraId="10A91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1C2DA7" w14:textId="77777777" w:rsidR="00744C77" w:rsidRDefault="00744C77"/>
        </w:tc>
        <w:tc>
          <w:tcPr>
            <w:tcW w:w="1060" w:type="pct"/>
            <w:vMerge w:val="restart"/>
          </w:tcPr>
          <w:p w14:paraId="71102D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D2B42B2" w14:textId="77777777">
        <w:tc>
          <w:tcPr>
            <w:tcW w:w="405" w:type="pct"/>
          </w:tcPr>
          <w:p w14:paraId="74A26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665198E" w14:textId="77777777" w:rsidR="00744C77" w:rsidRDefault="00744C77"/>
        </w:tc>
        <w:tc>
          <w:tcPr>
            <w:tcW w:w="705" w:type="pct"/>
            <w:vMerge/>
          </w:tcPr>
          <w:p w14:paraId="3F9229D6" w14:textId="77777777" w:rsidR="00744C77" w:rsidRDefault="00744C77"/>
        </w:tc>
        <w:tc>
          <w:tcPr>
            <w:tcW w:w="945" w:type="pct"/>
          </w:tcPr>
          <w:p w14:paraId="655BDA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ED43D4" w14:textId="77777777" w:rsidR="00744C77" w:rsidRDefault="00744C77"/>
        </w:tc>
        <w:tc>
          <w:tcPr>
            <w:tcW w:w="1060" w:type="pct"/>
            <w:vMerge/>
          </w:tcPr>
          <w:p w14:paraId="1C4FD1AB" w14:textId="77777777" w:rsidR="00744C77" w:rsidRDefault="00744C77"/>
        </w:tc>
      </w:tr>
      <w:tr w:rsidR="00744C77" w14:paraId="3AA29AE1" w14:textId="77777777">
        <w:trPr>
          <w:trHeight w:val="230"/>
        </w:trPr>
        <w:tc>
          <w:tcPr>
            <w:tcW w:w="405" w:type="pct"/>
            <w:vMerge w:val="restart"/>
          </w:tcPr>
          <w:p w14:paraId="3FAA7B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A55CEF2" w14:textId="77777777" w:rsidR="00744C77" w:rsidRDefault="00744C77"/>
        </w:tc>
        <w:tc>
          <w:tcPr>
            <w:tcW w:w="705" w:type="pct"/>
            <w:vMerge/>
          </w:tcPr>
          <w:p w14:paraId="18F0CC45" w14:textId="77777777" w:rsidR="00744C77" w:rsidRDefault="00744C77"/>
        </w:tc>
        <w:tc>
          <w:tcPr>
            <w:tcW w:w="945" w:type="pct"/>
            <w:vMerge w:val="restart"/>
          </w:tcPr>
          <w:p w14:paraId="68D928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E047007" w14:textId="77777777" w:rsidR="00744C77" w:rsidRDefault="00744C77"/>
        </w:tc>
        <w:tc>
          <w:tcPr>
            <w:tcW w:w="1060" w:type="pct"/>
            <w:vMerge w:val="restart"/>
          </w:tcPr>
          <w:p w14:paraId="3B4AAB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4CD7F7" w14:textId="77777777">
        <w:tc>
          <w:tcPr>
            <w:tcW w:w="405" w:type="pct"/>
          </w:tcPr>
          <w:p w14:paraId="0B1C7ED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5F3B7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87410F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67BBB0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7746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4</w:t>
            </w:r>
          </w:p>
        </w:tc>
        <w:tc>
          <w:tcPr>
            <w:tcW w:w="1060" w:type="pct"/>
          </w:tcPr>
          <w:p w14:paraId="48CFFD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339B2B09" w14:textId="77777777">
        <w:tc>
          <w:tcPr>
            <w:tcW w:w="405" w:type="pct"/>
          </w:tcPr>
          <w:p w14:paraId="150616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595D751" w14:textId="77777777" w:rsidR="00744C77" w:rsidRDefault="00744C77"/>
        </w:tc>
        <w:tc>
          <w:tcPr>
            <w:tcW w:w="705" w:type="pct"/>
            <w:vMerge w:val="restart"/>
          </w:tcPr>
          <w:p w14:paraId="007201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BE41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DD220F6" w14:textId="77777777" w:rsidR="00744C77" w:rsidRDefault="00744C77"/>
        </w:tc>
        <w:tc>
          <w:tcPr>
            <w:tcW w:w="1060" w:type="pct"/>
          </w:tcPr>
          <w:p w14:paraId="514733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4E9D148" w14:textId="77777777">
        <w:tc>
          <w:tcPr>
            <w:tcW w:w="405" w:type="pct"/>
          </w:tcPr>
          <w:p w14:paraId="62CEB51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F06DFE5" w14:textId="77777777" w:rsidR="00744C77" w:rsidRDefault="00744C77"/>
        </w:tc>
        <w:tc>
          <w:tcPr>
            <w:tcW w:w="705" w:type="pct"/>
            <w:vMerge/>
          </w:tcPr>
          <w:p w14:paraId="35C81D2C" w14:textId="77777777" w:rsidR="00744C77" w:rsidRDefault="00744C77"/>
        </w:tc>
        <w:tc>
          <w:tcPr>
            <w:tcW w:w="945" w:type="pct"/>
          </w:tcPr>
          <w:p w14:paraId="5913F7A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E1187C1" w14:textId="77777777" w:rsidR="00744C77" w:rsidRDefault="00744C77"/>
        </w:tc>
        <w:tc>
          <w:tcPr>
            <w:tcW w:w="1060" w:type="pct"/>
          </w:tcPr>
          <w:p w14:paraId="3191E4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BD6870B" w14:textId="77777777">
        <w:tc>
          <w:tcPr>
            <w:tcW w:w="405" w:type="pct"/>
          </w:tcPr>
          <w:p w14:paraId="590E84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CF78E2B" w14:textId="77777777" w:rsidR="00744C77" w:rsidRDefault="00744C77"/>
        </w:tc>
        <w:tc>
          <w:tcPr>
            <w:tcW w:w="705" w:type="pct"/>
            <w:vMerge/>
          </w:tcPr>
          <w:p w14:paraId="6015C091" w14:textId="77777777" w:rsidR="00744C77" w:rsidRDefault="00744C77"/>
        </w:tc>
        <w:tc>
          <w:tcPr>
            <w:tcW w:w="945" w:type="pct"/>
          </w:tcPr>
          <w:p w14:paraId="3D8956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8C11A85" w14:textId="77777777" w:rsidR="00744C77" w:rsidRDefault="00744C77"/>
        </w:tc>
        <w:tc>
          <w:tcPr>
            <w:tcW w:w="1060" w:type="pct"/>
          </w:tcPr>
          <w:p w14:paraId="032349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44C77" w14:paraId="08EFFCFA" w14:textId="77777777">
        <w:tc>
          <w:tcPr>
            <w:tcW w:w="405" w:type="pct"/>
          </w:tcPr>
          <w:p w14:paraId="70079B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EDE7FF6" w14:textId="77777777" w:rsidR="00744C77" w:rsidRDefault="00744C77"/>
        </w:tc>
        <w:tc>
          <w:tcPr>
            <w:tcW w:w="705" w:type="pct"/>
            <w:vMerge/>
          </w:tcPr>
          <w:p w14:paraId="68E00536" w14:textId="77777777" w:rsidR="00744C77" w:rsidRDefault="00744C77"/>
        </w:tc>
        <w:tc>
          <w:tcPr>
            <w:tcW w:w="945" w:type="pct"/>
          </w:tcPr>
          <w:p w14:paraId="7534EA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1F4E9A" w14:textId="77777777" w:rsidR="00744C77" w:rsidRDefault="00744C77"/>
        </w:tc>
        <w:tc>
          <w:tcPr>
            <w:tcW w:w="1060" w:type="pct"/>
          </w:tcPr>
          <w:p w14:paraId="6E1724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1AB380D" w14:textId="77777777">
        <w:tc>
          <w:tcPr>
            <w:tcW w:w="405" w:type="pct"/>
          </w:tcPr>
          <w:p w14:paraId="79C8BF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57642BB" w14:textId="77777777" w:rsidR="00744C77" w:rsidRDefault="00744C77"/>
        </w:tc>
        <w:tc>
          <w:tcPr>
            <w:tcW w:w="705" w:type="pct"/>
            <w:vMerge/>
          </w:tcPr>
          <w:p w14:paraId="44EABCB3" w14:textId="77777777" w:rsidR="00744C77" w:rsidRDefault="00744C77"/>
        </w:tc>
        <w:tc>
          <w:tcPr>
            <w:tcW w:w="945" w:type="pct"/>
          </w:tcPr>
          <w:p w14:paraId="7C5604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0239C3" w14:textId="77777777" w:rsidR="00744C77" w:rsidRDefault="00744C77"/>
        </w:tc>
        <w:tc>
          <w:tcPr>
            <w:tcW w:w="1060" w:type="pct"/>
          </w:tcPr>
          <w:p w14:paraId="6F6E9D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511A4BC3" w14:textId="77777777">
        <w:tc>
          <w:tcPr>
            <w:tcW w:w="405" w:type="pct"/>
          </w:tcPr>
          <w:p w14:paraId="2091FB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B6A40DC" w14:textId="77777777" w:rsidR="00744C77" w:rsidRDefault="00744C77"/>
        </w:tc>
        <w:tc>
          <w:tcPr>
            <w:tcW w:w="705" w:type="pct"/>
            <w:vMerge/>
          </w:tcPr>
          <w:p w14:paraId="5646FCDB" w14:textId="77777777" w:rsidR="00744C77" w:rsidRDefault="00744C77"/>
        </w:tc>
        <w:tc>
          <w:tcPr>
            <w:tcW w:w="945" w:type="pct"/>
          </w:tcPr>
          <w:p w14:paraId="7C5F3B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7E0E7B" w14:textId="77777777" w:rsidR="00744C77" w:rsidRDefault="00744C77"/>
        </w:tc>
        <w:tc>
          <w:tcPr>
            <w:tcW w:w="1060" w:type="pct"/>
          </w:tcPr>
          <w:p w14:paraId="3AFE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257F7DC7" w14:textId="77777777">
        <w:tc>
          <w:tcPr>
            <w:tcW w:w="405" w:type="pct"/>
          </w:tcPr>
          <w:p w14:paraId="78D963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6C2D37E" w14:textId="77777777" w:rsidR="00744C77" w:rsidRDefault="00744C77"/>
        </w:tc>
        <w:tc>
          <w:tcPr>
            <w:tcW w:w="705" w:type="pct"/>
            <w:vMerge/>
          </w:tcPr>
          <w:p w14:paraId="3B3858DF" w14:textId="77777777" w:rsidR="00744C77" w:rsidRDefault="00744C77"/>
        </w:tc>
        <w:tc>
          <w:tcPr>
            <w:tcW w:w="945" w:type="pct"/>
          </w:tcPr>
          <w:p w14:paraId="7BB643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A491D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01F816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4C77" w14:paraId="07B4ABC4" w14:textId="77777777">
        <w:trPr>
          <w:trHeight w:val="230"/>
        </w:trPr>
        <w:tc>
          <w:tcPr>
            <w:tcW w:w="405" w:type="pct"/>
            <w:vMerge w:val="restart"/>
          </w:tcPr>
          <w:p w14:paraId="2708FC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EC80CB5" w14:textId="77777777" w:rsidR="00744C77" w:rsidRDefault="00744C77"/>
        </w:tc>
        <w:tc>
          <w:tcPr>
            <w:tcW w:w="705" w:type="pct"/>
            <w:vMerge/>
          </w:tcPr>
          <w:p w14:paraId="7B9C36F2" w14:textId="77777777" w:rsidR="00744C77" w:rsidRDefault="00744C77"/>
        </w:tc>
        <w:tc>
          <w:tcPr>
            <w:tcW w:w="945" w:type="pct"/>
            <w:vMerge w:val="restart"/>
          </w:tcPr>
          <w:p w14:paraId="32F4C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ADCC02" w14:textId="77777777" w:rsidR="00744C77" w:rsidRDefault="00744C77"/>
        </w:tc>
        <w:tc>
          <w:tcPr>
            <w:tcW w:w="1060" w:type="pct"/>
            <w:vMerge w:val="restart"/>
          </w:tcPr>
          <w:p w14:paraId="4A7864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0BA29C09" w14:textId="77777777">
        <w:tc>
          <w:tcPr>
            <w:tcW w:w="405" w:type="pct"/>
          </w:tcPr>
          <w:p w14:paraId="392E3E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E14BC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3C881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C1675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B45E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6, 7, 20 приложение 2  таблица 2</w:t>
            </w:r>
          </w:p>
        </w:tc>
        <w:tc>
          <w:tcPr>
            <w:tcW w:w="1060" w:type="pct"/>
          </w:tcPr>
          <w:p w14:paraId="669560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2A460252" w14:textId="77777777">
        <w:tc>
          <w:tcPr>
            <w:tcW w:w="405" w:type="pct"/>
          </w:tcPr>
          <w:p w14:paraId="7848C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A1ABB18" w14:textId="77777777" w:rsidR="00744C77" w:rsidRDefault="00744C77"/>
        </w:tc>
        <w:tc>
          <w:tcPr>
            <w:tcW w:w="705" w:type="pct"/>
            <w:vMerge w:val="restart"/>
          </w:tcPr>
          <w:p w14:paraId="0E884A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1D92A4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DCFAB44" w14:textId="77777777" w:rsidR="00744C77" w:rsidRDefault="00744C77"/>
        </w:tc>
        <w:tc>
          <w:tcPr>
            <w:tcW w:w="1060" w:type="pct"/>
            <w:vMerge w:val="restart"/>
          </w:tcPr>
          <w:p w14:paraId="42EA1C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3BA7F08" w14:textId="77777777">
        <w:tc>
          <w:tcPr>
            <w:tcW w:w="405" w:type="pct"/>
          </w:tcPr>
          <w:p w14:paraId="5AD3BF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698F06" w14:textId="77777777" w:rsidR="00744C77" w:rsidRDefault="00744C77"/>
        </w:tc>
        <w:tc>
          <w:tcPr>
            <w:tcW w:w="705" w:type="pct"/>
            <w:vMerge/>
          </w:tcPr>
          <w:p w14:paraId="54A08F21" w14:textId="77777777" w:rsidR="00744C77" w:rsidRDefault="00744C77"/>
        </w:tc>
        <w:tc>
          <w:tcPr>
            <w:tcW w:w="945" w:type="pct"/>
          </w:tcPr>
          <w:p w14:paraId="2E9FB6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026AB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статья V п.18 приложение 3,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6819193" w14:textId="77777777" w:rsidR="00744C77" w:rsidRDefault="00744C77"/>
        </w:tc>
      </w:tr>
      <w:tr w:rsidR="00744C77" w14:paraId="51B4E8BD" w14:textId="77777777">
        <w:tc>
          <w:tcPr>
            <w:tcW w:w="405" w:type="pct"/>
          </w:tcPr>
          <w:p w14:paraId="34A82C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32BE09C0" w14:textId="77777777" w:rsidR="00744C77" w:rsidRDefault="00744C77"/>
        </w:tc>
        <w:tc>
          <w:tcPr>
            <w:tcW w:w="705" w:type="pct"/>
            <w:vMerge/>
          </w:tcPr>
          <w:p w14:paraId="3F88D9A6" w14:textId="77777777" w:rsidR="00744C77" w:rsidRDefault="00744C77"/>
        </w:tc>
        <w:tc>
          <w:tcPr>
            <w:tcW w:w="945" w:type="pct"/>
          </w:tcPr>
          <w:p w14:paraId="0012996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lastRenderedPageBreak/>
              <w:t>C.botulinum и (или) C.perfringens</w:t>
            </w:r>
          </w:p>
        </w:tc>
        <w:tc>
          <w:tcPr>
            <w:tcW w:w="945" w:type="pct"/>
            <w:vMerge w:val="restart"/>
          </w:tcPr>
          <w:p w14:paraId="64941E65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  п.18 </w:t>
            </w:r>
            <w:r>
              <w:rPr>
                <w:sz w:val="22"/>
              </w:rPr>
              <w:lastRenderedPageBreak/>
              <w:t>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15EECF3" w14:textId="77777777" w:rsidR="00744C77" w:rsidRDefault="00744C77"/>
        </w:tc>
      </w:tr>
      <w:tr w:rsidR="00744C77" w14:paraId="4ABD7199" w14:textId="77777777">
        <w:tc>
          <w:tcPr>
            <w:tcW w:w="405" w:type="pct"/>
          </w:tcPr>
          <w:p w14:paraId="245178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498BC8A" w14:textId="77777777" w:rsidR="00744C77" w:rsidRDefault="00744C77"/>
        </w:tc>
        <w:tc>
          <w:tcPr>
            <w:tcW w:w="705" w:type="pct"/>
            <w:vMerge/>
          </w:tcPr>
          <w:p w14:paraId="5285ECEC" w14:textId="77777777" w:rsidR="00744C77" w:rsidRDefault="00744C77"/>
        </w:tc>
        <w:tc>
          <w:tcPr>
            <w:tcW w:w="945" w:type="pct"/>
          </w:tcPr>
          <w:p w14:paraId="76DEF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3C58DF7" w14:textId="77777777" w:rsidR="00744C77" w:rsidRDefault="00744C77"/>
        </w:tc>
        <w:tc>
          <w:tcPr>
            <w:tcW w:w="1060" w:type="pct"/>
            <w:vMerge/>
          </w:tcPr>
          <w:p w14:paraId="2CE43B23" w14:textId="77777777" w:rsidR="00744C77" w:rsidRDefault="00744C77"/>
        </w:tc>
      </w:tr>
      <w:tr w:rsidR="00744C77" w14:paraId="70ED075D" w14:textId="77777777">
        <w:tc>
          <w:tcPr>
            <w:tcW w:w="405" w:type="pct"/>
          </w:tcPr>
          <w:p w14:paraId="60BBEA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4129F67" w14:textId="77777777" w:rsidR="00744C77" w:rsidRDefault="00744C77"/>
        </w:tc>
        <w:tc>
          <w:tcPr>
            <w:tcW w:w="705" w:type="pct"/>
            <w:vMerge/>
          </w:tcPr>
          <w:p w14:paraId="797A05F6" w14:textId="77777777" w:rsidR="00744C77" w:rsidRDefault="00744C77"/>
        </w:tc>
        <w:tc>
          <w:tcPr>
            <w:tcW w:w="945" w:type="pct"/>
          </w:tcPr>
          <w:p w14:paraId="59439C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1D82808" w14:textId="77777777" w:rsidR="00744C77" w:rsidRDefault="00744C77"/>
        </w:tc>
        <w:tc>
          <w:tcPr>
            <w:tcW w:w="1060" w:type="pct"/>
            <w:vMerge/>
          </w:tcPr>
          <w:p w14:paraId="2C84779A" w14:textId="77777777" w:rsidR="00744C77" w:rsidRDefault="00744C77"/>
        </w:tc>
      </w:tr>
      <w:tr w:rsidR="00744C77" w14:paraId="1D2B4931" w14:textId="77777777">
        <w:tc>
          <w:tcPr>
            <w:tcW w:w="405" w:type="pct"/>
          </w:tcPr>
          <w:p w14:paraId="504072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3707C74" w14:textId="77777777" w:rsidR="00744C77" w:rsidRDefault="00744C77"/>
        </w:tc>
        <w:tc>
          <w:tcPr>
            <w:tcW w:w="705" w:type="pct"/>
            <w:vMerge/>
          </w:tcPr>
          <w:p w14:paraId="1D635518" w14:textId="77777777" w:rsidR="00744C77" w:rsidRDefault="00744C77"/>
        </w:tc>
        <w:tc>
          <w:tcPr>
            <w:tcW w:w="945" w:type="pct"/>
          </w:tcPr>
          <w:p w14:paraId="06C443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53C2D1" w14:textId="77777777" w:rsidR="00744C77" w:rsidRDefault="00744C77"/>
        </w:tc>
        <w:tc>
          <w:tcPr>
            <w:tcW w:w="1060" w:type="pct"/>
            <w:vMerge/>
          </w:tcPr>
          <w:p w14:paraId="52658EFC" w14:textId="77777777" w:rsidR="00744C77" w:rsidRDefault="00744C77"/>
        </w:tc>
      </w:tr>
      <w:tr w:rsidR="00744C77" w14:paraId="72A88226" w14:textId="77777777">
        <w:tc>
          <w:tcPr>
            <w:tcW w:w="405" w:type="pct"/>
          </w:tcPr>
          <w:p w14:paraId="20A3A9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1975ACA" w14:textId="77777777" w:rsidR="00744C77" w:rsidRDefault="00744C77"/>
        </w:tc>
        <w:tc>
          <w:tcPr>
            <w:tcW w:w="705" w:type="pct"/>
            <w:vMerge/>
          </w:tcPr>
          <w:p w14:paraId="6682BF89" w14:textId="77777777" w:rsidR="00744C77" w:rsidRDefault="00744C77"/>
        </w:tc>
        <w:tc>
          <w:tcPr>
            <w:tcW w:w="945" w:type="pct"/>
          </w:tcPr>
          <w:p w14:paraId="40FAE7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9F496E" w14:textId="77777777" w:rsidR="00744C77" w:rsidRDefault="00744C77"/>
        </w:tc>
        <w:tc>
          <w:tcPr>
            <w:tcW w:w="1060" w:type="pct"/>
            <w:vMerge/>
          </w:tcPr>
          <w:p w14:paraId="1DD0E9DD" w14:textId="77777777" w:rsidR="00744C77" w:rsidRDefault="00744C77"/>
        </w:tc>
      </w:tr>
      <w:tr w:rsidR="00744C77" w14:paraId="7D034A99" w14:textId="77777777">
        <w:tc>
          <w:tcPr>
            <w:tcW w:w="405" w:type="pct"/>
          </w:tcPr>
          <w:p w14:paraId="4595D4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013A283" w14:textId="77777777" w:rsidR="00744C77" w:rsidRDefault="00744C77"/>
        </w:tc>
        <w:tc>
          <w:tcPr>
            <w:tcW w:w="705" w:type="pct"/>
            <w:vMerge/>
          </w:tcPr>
          <w:p w14:paraId="2C4E43F9" w14:textId="77777777" w:rsidR="00744C77" w:rsidRDefault="00744C77"/>
        </w:tc>
        <w:tc>
          <w:tcPr>
            <w:tcW w:w="945" w:type="pct"/>
          </w:tcPr>
          <w:p w14:paraId="51926CC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polymyxa</w:t>
            </w:r>
          </w:p>
        </w:tc>
        <w:tc>
          <w:tcPr>
            <w:tcW w:w="945" w:type="pct"/>
            <w:vMerge w:val="restart"/>
          </w:tcPr>
          <w:p w14:paraId="796375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77A7D780" w14:textId="77777777" w:rsidR="00744C77" w:rsidRDefault="00744C77"/>
        </w:tc>
      </w:tr>
      <w:tr w:rsidR="00744C77" w14:paraId="09AF1190" w14:textId="77777777">
        <w:tc>
          <w:tcPr>
            <w:tcW w:w="405" w:type="pct"/>
          </w:tcPr>
          <w:p w14:paraId="0251CE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F25D7" w14:textId="77777777" w:rsidR="00744C77" w:rsidRDefault="00744C77"/>
        </w:tc>
        <w:tc>
          <w:tcPr>
            <w:tcW w:w="705" w:type="pct"/>
            <w:vMerge/>
          </w:tcPr>
          <w:p w14:paraId="1E0B5851" w14:textId="77777777" w:rsidR="00744C77" w:rsidRDefault="00744C77"/>
        </w:tc>
        <w:tc>
          <w:tcPr>
            <w:tcW w:w="945" w:type="pct"/>
          </w:tcPr>
          <w:p w14:paraId="3447D0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0A2364" w14:textId="77777777" w:rsidR="00744C77" w:rsidRDefault="00744C77"/>
        </w:tc>
        <w:tc>
          <w:tcPr>
            <w:tcW w:w="1060" w:type="pct"/>
            <w:vMerge/>
          </w:tcPr>
          <w:p w14:paraId="19FC9364" w14:textId="77777777" w:rsidR="00744C77" w:rsidRDefault="00744C77"/>
        </w:tc>
      </w:tr>
      <w:tr w:rsidR="00744C77" w14:paraId="0C0D55C4" w14:textId="77777777">
        <w:tc>
          <w:tcPr>
            <w:tcW w:w="405" w:type="pct"/>
          </w:tcPr>
          <w:p w14:paraId="1C41779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6949646" w14:textId="77777777" w:rsidR="00744C77" w:rsidRDefault="00744C77"/>
        </w:tc>
        <w:tc>
          <w:tcPr>
            <w:tcW w:w="705" w:type="pct"/>
            <w:vMerge/>
          </w:tcPr>
          <w:p w14:paraId="5D55AF6E" w14:textId="77777777" w:rsidR="00744C77" w:rsidRDefault="00744C77"/>
        </w:tc>
        <w:tc>
          <w:tcPr>
            <w:tcW w:w="945" w:type="pct"/>
          </w:tcPr>
          <w:p w14:paraId="3B37EB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6B410E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39CD178D" w14:textId="77777777" w:rsidR="00744C77" w:rsidRDefault="00744C77"/>
        </w:tc>
      </w:tr>
      <w:tr w:rsidR="00744C77" w14:paraId="6A45A098" w14:textId="77777777">
        <w:tc>
          <w:tcPr>
            <w:tcW w:w="405" w:type="pct"/>
          </w:tcPr>
          <w:p w14:paraId="769FF6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71AD47DF" w14:textId="77777777" w:rsidR="00744C77" w:rsidRDefault="00744C77"/>
        </w:tc>
        <w:tc>
          <w:tcPr>
            <w:tcW w:w="705" w:type="pct"/>
            <w:vMerge/>
          </w:tcPr>
          <w:p w14:paraId="1FAB292E" w14:textId="77777777" w:rsidR="00744C77" w:rsidRDefault="00744C77"/>
        </w:tc>
        <w:tc>
          <w:tcPr>
            <w:tcW w:w="945" w:type="pct"/>
          </w:tcPr>
          <w:p w14:paraId="04578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C789FF4" w14:textId="77777777" w:rsidR="00744C77" w:rsidRDefault="00744C77"/>
        </w:tc>
        <w:tc>
          <w:tcPr>
            <w:tcW w:w="1060" w:type="pct"/>
          </w:tcPr>
          <w:p w14:paraId="2A9D29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D01324E" w14:textId="77777777">
        <w:tc>
          <w:tcPr>
            <w:tcW w:w="405" w:type="pct"/>
          </w:tcPr>
          <w:p w14:paraId="0C2EE79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7E76ABA5" w14:textId="77777777" w:rsidR="00744C77" w:rsidRDefault="00744C77"/>
        </w:tc>
        <w:tc>
          <w:tcPr>
            <w:tcW w:w="705" w:type="pct"/>
            <w:vMerge/>
          </w:tcPr>
          <w:p w14:paraId="29A3D074" w14:textId="77777777" w:rsidR="00744C77" w:rsidRDefault="00744C77"/>
        </w:tc>
        <w:tc>
          <w:tcPr>
            <w:tcW w:w="945" w:type="pct"/>
          </w:tcPr>
          <w:p w14:paraId="0C80C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280407B" w14:textId="77777777" w:rsidR="00744C77" w:rsidRDefault="00744C77"/>
        </w:tc>
        <w:tc>
          <w:tcPr>
            <w:tcW w:w="1060" w:type="pct"/>
          </w:tcPr>
          <w:p w14:paraId="4D3673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97DD3A4" w14:textId="77777777">
        <w:tc>
          <w:tcPr>
            <w:tcW w:w="405" w:type="pct"/>
          </w:tcPr>
          <w:p w14:paraId="71F3AE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C797DDA" w14:textId="77777777" w:rsidR="00744C77" w:rsidRDefault="00744C77"/>
        </w:tc>
        <w:tc>
          <w:tcPr>
            <w:tcW w:w="705" w:type="pct"/>
            <w:vMerge/>
          </w:tcPr>
          <w:p w14:paraId="4BDDCDAA" w14:textId="77777777" w:rsidR="00744C77" w:rsidRDefault="00744C77"/>
        </w:tc>
        <w:tc>
          <w:tcPr>
            <w:tcW w:w="945" w:type="pct"/>
          </w:tcPr>
          <w:p w14:paraId="1727D8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EB5662C" w14:textId="77777777" w:rsidR="00744C77" w:rsidRDefault="00744C77"/>
        </w:tc>
        <w:tc>
          <w:tcPr>
            <w:tcW w:w="1060" w:type="pct"/>
          </w:tcPr>
          <w:p w14:paraId="401D9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955F3F5" w14:textId="77777777">
        <w:tc>
          <w:tcPr>
            <w:tcW w:w="405" w:type="pct"/>
          </w:tcPr>
          <w:p w14:paraId="7B2D07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98F5467" w14:textId="77777777" w:rsidR="00744C77" w:rsidRDefault="00744C77"/>
        </w:tc>
        <w:tc>
          <w:tcPr>
            <w:tcW w:w="705" w:type="pct"/>
            <w:vMerge/>
          </w:tcPr>
          <w:p w14:paraId="5AA5AC70" w14:textId="77777777" w:rsidR="00744C77" w:rsidRDefault="00744C77"/>
        </w:tc>
        <w:tc>
          <w:tcPr>
            <w:tcW w:w="945" w:type="pct"/>
          </w:tcPr>
          <w:p w14:paraId="20D527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C514396" w14:textId="77777777" w:rsidR="00744C77" w:rsidRDefault="00744C77"/>
        </w:tc>
        <w:tc>
          <w:tcPr>
            <w:tcW w:w="1060" w:type="pct"/>
          </w:tcPr>
          <w:p w14:paraId="449A95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24785D6" w14:textId="77777777">
        <w:trPr>
          <w:trHeight w:val="230"/>
        </w:trPr>
        <w:tc>
          <w:tcPr>
            <w:tcW w:w="405" w:type="pct"/>
            <w:vMerge w:val="restart"/>
          </w:tcPr>
          <w:p w14:paraId="717CFA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292F009" w14:textId="77777777" w:rsidR="00744C77" w:rsidRDefault="00744C77"/>
        </w:tc>
        <w:tc>
          <w:tcPr>
            <w:tcW w:w="705" w:type="pct"/>
            <w:vMerge/>
          </w:tcPr>
          <w:p w14:paraId="3A0F8594" w14:textId="77777777" w:rsidR="00744C77" w:rsidRDefault="00744C77"/>
        </w:tc>
        <w:tc>
          <w:tcPr>
            <w:tcW w:w="945" w:type="pct"/>
            <w:vMerge w:val="restart"/>
          </w:tcPr>
          <w:p w14:paraId="00843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C7F4F90" w14:textId="77777777" w:rsidR="00744C77" w:rsidRDefault="00744C77"/>
        </w:tc>
        <w:tc>
          <w:tcPr>
            <w:tcW w:w="1060" w:type="pct"/>
            <w:vMerge w:val="restart"/>
          </w:tcPr>
          <w:p w14:paraId="6B1C28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3F95EA8" w14:textId="77777777">
        <w:tc>
          <w:tcPr>
            <w:tcW w:w="405" w:type="pct"/>
          </w:tcPr>
          <w:p w14:paraId="7CE62B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50E50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12254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D0E83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C6DB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6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67CC4E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Б 1036-97 п.п. 7.15, 7.19, 7.20, 7.24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44C77" w14:paraId="3348776D" w14:textId="77777777">
        <w:tc>
          <w:tcPr>
            <w:tcW w:w="405" w:type="pct"/>
          </w:tcPr>
          <w:p w14:paraId="30B11C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58F55A8" w14:textId="77777777" w:rsidR="00744C77" w:rsidRDefault="00744C77"/>
        </w:tc>
        <w:tc>
          <w:tcPr>
            <w:tcW w:w="705" w:type="pct"/>
            <w:vMerge w:val="restart"/>
          </w:tcPr>
          <w:p w14:paraId="36D5C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1B826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0AB371A" w14:textId="77777777" w:rsidR="00744C77" w:rsidRDefault="00744C77"/>
        </w:tc>
        <w:tc>
          <w:tcPr>
            <w:tcW w:w="1060" w:type="pct"/>
          </w:tcPr>
          <w:p w14:paraId="536DB8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E9C630E" w14:textId="77777777">
        <w:trPr>
          <w:trHeight w:val="230"/>
        </w:trPr>
        <w:tc>
          <w:tcPr>
            <w:tcW w:w="405" w:type="pct"/>
            <w:vMerge w:val="restart"/>
          </w:tcPr>
          <w:p w14:paraId="7E1A5D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49211F5" w14:textId="77777777" w:rsidR="00744C77" w:rsidRDefault="00744C77"/>
        </w:tc>
        <w:tc>
          <w:tcPr>
            <w:tcW w:w="705" w:type="pct"/>
            <w:vMerge/>
          </w:tcPr>
          <w:p w14:paraId="02C7BB26" w14:textId="77777777" w:rsidR="00744C77" w:rsidRDefault="00744C77"/>
        </w:tc>
        <w:tc>
          <w:tcPr>
            <w:tcW w:w="945" w:type="pct"/>
            <w:vMerge w:val="restart"/>
          </w:tcPr>
          <w:p w14:paraId="43635D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122F68" w14:textId="77777777" w:rsidR="00744C77" w:rsidRDefault="00744C77"/>
        </w:tc>
        <w:tc>
          <w:tcPr>
            <w:tcW w:w="1060" w:type="pct"/>
            <w:vMerge w:val="restart"/>
          </w:tcPr>
          <w:p w14:paraId="12B180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601F014" w14:textId="77777777">
        <w:tc>
          <w:tcPr>
            <w:tcW w:w="405" w:type="pct"/>
          </w:tcPr>
          <w:p w14:paraId="1090E9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22653B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0965D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43815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9FF5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1,  таблица 1</w:t>
            </w:r>
          </w:p>
        </w:tc>
        <w:tc>
          <w:tcPr>
            <w:tcW w:w="1060" w:type="pct"/>
          </w:tcPr>
          <w:p w14:paraId="3A980B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33C17FCE" w14:textId="77777777">
        <w:tc>
          <w:tcPr>
            <w:tcW w:w="405" w:type="pct"/>
          </w:tcPr>
          <w:p w14:paraId="436427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4390F07" w14:textId="77777777" w:rsidR="00744C77" w:rsidRDefault="00744C77"/>
        </w:tc>
        <w:tc>
          <w:tcPr>
            <w:tcW w:w="705" w:type="pct"/>
            <w:vMerge w:val="restart"/>
          </w:tcPr>
          <w:p w14:paraId="4C026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13FD55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8D7A71D" w14:textId="77777777" w:rsidR="00744C77" w:rsidRDefault="00744C77"/>
        </w:tc>
        <w:tc>
          <w:tcPr>
            <w:tcW w:w="1060" w:type="pct"/>
          </w:tcPr>
          <w:p w14:paraId="04330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5BB5BE15" w14:textId="77777777">
        <w:tc>
          <w:tcPr>
            <w:tcW w:w="405" w:type="pct"/>
          </w:tcPr>
          <w:p w14:paraId="2150D4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502B94A" w14:textId="77777777" w:rsidR="00744C77" w:rsidRDefault="00744C77"/>
        </w:tc>
        <w:tc>
          <w:tcPr>
            <w:tcW w:w="705" w:type="pct"/>
            <w:vMerge/>
          </w:tcPr>
          <w:p w14:paraId="448B1CA8" w14:textId="77777777" w:rsidR="00744C77" w:rsidRDefault="00744C77"/>
        </w:tc>
        <w:tc>
          <w:tcPr>
            <w:tcW w:w="945" w:type="pct"/>
          </w:tcPr>
          <w:p w14:paraId="27D72B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04ADB35D" w14:textId="77777777" w:rsidR="00744C77" w:rsidRDefault="00744C77"/>
        </w:tc>
        <w:tc>
          <w:tcPr>
            <w:tcW w:w="1060" w:type="pct"/>
          </w:tcPr>
          <w:p w14:paraId="16C697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7180766C" w14:textId="77777777">
        <w:tc>
          <w:tcPr>
            <w:tcW w:w="405" w:type="pct"/>
          </w:tcPr>
          <w:p w14:paraId="664A1D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45E349F" w14:textId="77777777" w:rsidR="00744C77" w:rsidRDefault="00744C77"/>
        </w:tc>
        <w:tc>
          <w:tcPr>
            <w:tcW w:w="705" w:type="pct"/>
            <w:vMerge/>
          </w:tcPr>
          <w:p w14:paraId="6D15A0E2" w14:textId="77777777" w:rsidR="00744C77" w:rsidRDefault="00744C77"/>
        </w:tc>
        <w:tc>
          <w:tcPr>
            <w:tcW w:w="945" w:type="pct"/>
          </w:tcPr>
          <w:p w14:paraId="71C9F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C44F2A1" w14:textId="77777777" w:rsidR="00744C77" w:rsidRDefault="00744C77"/>
        </w:tc>
        <w:tc>
          <w:tcPr>
            <w:tcW w:w="1060" w:type="pct"/>
          </w:tcPr>
          <w:p w14:paraId="2C1D0C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9E22AE4" w14:textId="77777777">
        <w:tc>
          <w:tcPr>
            <w:tcW w:w="405" w:type="pct"/>
          </w:tcPr>
          <w:p w14:paraId="684C1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99AE8C6" w14:textId="77777777" w:rsidR="00744C77" w:rsidRDefault="00744C77"/>
        </w:tc>
        <w:tc>
          <w:tcPr>
            <w:tcW w:w="705" w:type="pct"/>
            <w:vMerge/>
          </w:tcPr>
          <w:p w14:paraId="56E0DE7A" w14:textId="77777777" w:rsidR="00744C77" w:rsidRDefault="00744C77"/>
        </w:tc>
        <w:tc>
          <w:tcPr>
            <w:tcW w:w="945" w:type="pct"/>
          </w:tcPr>
          <w:p w14:paraId="0BC3D3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7291CB2A" w14:textId="77777777" w:rsidR="00744C77" w:rsidRDefault="00744C77"/>
        </w:tc>
        <w:tc>
          <w:tcPr>
            <w:tcW w:w="1060" w:type="pct"/>
          </w:tcPr>
          <w:p w14:paraId="5E2C05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716D227F" w14:textId="77777777">
        <w:tc>
          <w:tcPr>
            <w:tcW w:w="405" w:type="pct"/>
          </w:tcPr>
          <w:p w14:paraId="549448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7A9FCD1" w14:textId="77777777" w:rsidR="00744C77" w:rsidRDefault="00744C77"/>
        </w:tc>
        <w:tc>
          <w:tcPr>
            <w:tcW w:w="705" w:type="pct"/>
            <w:vMerge/>
          </w:tcPr>
          <w:p w14:paraId="2F54CB9F" w14:textId="77777777" w:rsidR="00744C77" w:rsidRDefault="00744C77"/>
        </w:tc>
        <w:tc>
          <w:tcPr>
            <w:tcW w:w="945" w:type="pct"/>
          </w:tcPr>
          <w:p w14:paraId="631469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12426CB" w14:textId="77777777" w:rsidR="00744C77" w:rsidRDefault="00744C77"/>
        </w:tc>
        <w:tc>
          <w:tcPr>
            <w:tcW w:w="1060" w:type="pct"/>
          </w:tcPr>
          <w:p w14:paraId="02F0F8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1BAA8649" w14:textId="77777777">
        <w:tc>
          <w:tcPr>
            <w:tcW w:w="405" w:type="pct"/>
          </w:tcPr>
          <w:p w14:paraId="02D147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1B73A52" w14:textId="77777777" w:rsidR="00744C77" w:rsidRDefault="00744C77"/>
        </w:tc>
        <w:tc>
          <w:tcPr>
            <w:tcW w:w="705" w:type="pct"/>
            <w:vMerge/>
          </w:tcPr>
          <w:p w14:paraId="5D453567" w14:textId="77777777" w:rsidR="00744C77" w:rsidRDefault="00744C77"/>
        </w:tc>
        <w:tc>
          <w:tcPr>
            <w:tcW w:w="945" w:type="pct"/>
          </w:tcPr>
          <w:p w14:paraId="431EAA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A81BFEA" w14:textId="77777777" w:rsidR="00744C77" w:rsidRDefault="00744C77"/>
        </w:tc>
        <w:tc>
          <w:tcPr>
            <w:tcW w:w="1060" w:type="pct"/>
          </w:tcPr>
          <w:p w14:paraId="2EAC1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4C77" w14:paraId="2CAA56ED" w14:textId="77777777">
        <w:tc>
          <w:tcPr>
            <w:tcW w:w="405" w:type="pct"/>
          </w:tcPr>
          <w:p w14:paraId="77EE54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D3110C9" w14:textId="77777777" w:rsidR="00744C77" w:rsidRDefault="00744C77"/>
        </w:tc>
        <w:tc>
          <w:tcPr>
            <w:tcW w:w="705" w:type="pct"/>
            <w:vMerge/>
          </w:tcPr>
          <w:p w14:paraId="2E5DAB57" w14:textId="77777777" w:rsidR="00744C77" w:rsidRDefault="00744C77"/>
        </w:tc>
        <w:tc>
          <w:tcPr>
            <w:tcW w:w="945" w:type="pct"/>
          </w:tcPr>
          <w:p w14:paraId="5A82E48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A86B4AF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, приложение 1,  таблица 3</w:t>
            </w:r>
          </w:p>
        </w:tc>
        <w:tc>
          <w:tcPr>
            <w:tcW w:w="1060" w:type="pct"/>
          </w:tcPr>
          <w:p w14:paraId="4CCE9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59C825" w14:textId="77777777">
        <w:tc>
          <w:tcPr>
            <w:tcW w:w="405" w:type="pct"/>
          </w:tcPr>
          <w:p w14:paraId="1DD57F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28AA8E0" w14:textId="77777777" w:rsidR="00744C77" w:rsidRDefault="00744C77"/>
        </w:tc>
        <w:tc>
          <w:tcPr>
            <w:tcW w:w="705" w:type="pct"/>
            <w:vMerge/>
          </w:tcPr>
          <w:p w14:paraId="3C7D67C0" w14:textId="77777777" w:rsidR="00744C77" w:rsidRDefault="00744C77"/>
        </w:tc>
        <w:tc>
          <w:tcPr>
            <w:tcW w:w="945" w:type="pct"/>
          </w:tcPr>
          <w:p w14:paraId="32020A7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5754CA" w14:textId="77777777" w:rsidR="00744C77" w:rsidRDefault="00744C77"/>
        </w:tc>
        <w:tc>
          <w:tcPr>
            <w:tcW w:w="1060" w:type="pct"/>
          </w:tcPr>
          <w:p w14:paraId="185C84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BCB25A1" w14:textId="77777777">
        <w:tc>
          <w:tcPr>
            <w:tcW w:w="405" w:type="pct"/>
          </w:tcPr>
          <w:p w14:paraId="7F600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1DC20FD" w14:textId="77777777" w:rsidR="00744C77" w:rsidRDefault="00744C77"/>
        </w:tc>
        <w:tc>
          <w:tcPr>
            <w:tcW w:w="705" w:type="pct"/>
            <w:vMerge/>
          </w:tcPr>
          <w:p w14:paraId="14EA40B0" w14:textId="77777777" w:rsidR="00744C77" w:rsidRDefault="00744C77"/>
        </w:tc>
        <w:tc>
          <w:tcPr>
            <w:tcW w:w="945" w:type="pct"/>
          </w:tcPr>
          <w:p w14:paraId="79C04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0809CB" w14:textId="77777777" w:rsidR="00744C77" w:rsidRDefault="00744C77"/>
        </w:tc>
        <w:tc>
          <w:tcPr>
            <w:tcW w:w="1060" w:type="pct"/>
            <w:vMerge w:val="restart"/>
          </w:tcPr>
          <w:p w14:paraId="0C6C8F8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3E3BA5D" w14:textId="77777777">
        <w:tc>
          <w:tcPr>
            <w:tcW w:w="405" w:type="pct"/>
          </w:tcPr>
          <w:p w14:paraId="7B6F67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DFCDE9" w14:textId="77777777" w:rsidR="00744C77" w:rsidRDefault="00744C77"/>
        </w:tc>
        <w:tc>
          <w:tcPr>
            <w:tcW w:w="705" w:type="pct"/>
            <w:vMerge/>
          </w:tcPr>
          <w:p w14:paraId="53EB53A9" w14:textId="77777777" w:rsidR="00744C77" w:rsidRDefault="00744C77"/>
        </w:tc>
        <w:tc>
          <w:tcPr>
            <w:tcW w:w="945" w:type="pct"/>
          </w:tcPr>
          <w:p w14:paraId="05F569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DDAEBE" w14:textId="77777777" w:rsidR="00744C77" w:rsidRDefault="00744C77"/>
        </w:tc>
        <w:tc>
          <w:tcPr>
            <w:tcW w:w="1060" w:type="pct"/>
            <w:vMerge/>
          </w:tcPr>
          <w:p w14:paraId="7D8574EE" w14:textId="77777777" w:rsidR="00744C77" w:rsidRDefault="00744C77"/>
        </w:tc>
      </w:tr>
      <w:tr w:rsidR="00744C77" w14:paraId="11CE8931" w14:textId="77777777">
        <w:tc>
          <w:tcPr>
            <w:tcW w:w="405" w:type="pct"/>
          </w:tcPr>
          <w:p w14:paraId="527124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599139FB" w14:textId="77777777" w:rsidR="00744C77" w:rsidRDefault="00744C77"/>
        </w:tc>
        <w:tc>
          <w:tcPr>
            <w:tcW w:w="705" w:type="pct"/>
            <w:vMerge/>
          </w:tcPr>
          <w:p w14:paraId="336A2DF9" w14:textId="77777777" w:rsidR="00744C77" w:rsidRDefault="00744C77"/>
        </w:tc>
        <w:tc>
          <w:tcPr>
            <w:tcW w:w="945" w:type="pct"/>
          </w:tcPr>
          <w:p w14:paraId="0B727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40524C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а 4</w:t>
            </w:r>
          </w:p>
        </w:tc>
        <w:tc>
          <w:tcPr>
            <w:tcW w:w="1060" w:type="pct"/>
          </w:tcPr>
          <w:p w14:paraId="3056ECF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94A6E5C" w14:textId="77777777">
        <w:trPr>
          <w:trHeight w:val="230"/>
        </w:trPr>
        <w:tc>
          <w:tcPr>
            <w:tcW w:w="405" w:type="pct"/>
            <w:vMerge w:val="restart"/>
          </w:tcPr>
          <w:p w14:paraId="3B71E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C2FB8DA" w14:textId="77777777" w:rsidR="00744C77" w:rsidRDefault="00744C77"/>
        </w:tc>
        <w:tc>
          <w:tcPr>
            <w:tcW w:w="705" w:type="pct"/>
            <w:vMerge/>
          </w:tcPr>
          <w:p w14:paraId="6DD333E5" w14:textId="77777777" w:rsidR="00744C77" w:rsidRDefault="00744C77"/>
        </w:tc>
        <w:tc>
          <w:tcPr>
            <w:tcW w:w="945" w:type="pct"/>
            <w:vMerge w:val="restart"/>
          </w:tcPr>
          <w:p w14:paraId="5A7AD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62E280B" w14:textId="77777777" w:rsidR="00744C77" w:rsidRDefault="00744C77"/>
        </w:tc>
        <w:tc>
          <w:tcPr>
            <w:tcW w:w="1060" w:type="pct"/>
            <w:vMerge w:val="restart"/>
          </w:tcPr>
          <w:p w14:paraId="23C2F5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C139590" w14:textId="77777777">
        <w:tc>
          <w:tcPr>
            <w:tcW w:w="405" w:type="pct"/>
          </w:tcPr>
          <w:p w14:paraId="07788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5DC30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;</w:t>
            </w:r>
          </w:p>
        </w:tc>
        <w:tc>
          <w:tcPr>
            <w:tcW w:w="705" w:type="pct"/>
          </w:tcPr>
          <w:p w14:paraId="5B4502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945" w:type="pct"/>
          </w:tcPr>
          <w:p w14:paraId="0174D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6545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приложение 1,2;</w:t>
            </w:r>
            <w:r>
              <w:rPr>
                <w:sz w:val="22"/>
              </w:rPr>
              <w:br/>
              <w:t>ТР ТС 021/2011 статья 6, 7, 20, приложение 2, таблица 1, раздел 1.1;</w:t>
            </w:r>
            <w:r>
              <w:rPr>
                <w:sz w:val="22"/>
              </w:rPr>
              <w:br/>
              <w:t>ТР ТС 027/2012 статья 6,9, приложение 1, тблица 2, раздел 2.1</w:t>
            </w:r>
          </w:p>
        </w:tc>
        <w:tc>
          <w:tcPr>
            <w:tcW w:w="1060" w:type="pct"/>
          </w:tcPr>
          <w:p w14:paraId="3D3B03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 п.7</w:t>
            </w:r>
          </w:p>
        </w:tc>
      </w:tr>
      <w:tr w:rsidR="00744C77" w14:paraId="3167C8E3" w14:textId="77777777">
        <w:tc>
          <w:tcPr>
            <w:tcW w:w="405" w:type="pct"/>
          </w:tcPr>
          <w:p w14:paraId="365D7A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B38E025" w14:textId="77777777" w:rsidR="00744C77" w:rsidRDefault="00744C77"/>
        </w:tc>
        <w:tc>
          <w:tcPr>
            <w:tcW w:w="705" w:type="pct"/>
            <w:vMerge w:val="restart"/>
          </w:tcPr>
          <w:p w14:paraId="0FFBD1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A9AF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62932CE" w14:textId="77777777" w:rsidR="00744C77" w:rsidRDefault="00744C77"/>
        </w:tc>
        <w:tc>
          <w:tcPr>
            <w:tcW w:w="1060" w:type="pct"/>
          </w:tcPr>
          <w:p w14:paraId="658EC6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12D84194" w14:textId="77777777">
        <w:tc>
          <w:tcPr>
            <w:tcW w:w="405" w:type="pct"/>
          </w:tcPr>
          <w:p w14:paraId="75928C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228A526" w14:textId="77777777" w:rsidR="00744C77" w:rsidRDefault="00744C77"/>
        </w:tc>
        <w:tc>
          <w:tcPr>
            <w:tcW w:w="705" w:type="pct"/>
            <w:vMerge/>
          </w:tcPr>
          <w:p w14:paraId="3C545515" w14:textId="77777777" w:rsidR="00744C77" w:rsidRDefault="00744C77"/>
        </w:tc>
        <w:tc>
          <w:tcPr>
            <w:tcW w:w="945" w:type="pct"/>
          </w:tcPr>
          <w:p w14:paraId="0A50DBE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B10D527" w14:textId="77777777" w:rsidR="00744C77" w:rsidRDefault="00744C77"/>
        </w:tc>
        <w:tc>
          <w:tcPr>
            <w:tcW w:w="1060" w:type="pct"/>
          </w:tcPr>
          <w:p w14:paraId="2FCE27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4E50EC2" w14:textId="77777777">
        <w:trPr>
          <w:trHeight w:val="230"/>
        </w:trPr>
        <w:tc>
          <w:tcPr>
            <w:tcW w:w="405" w:type="pct"/>
            <w:vMerge w:val="restart"/>
          </w:tcPr>
          <w:p w14:paraId="0D5887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845F2CF" w14:textId="77777777" w:rsidR="00744C77" w:rsidRDefault="00744C77"/>
        </w:tc>
        <w:tc>
          <w:tcPr>
            <w:tcW w:w="705" w:type="pct"/>
            <w:vMerge/>
          </w:tcPr>
          <w:p w14:paraId="4E80AA8B" w14:textId="77777777" w:rsidR="00744C77" w:rsidRDefault="00744C77"/>
        </w:tc>
        <w:tc>
          <w:tcPr>
            <w:tcW w:w="945" w:type="pct"/>
            <w:vMerge w:val="restart"/>
          </w:tcPr>
          <w:p w14:paraId="391B6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E26E39" w14:textId="77777777" w:rsidR="00744C77" w:rsidRDefault="00744C77"/>
        </w:tc>
        <w:tc>
          <w:tcPr>
            <w:tcW w:w="1060" w:type="pct"/>
            <w:vMerge w:val="restart"/>
          </w:tcPr>
          <w:p w14:paraId="68AB76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4634A497" w14:textId="77777777">
        <w:tc>
          <w:tcPr>
            <w:tcW w:w="405" w:type="pct"/>
          </w:tcPr>
          <w:p w14:paraId="3273EC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 w:val="restart"/>
          </w:tcPr>
          <w:p w14:paraId="2439B5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705" w:type="pct"/>
            <w:vMerge w:val="restart"/>
          </w:tcPr>
          <w:p w14:paraId="54EB25B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C132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5409B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.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 раздел 2.2</w:t>
            </w:r>
          </w:p>
        </w:tc>
        <w:tc>
          <w:tcPr>
            <w:tcW w:w="1060" w:type="pct"/>
          </w:tcPr>
          <w:p w14:paraId="7AAC7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2DA9DB60" w14:textId="77777777">
        <w:tc>
          <w:tcPr>
            <w:tcW w:w="405" w:type="pct"/>
          </w:tcPr>
          <w:p w14:paraId="6C9B18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51682C0" w14:textId="77777777" w:rsidR="00744C77" w:rsidRDefault="00744C77"/>
        </w:tc>
        <w:tc>
          <w:tcPr>
            <w:tcW w:w="705" w:type="pct"/>
            <w:vMerge/>
          </w:tcPr>
          <w:p w14:paraId="1BA2C1EA" w14:textId="77777777" w:rsidR="00744C77" w:rsidRDefault="00744C77"/>
        </w:tc>
        <w:tc>
          <w:tcPr>
            <w:tcW w:w="945" w:type="pct"/>
          </w:tcPr>
          <w:p w14:paraId="4DF5F0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F1429FB" w14:textId="77777777" w:rsidR="00744C77" w:rsidRDefault="00744C77"/>
        </w:tc>
        <w:tc>
          <w:tcPr>
            <w:tcW w:w="1060" w:type="pct"/>
          </w:tcPr>
          <w:p w14:paraId="739B73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5246B13" w14:textId="77777777">
        <w:tc>
          <w:tcPr>
            <w:tcW w:w="405" w:type="pct"/>
          </w:tcPr>
          <w:p w14:paraId="6851B3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15DA70E" w14:textId="77777777" w:rsidR="00744C77" w:rsidRDefault="00744C77"/>
        </w:tc>
        <w:tc>
          <w:tcPr>
            <w:tcW w:w="705" w:type="pct"/>
            <w:vMerge/>
          </w:tcPr>
          <w:p w14:paraId="20DE95FC" w14:textId="77777777" w:rsidR="00744C77" w:rsidRDefault="00744C77"/>
        </w:tc>
        <w:tc>
          <w:tcPr>
            <w:tcW w:w="945" w:type="pct"/>
          </w:tcPr>
          <w:p w14:paraId="162CAC7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AE1AC8C" w14:textId="77777777" w:rsidR="00744C77" w:rsidRDefault="00744C77"/>
        </w:tc>
        <w:tc>
          <w:tcPr>
            <w:tcW w:w="1060" w:type="pct"/>
          </w:tcPr>
          <w:p w14:paraId="4EA543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8D41FA" w14:textId="77777777">
        <w:tc>
          <w:tcPr>
            <w:tcW w:w="405" w:type="pct"/>
          </w:tcPr>
          <w:p w14:paraId="512C81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36A7405" w14:textId="77777777" w:rsidR="00744C77" w:rsidRDefault="00744C77"/>
        </w:tc>
        <w:tc>
          <w:tcPr>
            <w:tcW w:w="705" w:type="pct"/>
            <w:vMerge/>
          </w:tcPr>
          <w:p w14:paraId="15F1AB00" w14:textId="77777777" w:rsidR="00744C77" w:rsidRDefault="00744C77"/>
        </w:tc>
        <w:tc>
          <w:tcPr>
            <w:tcW w:w="945" w:type="pct"/>
          </w:tcPr>
          <w:p w14:paraId="7339E7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F827F02" w14:textId="77777777" w:rsidR="00744C77" w:rsidRDefault="00744C77"/>
        </w:tc>
        <w:tc>
          <w:tcPr>
            <w:tcW w:w="1060" w:type="pct"/>
          </w:tcPr>
          <w:p w14:paraId="1C4F2D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D8496B9" w14:textId="77777777">
        <w:tc>
          <w:tcPr>
            <w:tcW w:w="405" w:type="pct"/>
          </w:tcPr>
          <w:p w14:paraId="5A28D5D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BA02731" w14:textId="77777777" w:rsidR="00744C77" w:rsidRDefault="00744C77"/>
        </w:tc>
        <w:tc>
          <w:tcPr>
            <w:tcW w:w="705" w:type="pct"/>
            <w:vMerge/>
          </w:tcPr>
          <w:p w14:paraId="7A0C6255" w14:textId="77777777" w:rsidR="00744C77" w:rsidRDefault="00744C77"/>
        </w:tc>
        <w:tc>
          <w:tcPr>
            <w:tcW w:w="945" w:type="pct"/>
          </w:tcPr>
          <w:p w14:paraId="482547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4AD46" w14:textId="77777777" w:rsidR="00744C77" w:rsidRDefault="00744C77"/>
        </w:tc>
        <w:tc>
          <w:tcPr>
            <w:tcW w:w="1060" w:type="pct"/>
            <w:vMerge w:val="restart"/>
          </w:tcPr>
          <w:p w14:paraId="54E843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7386CA5" w14:textId="77777777">
        <w:trPr>
          <w:trHeight w:val="230"/>
        </w:trPr>
        <w:tc>
          <w:tcPr>
            <w:tcW w:w="405" w:type="pct"/>
            <w:vMerge w:val="restart"/>
          </w:tcPr>
          <w:p w14:paraId="12972D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CB17A46" w14:textId="77777777" w:rsidR="00744C77" w:rsidRDefault="00744C77"/>
        </w:tc>
        <w:tc>
          <w:tcPr>
            <w:tcW w:w="705" w:type="pct"/>
            <w:vMerge/>
          </w:tcPr>
          <w:p w14:paraId="4FACBC13" w14:textId="77777777" w:rsidR="00744C77" w:rsidRDefault="00744C77"/>
        </w:tc>
        <w:tc>
          <w:tcPr>
            <w:tcW w:w="945" w:type="pct"/>
            <w:vMerge w:val="restart"/>
          </w:tcPr>
          <w:p w14:paraId="30B80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E2379C" w14:textId="77777777" w:rsidR="00744C77" w:rsidRDefault="00744C77"/>
        </w:tc>
        <w:tc>
          <w:tcPr>
            <w:tcW w:w="1060" w:type="pct"/>
            <w:vMerge/>
          </w:tcPr>
          <w:p w14:paraId="447C14D8" w14:textId="77777777" w:rsidR="00744C77" w:rsidRDefault="00744C77"/>
        </w:tc>
      </w:tr>
      <w:tr w:rsidR="00744C77" w14:paraId="232F67BE" w14:textId="77777777">
        <w:tc>
          <w:tcPr>
            <w:tcW w:w="405" w:type="pct"/>
          </w:tcPr>
          <w:p w14:paraId="7AACEF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 w:val="restart"/>
          </w:tcPr>
          <w:p w14:paraId="576906C0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</w:t>
            </w:r>
            <w:r>
              <w:rPr>
                <w:sz w:val="22"/>
              </w:rPr>
              <w:lastRenderedPageBreak/>
              <w:t>продукции, в том числе диетического лечебного и диетического профилактического питания: -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334E6C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4F85C0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59266ED8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. 20  приложение 2 таблица 1 раздел </w:t>
            </w:r>
            <w:r>
              <w:rPr>
                <w:sz w:val="22"/>
              </w:rPr>
              <w:lastRenderedPageBreak/>
              <w:t>1.10;</w:t>
            </w:r>
            <w:r>
              <w:rPr>
                <w:sz w:val="22"/>
              </w:rPr>
              <w:br/>
              <w:t>ТР ТС 027/2012 статья 6.9 приложение 1 таблица 2 раздел 2.3</w:t>
            </w:r>
          </w:p>
        </w:tc>
        <w:tc>
          <w:tcPr>
            <w:tcW w:w="1060" w:type="pct"/>
          </w:tcPr>
          <w:p w14:paraId="32773B6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744C77" w14:paraId="12AA7A1A" w14:textId="77777777">
        <w:tc>
          <w:tcPr>
            <w:tcW w:w="405" w:type="pct"/>
          </w:tcPr>
          <w:p w14:paraId="6CAB9E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F6AEA1" w14:textId="77777777" w:rsidR="00744C77" w:rsidRDefault="00744C77"/>
        </w:tc>
        <w:tc>
          <w:tcPr>
            <w:tcW w:w="705" w:type="pct"/>
            <w:vMerge/>
          </w:tcPr>
          <w:p w14:paraId="28961FD8" w14:textId="77777777" w:rsidR="00744C77" w:rsidRDefault="00744C77"/>
        </w:tc>
        <w:tc>
          <w:tcPr>
            <w:tcW w:w="945" w:type="pct"/>
          </w:tcPr>
          <w:p w14:paraId="225074A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39782E3" w14:textId="77777777" w:rsidR="00744C77" w:rsidRDefault="00744C77"/>
        </w:tc>
        <w:tc>
          <w:tcPr>
            <w:tcW w:w="1060" w:type="pct"/>
          </w:tcPr>
          <w:p w14:paraId="6684E0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3BFE9B1" w14:textId="77777777">
        <w:tc>
          <w:tcPr>
            <w:tcW w:w="405" w:type="pct"/>
          </w:tcPr>
          <w:p w14:paraId="311AE35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90DE77" w14:textId="77777777" w:rsidR="00744C77" w:rsidRDefault="00744C77"/>
        </w:tc>
        <w:tc>
          <w:tcPr>
            <w:tcW w:w="705" w:type="pct"/>
            <w:vMerge/>
          </w:tcPr>
          <w:p w14:paraId="23B37537" w14:textId="77777777" w:rsidR="00744C77" w:rsidRDefault="00744C77"/>
        </w:tc>
        <w:tc>
          <w:tcPr>
            <w:tcW w:w="945" w:type="pct"/>
          </w:tcPr>
          <w:p w14:paraId="36A48DB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1DE1519" w14:textId="77777777" w:rsidR="00744C77" w:rsidRDefault="00744C77"/>
        </w:tc>
        <w:tc>
          <w:tcPr>
            <w:tcW w:w="1060" w:type="pct"/>
          </w:tcPr>
          <w:p w14:paraId="1FDC5B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435DA10" w14:textId="77777777">
        <w:tc>
          <w:tcPr>
            <w:tcW w:w="405" w:type="pct"/>
          </w:tcPr>
          <w:p w14:paraId="54750D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994F944" w14:textId="77777777" w:rsidR="00744C77" w:rsidRDefault="00744C77"/>
        </w:tc>
        <w:tc>
          <w:tcPr>
            <w:tcW w:w="705" w:type="pct"/>
            <w:vMerge/>
          </w:tcPr>
          <w:p w14:paraId="532B7DE5" w14:textId="77777777" w:rsidR="00744C77" w:rsidRDefault="00744C77"/>
        </w:tc>
        <w:tc>
          <w:tcPr>
            <w:tcW w:w="945" w:type="pct"/>
          </w:tcPr>
          <w:p w14:paraId="46898C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CD366B" w14:textId="77777777" w:rsidR="00744C77" w:rsidRDefault="00744C77"/>
        </w:tc>
        <w:tc>
          <w:tcPr>
            <w:tcW w:w="1060" w:type="pct"/>
            <w:vMerge w:val="restart"/>
          </w:tcPr>
          <w:p w14:paraId="4CAD6C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CDE6677" w14:textId="77777777">
        <w:tc>
          <w:tcPr>
            <w:tcW w:w="405" w:type="pct"/>
          </w:tcPr>
          <w:p w14:paraId="10FB5C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621E96D" w14:textId="77777777" w:rsidR="00744C77" w:rsidRDefault="00744C77"/>
        </w:tc>
        <w:tc>
          <w:tcPr>
            <w:tcW w:w="705" w:type="pct"/>
            <w:vMerge/>
          </w:tcPr>
          <w:p w14:paraId="2E04AC80" w14:textId="77777777" w:rsidR="00744C77" w:rsidRDefault="00744C77"/>
        </w:tc>
        <w:tc>
          <w:tcPr>
            <w:tcW w:w="945" w:type="pct"/>
          </w:tcPr>
          <w:p w14:paraId="045A83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6B9117" w14:textId="77777777" w:rsidR="00744C77" w:rsidRDefault="00744C77"/>
        </w:tc>
        <w:tc>
          <w:tcPr>
            <w:tcW w:w="1060" w:type="pct"/>
            <w:vMerge/>
          </w:tcPr>
          <w:p w14:paraId="7CA9E5B6" w14:textId="77777777" w:rsidR="00744C77" w:rsidRDefault="00744C77"/>
        </w:tc>
      </w:tr>
      <w:tr w:rsidR="00744C77" w14:paraId="2AB119F3" w14:textId="77777777">
        <w:tc>
          <w:tcPr>
            <w:tcW w:w="405" w:type="pct"/>
          </w:tcPr>
          <w:p w14:paraId="1B0D93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2E87499" w14:textId="77777777" w:rsidR="00744C77" w:rsidRDefault="00744C77"/>
        </w:tc>
        <w:tc>
          <w:tcPr>
            <w:tcW w:w="705" w:type="pct"/>
            <w:vMerge w:val="restart"/>
          </w:tcPr>
          <w:p w14:paraId="5ACDF6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710D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4E106494" w14:textId="77777777" w:rsidR="00744C77" w:rsidRDefault="00744C77"/>
        </w:tc>
        <w:tc>
          <w:tcPr>
            <w:tcW w:w="1060" w:type="pct"/>
          </w:tcPr>
          <w:p w14:paraId="65EF5C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FA85749" w14:textId="77777777">
        <w:trPr>
          <w:trHeight w:val="230"/>
        </w:trPr>
        <w:tc>
          <w:tcPr>
            <w:tcW w:w="405" w:type="pct"/>
            <w:vMerge w:val="restart"/>
          </w:tcPr>
          <w:p w14:paraId="673D37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28E9F40" w14:textId="77777777" w:rsidR="00744C77" w:rsidRDefault="00744C77"/>
        </w:tc>
        <w:tc>
          <w:tcPr>
            <w:tcW w:w="705" w:type="pct"/>
            <w:vMerge/>
          </w:tcPr>
          <w:p w14:paraId="24803032" w14:textId="77777777" w:rsidR="00744C77" w:rsidRDefault="00744C77"/>
        </w:tc>
        <w:tc>
          <w:tcPr>
            <w:tcW w:w="945" w:type="pct"/>
            <w:vMerge w:val="restart"/>
          </w:tcPr>
          <w:p w14:paraId="64C5AE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CDEB9F" w14:textId="77777777" w:rsidR="00744C77" w:rsidRDefault="00744C77"/>
        </w:tc>
        <w:tc>
          <w:tcPr>
            <w:tcW w:w="1060" w:type="pct"/>
            <w:vMerge w:val="restart"/>
          </w:tcPr>
          <w:p w14:paraId="0CD4ED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B9B26A4" w14:textId="77777777">
        <w:tc>
          <w:tcPr>
            <w:tcW w:w="405" w:type="pct"/>
          </w:tcPr>
          <w:p w14:paraId="58297B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 w:val="restart"/>
          </w:tcPr>
          <w:p w14:paraId="4A66C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3D86C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0BF41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3CE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60" w:type="pct"/>
          </w:tcPr>
          <w:p w14:paraId="6EE468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0A274CCE" w14:textId="77777777">
        <w:tc>
          <w:tcPr>
            <w:tcW w:w="405" w:type="pct"/>
          </w:tcPr>
          <w:p w14:paraId="1A263E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48468398" w14:textId="77777777" w:rsidR="00744C77" w:rsidRDefault="00744C77"/>
        </w:tc>
        <w:tc>
          <w:tcPr>
            <w:tcW w:w="705" w:type="pct"/>
            <w:vMerge/>
          </w:tcPr>
          <w:p w14:paraId="543339DB" w14:textId="77777777" w:rsidR="00744C77" w:rsidRDefault="00744C77"/>
        </w:tc>
        <w:tc>
          <w:tcPr>
            <w:tcW w:w="945" w:type="pct"/>
          </w:tcPr>
          <w:p w14:paraId="4C3F66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7399107" w14:textId="77777777" w:rsidR="00744C77" w:rsidRDefault="00744C77"/>
        </w:tc>
        <w:tc>
          <w:tcPr>
            <w:tcW w:w="1060" w:type="pct"/>
          </w:tcPr>
          <w:p w14:paraId="367D90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6DBDBA21" w14:textId="77777777">
        <w:tc>
          <w:tcPr>
            <w:tcW w:w="405" w:type="pct"/>
          </w:tcPr>
          <w:p w14:paraId="20BA24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01CB56B" w14:textId="77777777" w:rsidR="00744C77" w:rsidRDefault="00744C77"/>
        </w:tc>
        <w:tc>
          <w:tcPr>
            <w:tcW w:w="705" w:type="pct"/>
            <w:vMerge/>
          </w:tcPr>
          <w:p w14:paraId="08689DCB" w14:textId="77777777" w:rsidR="00744C77" w:rsidRDefault="00744C77"/>
        </w:tc>
        <w:tc>
          <w:tcPr>
            <w:tcW w:w="945" w:type="pct"/>
          </w:tcPr>
          <w:p w14:paraId="307A39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E9C769" w14:textId="77777777" w:rsidR="00744C77" w:rsidRDefault="00744C77"/>
        </w:tc>
        <w:tc>
          <w:tcPr>
            <w:tcW w:w="1060" w:type="pct"/>
          </w:tcPr>
          <w:p w14:paraId="3293DE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918097F" w14:textId="77777777">
        <w:tc>
          <w:tcPr>
            <w:tcW w:w="405" w:type="pct"/>
          </w:tcPr>
          <w:p w14:paraId="229A86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1D3598E5" w14:textId="77777777" w:rsidR="00744C77" w:rsidRDefault="00744C77"/>
        </w:tc>
        <w:tc>
          <w:tcPr>
            <w:tcW w:w="705" w:type="pct"/>
            <w:vMerge/>
          </w:tcPr>
          <w:p w14:paraId="2C374848" w14:textId="77777777" w:rsidR="00744C77" w:rsidRDefault="00744C77"/>
        </w:tc>
        <w:tc>
          <w:tcPr>
            <w:tcW w:w="945" w:type="pct"/>
          </w:tcPr>
          <w:p w14:paraId="5FDCC9B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348B30" w14:textId="77777777" w:rsidR="00744C77" w:rsidRDefault="00744C77"/>
        </w:tc>
        <w:tc>
          <w:tcPr>
            <w:tcW w:w="1060" w:type="pct"/>
          </w:tcPr>
          <w:p w14:paraId="5ECC92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39953F" w14:textId="77777777">
        <w:tc>
          <w:tcPr>
            <w:tcW w:w="405" w:type="pct"/>
          </w:tcPr>
          <w:p w14:paraId="5A3135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CEA3CE3" w14:textId="77777777" w:rsidR="00744C77" w:rsidRDefault="00744C77"/>
        </w:tc>
        <w:tc>
          <w:tcPr>
            <w:tcW w:w="705" w:type="pct"/>
            <w:vMerge/>
          </w:tcPr>
          <w:p w14:paraId="312E9F84" w14:textId="77777777" w:rsidR="00744C77" w:rsidRDefault="00744C77"/>
        </w:tc>
        <w:tc>
          <w:tcPr>
            <w:tcW w:w="945" w:type="pct"/>
          </w:tcPr>
          <w:p w14:paraId="64AA56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CA49DC" w14:textId="77777777" w:rsidR="00744C77" w:rsidRDefault="00744C77"/>
        </w:tc>
        <w:tc>
          <w:tcPr>
            <w:tcW w:w="1060" w:type="pct"/>
          </w:tcPr>
          <w:p w14:paraId="6C8061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D238406" w14:textId="77777777">
        <w:tc>
          <w:tcPr>
            <w:tcW w:w="405" w:type="pct"/>
          </w:tcPr>
          <w:p w14:paraId="001F44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4A9DD37E" w14:textId="77777777" w:rsidR="00744C77" w:rsidRDefault="00744C77"/>
        </w:tc>
        <w:tc>
          <w:tcPr>
            <w:tcW w:w="705" w:type="pct"/>
            <w:vMerge/>
          </w:tcPr>
          <w:p w14:paraId="23C75CC6" w14:textId="77777777" w:rsidR="00744C77" w:rsidRDefault="00744C77"/>
        </w:tc>
        <w:tc>
          <w:tcPr>
            <w:tcW w:w="945" w:type="pct"/>
          </w:tcPr>
          <w:p w14:paraId="323ECB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86D8" w14:textId="77777777" w:rsidR="00744C77" w:rsidRDefault="00744C77"/>
        </w:tc>
        <w:tc>
          <w:tcPr>
            <w:tcW w:w="1060" w:type="pct"/>
            <w:vMerge w:val="restart"/>
          </w:tcPr>
          <w:p w14:paraId="2512C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3B9E657A" w14:textId="77777777">
        <w:tc>
          <w:tcPr>
            <w:tcW w:w="405" w:type="pct"/>
          </w:tcPr>
          <w:p w14:paraId="368CB0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4E5BDB91" w14:textId="77777777" w:rsidR="00744C77" w:rsidRDefault="00744C77"/>
        </w:tc>
        <w:tc>
          <w:tcPr>
            <w:tcW w:w="705" w:type="pct"/>
            <w:vMerge/>
          </w:tcPr>
          <w:p w14:paraId="350324F0" w14:textId="77777777" w:rsidR="00744C77" w:rsidRDefault="00744C77"/>
        </w:tc>
        <w:tc>
          <w:tcPr>
            <w:tcW w:w="945" w:type="pct"/>
          </w:tcPr>
          <w:p w14:paraId="54ACEE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39BF71" w14:textId="77777777" w:rsidR="00744C77" w:rsidRDefault="00744C77"/>
        </w:tc>
        <w:tc>
          <w:tcPr>
            <w:tcW w:w="1060" w:type="pct"/>
            <w:vMerge/>
          </w:tcPr>
          <w:p w14:paraId="07720109" w14:textId="77777777" w:rsidR="00744C77" w:rsidRDefault="00744C77"/>
        </w:tc>
      </w:tr>
      <w:tr w:rsidR="00744C77" w14:paraId="60934A75" w14:textId="77777777">
        <w:trPr>
          <w:trHeight w:val="230"/>
        </w:trPr>
        <w:tc>
          <w:tcPr>
            <w:tcW w:w="405" w:type="pct"/>
            <w:vMerge w:val="restart"/>
          </w:tcPr>
          <w:p w14:paraId="46A7B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C1B0313" w14:textId="77777777" w:rsidR="00744C77" w:rsidRDefault="00744C77"/>
        </w:tc>
        <w:tc>
          <w:tcPr>
            <w:tcW w:w="705" w:type="pct"/>
            <w:vMerge/>
          </w:tcPr>
          <w:p w14:paraId="2351A8C6" w14:textId="77777777" w:rsidR="00744C77" w:rsidRDefault="00744C77"/>
        </w:tc>
        <w:tc>
          <w:tcPr>
            <w:tcW w:w="945" w:type="pct"/>
            <w:vMerge w:val="restart"/>
          </w:tcPr>
          <w:p w14:paraId="0EC48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4B9392A" w14:textId="77777777" w:rsidR="00744C77" w:rsidRDefault="00744C77"/>
        </w:tc>
        <w:tc>
          <w:tcPr>
            <w:tcW w:w="1060" w:type="pct"/>
            <w:vMerge w:val="restart"/>
          </w:tcPr>
          <w:p w14:paraId="70D2C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80C123D" w14:textId="77777777">
        <w:tc>
          <w:tcPr>
            <w:tcW w:w="405" w:type="pct"/>
          </w:tcPr>
          <w:p w14:paraId="0D9C43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3EC8B7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705" w:type="pct"/>
          </w:tcPr>
          <w:p w14:paraId="353C8F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F624E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5A0C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9/2012 статья 7, п.9, статья 10, приложение1</w:t>
            </w:r>
          </w:p>
        </w:tc>
        <w:tc>
          <w:tcPr>
            <w:tcW w:w="1060" w:type="pct"/>
          </w:tcPr>
          <w:p w14:paraId="7EA3AC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681B5846" w14:textId="77777777">
        <w:tc>
          <w:tcPr>
            <w:tcW w:w="405" w:type="pct"/>
          </w:tcPr>
          <w:p w14:paraId="32248B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F17B2F3" w14:textId="77777777" w:rsidR="00744C77" w:rsidRDefault="00744C77"/>
        </w:tc>
        <w:tc>
          <w:tcPr>
            <w:tcW w:w="705" w:type="pct"/>
            <w:vMerge w:val="restart"/>
          </w:tcPr>
          <w:p w14:paraId="0B38D7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A42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8B15E3" w14:textId="77777777" w:rsidR="00744C77" w:rsidRDefault="00744C77"/>
        </w:tc>
        <w:tc>
          <w:tcPr>
            <w:tcW w:w="1060" w:type="pct"/>
          </w:tcPr>
          <w:p w14:paraId="41D374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B18FC1" w14:textId="77777777">
        <w:tc>
          <w:tcPr>
            <w:tcW w:w="405" w:type="pct"/>
          </w:tcPr>
          <w:p w14:paraId="7C1675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4A2F9EA" w14:textId="77777777" w:rsidR="00744C77" w:rsidRDefault="00744C77"/>
        </w:tc>
        <w:tc>
          <w:tcPr>
            <w:tcW w:w="705" w:type="pct"/>
            <w:vMerge/>
          </w:tcPr>
          <w:p w14:paraId="7B5A4578" w14:textId="77777777" w:rsidR="00744C77" w:rsidRDefault="00744C77"/>
        </w:tc>
        <w:tc>
          <w:tcPr>
            <w:tcW w:w="945" w:type="pct"/>
          </w:tcPr>
          <w:p w14:paraId="512807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7A269E5" w14:textId="77777777" w:rsidR="00744C77" w:rsidRDefault="00744C77"/>
        </w:tc>
        <w:tc>
          <w:tcPr>
            <w:tcW w:w="1060" w:type="pct"/>
          </w:tcPr>
          <w:p w14:paraId="7CC51B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0FB0C225" w14:textId="77777777">
        <w:tc>
          <w:tcPr>
            <w:tcW w:w="405" w:type="pct"/>
          </w:tcPr>
          <w:p w14:paraId="26E4AE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000CAE" w14:textId="77777777" w:rsidR="00744C77" w:rsidRDefault="00744C77"/>
        </w:tc>
        <w:tc>
          <w:tcPr>
            <w:tcW w:w="705" w:type="pct"/>
            <w:vMerge/>
          </w:tcPr>
          <w:p w14:paraId="52F32BFA" w14:textId="77777777" w:rsidR="00744C77" w:rsidRDefault="00744C77"/>
        </w:tc>
        <w:tc>
          <w:tcPr>
            <w:tcW w:w="945" w:type="pct"/>
          </w:tcPr>
          <w:p w14:paraId="55EAF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2C20381" w14:textId="77777777" w:rsidR="00744C77" w:rsidRDefault="00744C77"/>
        </w:tc>
        <w:tc>
          <w:tcPr>
            <w:tcW w:w="1060" w:type="pct"/>
          </w:tcPr>
          <w:p w14:paraId="580D4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FB94A22" w14:textId="77777777">
        <w:tc>
          <w:tcPr>
            <w:tcW w:w="405" w:type="pct"/>
          </w:tcPr>
          <w:p w14:paraId="0B14BA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53D7E96" w14:textId="77777777" w:rsidR="00744C77" w:rsidRDefault="00744C77"/>
        </w:tc>
        <w:tc>
          <w:tcPr>
            <w:tcW w:w="705" w:type="pct"/>
            <w:vMerge/>
          </w:tcPr>
          <w:p w14:paraId="132E1850" w14:textId="77777777" w:rsidR="00744C77" w:rsidRDefault="00744C77"/>
        </w:tc>
        <w:tc>
          <w:tcPr>
            <w:tcW w:w="945" w:type="pct"/>
          </w:tcPr>
          <w:p w14:paraId="6A6764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B75CF91" w14:textId="77777777" w:rsidR="00744C77" w:rsidRDefault="00744C77"/>
        </w:tc>
        <w:tc>
          <w:tcPr>
            <w:tcW w:w="1060" w:type="pct"/>
          </w:tcPr>
          <w:p w14:paraId="11A8B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47B9D59" w14:textId="77777777">
        <w:tc>
          <w:tcPr>
            <w:tcW w:w="405" w:type="pct"/>
          </w:tcPr>
          <w:p w14:paraId="525DB339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6FB16660" w14:textId="77777777" w:rsidR="00744C77" w:rsidRDefault="00744C77"/>
        </w:tc>
        <w:tc>
          <w:tcPr>
            <w:tcW w:w="705" w:type="pct"/>
            <w:vMerge/>
          </w:tcPr>
          <w:p w14:paraId="03B15475" w14:textId="77777777" w:rsidR="00744C77" w:rsidRDefault="00744C77"/>
        </w:tc>
        <w:tc>
          <w:tcPr>
            <w:tcW w:w="945" w:type="pct"/>
          </w:tcPr>
          <w:p w14:paraId="4501CF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7EF736" w14:textId="77777777" w:rsidR="00744C77" w:rsidRDefault="00744C77"/>
        </w:tc>
        <w:tc>
          <w:tcPr>
            <w:tcW w:w="1060" w:type="pct"/>
          </w:tcPr>
          <w:p w14:paraId="2EDECD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3FF95FA" w14:textId="77777777">
        <w:trPr>
          <w:trHeight w:val="230"/>
        </w:trPr>
        <w:tc>
          <w:tcPr>
            <w:tcW w:w="405" w:type="pct"/>
            <w:vMerge w:val="restart"/>
          </w:tcPr>
          <w:p w14:paraId="055035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12144FE" w14:textId="77777777" w:rsidR="00744C77" w:rsidRDefault="00744C77"/>
        </w:tc>
        <w:tc>
          <w:tcPr>
            <w:tcW w:w="705" w:type="pct"/>
            <w:vMerge/>
          </w:tcPr>
          <w:p w14:paraId="2460A7C8" w14:textId="77777777" w:rsidR="00744C77" w:rsidRDefault="00744C77"/>
        </w:tc>
        <w:tc>
          <w:tcPr>
            <w:tcW w:w="945" w:type="pct"/>
            <w:vMerge w:val="restart"/>
          </w:tcPr>
          <w:p w14:paraId="2B115F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8A768A" w14:textId="77777777" w:rsidR="00744C77" w:rsidRDefault="00744C77"/>
        </w:tc>
        <w:tc>
          <w:tcPr>
            <w:tcW w:w="1060" w:type="pct"/>
            <w:vMerge w:val="restart"/>
          </w:tcPr>
          <w:p w14:paraId="5EF264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1EBA97A" w14:textId="77777777">
        <w:tc>
          <w:tcPr>
            <w:tcW w:w="405" w:type="pct"/>
          </w:tcPr>
          <w:p w14:paraId="4F2958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3FDD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</w:t>
            </w:r>
            <w:r>
              <w:rPr>
                <w:sz w:val="22"/>
              </w:rPr>
              <w:br/>
              <w:t xml:space="preserve">  щетки зубные, массажеры для десен и </w:t>
            </w:r>
            <w:r>
              <w:rPr>
                <w:sz w:val="22"/>
              </w:rPr>
              <w:br/>
              <w:t xml:space="preserve"> аналогичные изделия для ухода за полостью рта, </w:t>
            </w:r>
            <w:r>
              <w:rPr>
                <w:sz w:val="22"/>
              </w:rPr>
              <w:br/>
              <w:t xml:space="preserve"> изделия санитарно-гигиенического разового использования</w:t>
            </w:r>
          </w:p>
        </w:tc>
        <w:tc>
          <w:tcPr>
            <w:tcW w:w="705" w:type="pct"/>
          </w:tcPr>
          <w:p w14:paraId="2D0E3B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30/42.000</w:t>
            </w:r>
          </w:p>
        </w:tc>
        <w:tc>
          <w:tcPr>
            <w:tcW w:w="945" w:type="pct"/>
          </w:tcPr>
          <w:p w14:paraId="161B78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DD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6</w:t>
            </w:r>
          </w:p>
        </w:tc>
        <w:tc>
          <w:tcPr>
            <w:tcW w:w="1060" w:type="pct"/>
          </w:tcPr>
          <w:p w14:paraId="5D996C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</w:tr>
      <w:tr w:rsidR="00744C77" w14:paraId="0CA29E70" w14:textId="77777777">
        <w:tc>
          <w:tcPr>
            <w:tcW w:w="405" w:type="pct"/>
          </w:tcPr>
          <w:p w14:paraId="28D18B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9EA59AE" w14:textId="77777777" w:rsidR="00744C77" w:rsidRDefault="00744C77"/>
        </w:tc>
        <w:tc>
          <w:tcPr>
            <w:tcW w:w="705" w:type="pct"/>
            <w:vMerge w:val="restart"/>
          </w:tcPr>
          <w:p w14:paraId="7E7F2C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945" w:type="pct"/>
          </w:tcPr>
          <w:p w14:paraId="6FD703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6B877C2" w14:textId="77777777" w:rsidR="00744C77" w:rsidRDefault="00744C77"/>
        </w:tc>
        <w:tc>
          <w:tcPr>
            <w:tcW w:w="1060" w:type="pct"/>
          </w:tcPr>
          <w:p w14:paraId="0DD703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6C72BD0" w14:textId="77777777">
        <w:tc>
          <w:tcPr>
            <w:tcW w:w="405" w:type="pct"/>
          </w:tcPr>
          <w:p w14:paraId="55A4D9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02C4673" w14:textId="77777777" w:rsidR="00744C77" w:rsidRDefault="00744C77"/>
        </w:tc>
        <w:tc>
          <w:tcPr>
            <w:tcW w:w="705" w:type="pct"/>
            <w:vMerge/>
          </w:tcPr>
          <w:p w14:paraId="2D977EF9" w14:textId="77777777" w:rsidR="00744C77" w:rsidRDefault="00744C77"/>
        </w:tc>
        <w:tc>
          <w:tcPr>
            <w:tcW w:w="945" w:type="pct"/>
          </w:tcPr>
          <w:p w14:paraId="27EEDE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AE4B6" w14:textId="77777777" w:rsidR="00744C77" w:rsidRDefault="00744C77"/>
        </w:tc>
        <w:tc>
          <w:tcPr>
            <w:tcW w:w="1060" w:type="pct"/>
          </w:tcPr>
          <w:p w14:paraId="2FB4D1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744C77" w14:paraId="571E8184" w14:textId="77777777">
        <w:trPr>
          <w:trHeight w:val="230"/>
        </w:trPr>
        <w:tc>
          <w:tcPr>
            <w:tcW w:w="405" w:type="pct"/>
            <w:vMerge w:val="restart"/>
          </w:tcPr>
          <w:p w14:paraId="61E8A2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49EB91A" w14:textId="77777777" w:rsidR="00744C77" w:rsidRDefault="00744C77"/>
        </w:tc>
        <w:tc>
          <w:tcPr>
            <w:tcW w:w="705" w:type="pct"/>
            <w:vMerge/>
          </w:tcPr>
          <w:p w14:paraId="482FDA22" w14:textId="77777777" w:rsidR="00744C77" w:rsidRDefault="00744C77"/>
        </w:tc>
        <w:tc>
          <w:tcPr>
            <w:tcW w:w="945" w:type="pct"/>
            <w:vMerge w:val="restart"/>
          </w:tcPr>
          <w:p w14:paraId="6ED033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44DE359" w14:textId="77777777" w:rsidR="00744C77" w:rsidRDefault="00744C77"/>
        </w:tc>
        <w:tc>
          <w:tcPr>
            <w:tcW w:w="1060" w:type="pct"/>
            <w:vMerge w:val="restart"/>
          </w:tcPr>
          <w:p w14:paraId="7B17B2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3CB51B94" w14:textId="77777777">
        <w:tc>
          <w:tcPr>
            <w:tcW w:w="405" w:type="pct"/>
          </w:tcPr>
          <w:p w14:paraId="485B82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9A5FD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FEFD4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5EA557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15C1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лица 2</w:t>
            </w:r>
          </w:p>
        </w:tc>
        <w:tc>
          <w:tcPr>
            <w:tcW w:w="1060" w:type="pct"/>
          </w:tcPr>
          <w:p w14:paraId="459D40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5779-90 п.3.66-3.67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8124-3-2014 п.8;</w:t>
            </w:r>
            <w:r>
              <w:rPr>
                <w:sz w:val="22"/>
              </w:rPr>
              <w:br/>
              <w:t>Инструкция № 091-0610 гл.3</w:t>
            </w:r>
          </w:p>
        </w:tc>
      </w:tr>
      <w:tr w:rsidR="00744C77" w14:paraId="18AF1976" w14:textId="77777777">
        <w:tc>
          <w:tcPr>
            <w:tcW w:w="405" w:type="pct"/>
          </w:tcPr>
          <w:p w14:paraId="0AEFC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C95FAAA" w14:textId="77777777" w:rsidR="00744C77" w:rsidRDefault="00744C77"/>
        </w:tc>
        <w:tc>
          <w:tcPr>
            <w:tcW w:w="705" w:type="pct"/>
            <w:vMerge w:val="restart"/>
          </w:tcPr>
          <w:p w14:paraId="10BE1F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68D21A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F4E59A4" w14:textId="77777777" w:rsidR="00744C77" w:rsidRDefault="00744C77"/>
        </w:tc>
        <w:tc>
          <w:tcPr>
            <w:tcW w:w="1060" w:type="pct"/>
          </w:tcPr>
          <w:p w14:paraId="5BD1BF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</w:tr>
      <w:tr w:rsidR="00744C77" w14:paraId="176C1546" w14:textId="77777777">
        <w:tc>
          <w:tcPr>
            <w:tcW w:w="405" w:type="pct"/>
          </w:tcPr>
          <w:p w14:paraId="10707A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606B7FC" w14:textId="77777777" w:rsidR="00744C77" w:rsidRDefault="00744C77"/>
        </w:tc>
        <w:tc>
          <w:tcPr>
            <w:tcW w:w="705" w:type="pct"/>
            <w:vMerge/>
          </w:tcPr>
          <w:p w14:paraId="0ACD1D09" w14:textId="77777777" w:rsidR="00744C77" w:rsidRDefault="00744C77"/>
        </w:tc>
        <w:tc>
          <w:tcPr>
            <w:tcW w:w="945" w:type="pct"/>
          </w:tcPr>
          <w:p w14:paraId="79DF97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86ED4" w14:textId="77777777" w:rsidR="00744C77" w:rsidRDefault="00744C77"/>
        </w:tc>
        <w:tc>
          <w:tcPr>
            <w:tcW w:w="1060" w:type="pct"/>
          </w:tcPr>
          <w:p w14:paraId="51507A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744C77" w14:paraId="734779FF" w14:textId="77777777">
        <w:tc>
          <w:tcPr>
            <w:tcW w:w="405" w:type="pct"/>
          </w:tcPr>
          <w:p w14:paraId="2878DA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F6CB3B1" w14:textId="77777777" w:rsidR="00744C77" w:rsidRDefault="00744C77"/>
        </w:tc>
        <w:tc>
          <w:tcPr>
            <w:tcW w:w="705" w:type="pct"/>
            <w:vMerge/>
          </w:tcPr>
          <w:p w14:paraId="48367321" w14:textId="77777777" w:rsidR="00744C77" w:rsidRDefault="00744C77"/>
        </w:tc>
        <w:tc>
          <w:tcPr>
            <w:tcW w:w="945" w:type="pct"/>
          </w:tcPr>
          <w:p w14:paraId="6BEB8D0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68F4AA5" w14:textId="77777777" w:rsidR="00744C77" w:rsidRDefault="00744C77"/>
        </w:tc>
        <w:tc>
          <w:tcPr>
            <w:tcW w:w="1060" w:type="pct"/>
          </w:tcPr>
          <w:p w14:paraId="022F7F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</w:tr>
      <w:tr w:rsidR="00744C77" w14:paraId="170F1C65" w14:textId="77777777">
        <w:tc>
          <w:tcPr>
            <w:tcW w:w="405" w:type="pct"/>
          </w:tcPr>
          <w:p w14:paraId="18201C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2E8DAAF" w14:textId="77777777" w:rsidR="00744C77" w:rsidRDefault="00744C77"/>
        </w:tc>
        <w:tc>
          <w:tcPr>
            <w:tcW w:w="705" w:type="pct"/>
            <w:vMerge/>
          </w:tcPr>
          <w:p w14:paraId="5A1A22B8" w14:textId="77777777" w:rsidR="00744C77" w:rsidRDefault="00744C77"/>
        </w:tc>
        <w:tc>
          <w:tcPr>
            <w:tcW w:w="945" w:type="pct"/>
          </w:tcPr>
          <w:p w14:paraId="37B2E1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470CBB9" w14:textId="77777777" w:rsidR="00744C77" w:rsidRDefault="00744C77"/>
        </w:tc>
        <w:tc>
          <w:tcPr>
            <w:tcW w:w="1060" w:type="pct"/>
          </w:tcPr>
          <w:p w14:paraId="56445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</w:tr>
      <w:tr w:rsidR="00744C77" w14:paraId="5F1147C6" w14:textId="77777777">
        <w:trPr>
          <w:trHeight w:val="230"/>
        </w:trPr>
        <w:tc>
          <w:tcPr>
            <w:tcW w:w="405" w:type="pct"/>
            <w:vMerge w:val="restart"/>
          </w:tcPr>
          <w:p w14:paraId="39C10E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E546815" w14:textId="77777777" w:rsidR="00744C77" w:rsidRDefault="00744C77"/>
        </w:tc>
        <w:tc>
          <w:tcPr>
            <w:tcW w:w="705" w:type="pct"/>
            <w:vMerge/>
          </w:tcPr>
          <w:p w14:paraId="4729D5B4" w14:textId="77777777" w:rsidR="00744C77" w:rsidRDefault="00744C77"/>
        </w:tc>
        <w:tc>
          <w:tcPr>
            <w:tcW w:w="945" w:type="pct"/>
            <w:vMerge w:val="restart"/>
          </w:tcPr>
          <w:p w14:paraId="2AF83F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0B05952" w14:textId="77777777" w:rsidR="00744C77" w:rsidRDefault="00744C77"/>
        </w:tc>
        <w:tc>
          <w:tcPr>
            <w:tcW w:w="1060" w:type="pct"/>
            <w:vMerge w:val="restart"/>
          </w:tcPr>
          <w:p w14:paraId="585F67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744C77" w14:paraId="33BCE9FA" w14:textId="77777777">
        <w:tc>
          <w:tcPr>
            <w:tcW w:w="405" w:type="pct"/>
          </w:tcPr>
          <w:p w14:paraId="34FB67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BB7A0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E8DE9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549047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3DBC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9/2011 статья 5,  приложение 7</w:t>
            </w:r>
          </w:p>
        </w:tc>
        <w:tc>
          <w:tcPr>
            <w:tcW w:w="1060" w:type="pct"/>
          </w:tcPr>
          <w:p w14:paraId="047912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8.0-2014 п. 7.1;</w:t>
            </w:r>
            <w:r>
              <w:rPr>
                <w:sz w:val="22"/>
              </w:rPr>
              <w:br/>
              <w:t>ГОСТ 790-89 п.2;</w:t>
            </w:r>
            <w:r>
              <w:rPr>
                <w:sz w:val="22"/>
              </w:rPr>
              <w:br/>
              <w:t>ГОСТ 7983-2016 п.6.1, п.6.2;</w:t>
            </w:r>
            <w:r>
              <w:rPr>
                <w:sz w:val="22"/>
              </w:rPr>
              <w:br/>
              <w:t>СТБ 1736-2007 п.5</w:t>
            </w:r>
          </w:p>
        </w:tc>
      </w:tr>
      <w:tr w:rsidR="00744C77" w14:paraId="3550BE95" w14:textId="77777777">
        <w:tc>
          <w:tcPr>
            <w:tcW w:w="405" w:type="pct"/>
          </w:tcPr>
          <w:p w14:paraId="7168EA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F5F977" w14:textId="77777777" w:rsidR="00744C77" w:rsidRDefault="00744C77"/>
        </w:tc>
        <w:tc>
          <w:tcPr>
            <w:tcW w:w="705" w:type="pct"/>
            <w:vMerge w:val="restart"/>
          </w:tcPr>
          <w:p w14:paraId="577027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4BA11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бактерий</w:t>
            </w:r>
          </w:p>
        </w:tc>
        <w:tc>
          <w:tcPr>
            <w:tcW w:w="945" w:type="pct"/>
            <w:vMerge/>
          </w:tcPr>
          <w:p w14:paraId="713DAB52" w14:textId="77777777" w:rsidR="00744C77" w:rsidRDefault="00744C77"/>
        </w:tc>
        <w:tc>
          <w:tcPr>
            <w:tcW w:w="1060" w:type="pct"/>
          </w:tcPr>
          <w:p w14:paraId="65E24A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49-2013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744C77" w14:paraId="17429BD2" w14:textId="77777777">
        <w:tc>
          <w:tcPr>
            <w:tcW w:w="405" w:type="pct"/>
          </w:tcPr>
          <w:p w14:paraId="75AC28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A63608" w14:textId="77777777" w:rsidR="00744C77" w:rsidRDefault="00744C77"/>
        </w:tc>
        <w:tc>
          <w:tcPr>
            <w:tcW w:w="705" w:type="pct"/>
            <w:vMerge/>
          </w:tcPr>
          <w:p w14:paraId="4B73D0F5" w14:textId="77777777" w:rsidR="00744C77" w:rsidRDefault="00744C77"/>
        </w:tc>
        <w:tc>
          <w:tcPr>
            <w:tcW w:w="945" w:type="pct"/>
          </w:tcPr>
          <w:p w14:paraId="35243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87C9414" w14:textId="77777777" w:rsidR="00744C77" w:rsidRDefault="00744C77"/>
        </w:tc>
        <w:tc>
          <w:tcPr>
            <w:tcW w:w="1060" w:type="pct"/>
          </w:tcPr>
          <w:p w14:paraId="6E499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44C77" w14:paraId="117CFDEC" w14:textId="77777777">
        <w:tc>
          <w:tcPr>
            <w:tcW w:w="405" w:type="pct"/>
          </w:tcPr>
          <w:p w14:paraId="716096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16E938B" w14:textId="77777777" w:rsidR="00744C77" w:rsidRDefault="00744C77"/>
        </w:tc>
        <w:tc>
          <w:tcPr>
            <w:tcW w:w="705" w:type="pct"/>
            <w:vMerge/>
          </w:tcPr>
          <w:p w14:paraId="2A1F08C0" w14:textId="77777777" w:rsidR="00744C77" w:rsidRDefault="00744C77"/>
        </w:tc>
        <w:tc>
          <w:tcPr>
            <w:tcW w:w="945" w:type="pct"/>
          </w:tcPr>
          <w:p w14:paraId="039F6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5F14DC5" w14:textId="77777777" w:rsidR="00744C77" w:rsidRDefault="00744C77"/>
        </w:tc>
        <w:tc>
          <w:tcPr>
            <w:tcW w:w="1060" w:type="pct"/>
          </w:tcPr>
          <w:p w14:paraId="654134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44C77" w14:paraId="10249B9A" w14:textId="77777777">
        <w:tc>
          <w:tcPr>
            <w:tcW w:w="405" w:type="pct"/>
          </w:tcPr>
          <w:p w14:paraId="0325F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1E3B2" w14:textId="77777777" w:rsidR="00744C77" w:rsidRDefault="00744C77"/>
        </w:tc>
        <w:tc>
          <w:tcPr>
            <w:tcW w:w="705" w:type="pct"/>
            <w:vMerge/>
          </w:tcPr>
          <w:p w14:paraId="14C8FC62" w14:textId="77777777" w:rsidR="00744C77" w:rsidRDefault="00744C77"/>
        </w:tc>
        <w:tc>
          <w:tcPr>
            <w:tcW w:w="945" w:type="pct"/>
          </w:tcPr>
          <w:p w14:paraId="7D8708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5D1819" w14:textId="77777777" w:rsidR="00744C77" w:rsidRDefault="00744C77"/>
        </w:tc>
        <w:tc>
          <w:tcPr>
            <w:tcW w:w="1060" w:type="pct"/>
          </w:tcPr>
          <w:p w14:paraId="4E7240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44C77" w14:paraId="2F2718EC" w14:textId="77777777">
        <w:trPr>
          <w:trHeight w:val="230"/>
        </w:trPr>
        <w:tc>
          <w:tcPr>
            <w:tcW w:w="405" w:type="pct"/>
            <w:vMerge w:val="restart"/>
          </w:tcPr>
          <w:p w14:paraId="677226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128E402" w14:textId="77777777" w:rsidR="00744C77" w:rsidRDefault="00744C77"/>
        </w:tc>
        <w:tc>
          <w:tcPr>
            <w:tcW w:w="705" w:type="pct"/>
            <w:vMerge/>
          </w:tcPr>
          <w:p w14:paraId="38BFECEE" w14:textId="77777777" w:rsidR="00744C77" w:rsidRDefault="00744C77"/>
        </w:tc>
        <w:tc>
          <w:tcPr>
            <w:tcW w:w="945" w:type="pct"/>
            <w:vMerge w:val="restart"/>
          </w:tcPr>
          <w:p w14:paraId="35F135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1AD0DA0" w14:textId="77777777" w:rsidR="00744C77" w:rsidRDefault="00744C77"/>
        </w:tc>
        <w:tc>
          <w:tcPr>
            <w:tcW w:w="1060" w:type="pct"/>
            <w:vMerge w:val="restart"/>
          </w:tcPr>
          <w:p w14:paraId="66F063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44C77" w14:paraId="09A52D31" w14:textId="77777777">
        <w:tc>
          <w:tcPr>
            <w:tcW w:w="405" w:type="pct"/>
          </w:tcPr>
          <w:p w14:paraId="09F3EF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E2F2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22CE86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681380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3E8D1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1;</w:t>
            </w:r>
            <w:r>
              <w:rPr>
                <w:sz w:val="22"/>
              </w:rPr>
              <w:br/>
              <w:t>ТР ТС 034/2013 раздел V, XII  приложение 1</w:t>
            </w:r>
          </w:p>
        </w:tc>
        <w:tc>
          <w:tcPr>
            <w:tcW w:w="1060" w:type="pct"/>
          </w:tcPr>
          <w:p w14:paraId="2DB812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44C77" w14:paraId="4AAB3A64" w14:textId="77777777">
        <w:tc>
          <w:tcPr>
            <w:tcW w:w="405" w:type="pct"/>
          </w:tcPr>
          <w:p w14:paraId="20C355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0A62398" w14:textId="77777777" w:rsidR="00744C77" w:rsidRDefault="00744C77"/>
        </w:tc>
        <w:tc>
          <w:tcPr>
            <w:tcW w:w="705" w:type="pct"/>
            <w:vMerge w:val="restart"/>
          </w:tcPr>
          <w:p w14:paraId="00B025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0A3600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6A7D8A1" w14:textId="77777777" w:rsidR="00744C77" w:rsidRDefault="00744C77"/>
        </w:tc>
        <w:tc>
          <w:tcPr>
            <w:tcW w:w="1060" w:type="pct"/>
          </w:tcPr>
          <w:p w14:paraId="402E4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4C77" w14:paraId="1B005F0B" w14:textId="77777777">
        <w:tc>
          <w:tcPr>
            <w:tcW w:w="405" w:type="pct"/>
          </w:tcPr>
          <w:p w14:paraId="25EBE5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D1EFD1" w14:textId="77777777" w:rsidR="00744C77" w:rsidRDefault="00744C77"/>
        </w:tc>
        <w:tc>
          <w:tcPr>
            <w:tcW w:w="705" w:type="pct"/>
            <w:vMerge/>
          </w:tcPr>
          <w:p w14:paraId="41EA1B76" w14:textId="77777777" w:rsidR="00744C77" w:rsidRDefault="00744C77"/>
        </w:tc>
        <w:tc>
          <w:tcPr>
            <w:tcW w:w="945" w:type="pct"/>
          </w:tcPr>
          <w:p w14:paraId="4D2C6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38B4E4" w14:textId="77777777" w:rsidR="00744C77" w:rsidRDefault="00744C77"/>
        </w:tc>
        <w:tc>
          <w:tcPr>
            <w:tcW w:w="1060" w:type="pct"/>
          </w:tcPr>
          <w:p w14:paraId="09805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4C77" w14:paraId="700D5A31" w14:textId="77777777">
        <w:tc>
          <w:tcPr>
            <w:tcW w:w="405" w:type="pct"/>
          </w:tcPr>
          <w:p w14:paraId="784AD9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A8BA48A" w14:textId="77777777" w:rsidR="00744C77" w:rsidRDefault="00744C77"/>
        </w:tc>
        <w:tc>
          <w:tcPr>
            <w:tcW w:w="705" w:type="pct"/>
            <w:vMerge/>
          </w:tcPr>
          <w:p w14:paraId="0A344509" w14:textId="77777777" w:rsidR="00744C77" w:rsidRDefault="00744C77"/>
        </w:tc>
        <w:tc>
          <w:tcPr>
            <w:tcW w:w="945" w:type="pct"/>
          </w:tcPr>
          <w:p w14:paraId="12492A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E70477" w14:textId="77777777" w:rsidR="00744C77" w:rsidRDefault="00744C77"/>
        </w:tc>
        <w:tc>
          <w:tcPr>
            <w:tcW w:w="1060" w:type="pct"/>
          </w:tcPr>
          <w:p w14:paraId="08A2F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44C77" w14:paraId="2029016D" w14:textId="77777777">
        <w:tc>
          <w:tcPr>
            <w:tcW w:w="405" w:type="pct"/>
          </w:tcPr>
          <w:p w14:paraId="4B49EF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E6C685A" w14:textId="77777777" w:rsidR="00744C77" w:rsidRDefault="00744C77"/>
        </w:tc>
        <w:tc>
          <w:tcPr>
            <w:tcW w:w="705" w:type="pct"/>
            <w:vMerge/>
          </w:tcPr>
          <w:p w14:paraId="4FEC396F" w14:textId="77777777" w:rsidR="00744C77" w:rsidRDefault="00744C77"/>
        </w:tc>
        <w:tc>
          <w:tcPr>
            <w:tcW w:w="945" w:type="pct"/>
          </w:tcPr>
          <w:p w14:paraId="346431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2BEE9EF" w14:textId="77777777" w:rsidR="00744C77" w:rsidRDefault="00744C77"/>
        </w:tc>
        <w:tc>
          <w:tcPr>
            <w:tcW w:w="1060" w:type="pct"/>
          </w:tcPr>
          <w:p w14:paraId="712128D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404D82A3" w14:textId="77777777">
        <w:tc>
          <w:tcPr>
            <w:tcW w:w="405" w:type="pct"/>
          </w:tcPr>
          <w:p w14:paraId="60286F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A39A90F" w14:textId="77777777" w:rsidR="00744C77" w:rsidRDefault="00744C77"/>
        </w:tc>
        <w:tc>
          <w:tcPr>
            <w:tcW w:w="705" w:type="pct"/>
            <w:vMerge/>
          </w:tcPr>
          <w:p w14:paraId="61175BAB" w14:textId="77777777" w:rsidR="00744C77" w:rsidRDefault="00744C77"/>
        </w:tc>
        <w:tc>
          <w:tcPr>
            <w:tcW w:w="945" w:type="pct"/>
          </w:tcPr>
          <w:p w14:paraId="5824AA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A63D7E" w14:textId="77777777" w:rsidR="00744C77" w:rsidRDefault="00744C77"/>
        </w:tc>
        <w:tc>
          <w:tcPr>
            <w:tcW w:w="1060" w:type="pct"/>
          </w:tcPr>
          <w:p w14:paraId="3191C5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</w:tr>
      <w:tr w:rsidR="00744C77" w14:paraId="089388D7" w14:textId="77777777">
        <w:tc>
          <w:tcPr>
            <w:tcW w:w="405" w:type="pct"/>
          </w:tcPr>
          <w:p w14:paraId="789978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32B9B61D" w14:textId="77777777" w:rsidR="00744C77" w:rsidRDefault="00744C77"/>
        </w:tc>
        <w:tc>
          <w:tcPr>
            <w:tcW w:w="705" w:type="pct"/>
            <w:vMerge/>
          </w:tcPr>
          <w:p w14:paraId="198C4D14" w14:textId="77777777" w:rsidR="00744C77" w:rsidRDefault="00744C77"/>
        </w:tc>
        <w:tc>
          <w:tcPr>
            <w:tcW w:w="945" w:type="pct"/>
          </w:tcPr>
          <w:p w14:paraId="3675CA3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FDC550F" w14:textId="77777777" w:rsidR="00744C77" w:rsidRDefault="00744C77"/>
        </w:tc>
        <w:tc>
          <w:tcPr>
            <w:tcW w:w="1060" w:type="pct"/>
          </w:tcPr>
          <w:p w14:paraId="22B804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44C77" w14:paraId="025E9745" w14:textId="77777777">
        <w:tc>
          <w:tcPr>
            <w:tcW w:w="405" w:type="pct"/>
          </w:tcPr>
          <w:p w14:paraId="1EF55E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623DAD3" w14:textId="77777777" w:rsidR="00744C77" w:rsidRDefault="00744C77"/>
        </w:tc>
        <w:tc>
          <w:tcPr>
            <w:tcW w:w="705" w:type="pct"/>
            <w:vMerge/>
          </w:tcPr>
          <w:p w14:paraId="688EACAA" w14:textId="77777777" w:rsidR="00744C77" w:rsidRDefault="00744C77"/>
        </w:tc>
        <w:tc>
          <w:tcPr>
            <w:tcW w:w="945" w:type="pct"/>
          </w:tcPr>
          <w:p w14:paraId="4482D1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36EA1" w14:textId="77777777" w:rsidR="00744C77" w:rsidRDefault="00744C77"/>
        </w:tc>
        <w:tc>
          <w:tcPr>
            <w:tcW w:w="1060" w:type="pct"/>
          </w:tcPr>
          <w:p w14:paraId="23A815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6A851A0" w14:textId="77777777">
        <w:tc>
          <w:tcPr>
            <w:tcW w:w="405" w:type="pct"/>
          </w:tcPr>
          <w:p w14:paraId="01DDE7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917D308" w14:textId="77777777" w:rsidR="00744C77" w:rsidRDefault="00744C77"/>
        </w:tc>
        <w:tc>
          <w:tcPr>
            <w:tcW w:w="705" w:type="pct"/>
            <w:vMerge/>
          </w:tcPr>
          <w:p w14:paraId="6207B982" w14:textId="77777777" w:rsidR="00744C77" w:rsidRDefault="00744C77"/>
        </w:tc>
        <w:tc>
          <w:tcPr>
            <w:tcW w:w="945" w:type="pct"/>
          </w:tcPr>
          <w:p w14:paraId="5D64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5E99D3" w14:textId="77777777" w:rsidR="00744C77" w:rsidRDefault="00744C77"/>
        </w:tc>
        <w:tc>
          <w:tcPr>
            <w:tcW w:w="1060" w:type="pct"/>
          </w:tcPr>
          <w:p w14:paraId="60401D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0B0DF38B" w14:textId="77777777">
        <w:tc>
          <w:tcPr>
            <w:tcW w:w="405" w:type="pct"/>
          </w:tcPr>
          <w:p w14:paraId="52501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65198320" w14:textId="77777777" w:rsidR="00744C77" w:rsidRDefault="00744C77"/>
        </w:tc>
        <w:tc>
          <w:tcPr>
            <w:tcW w:w="705" w:type="pct"/>
            <w:vMerge/>
          </w:tcPr>
          <w:p w14:paraId="1EC85185" w14:textId="77777777" w:rsidR="00744C77" w:rsidRDefault="00744C77"/>
        </w:tc>
        <w:tc>
          <w:tcPr>
            <w:tcW w:w="945" w:type="pct"/>
          </w:tcPr>
          <w:p w14:paraId="05EC2E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0C31C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раздел V, XII  приложение 1</w:t>
            </w:r>
          </w:p>
        </w:tc>
        <w:tc>
          <w:tcPr>
            <w:tcW w:w="1060" w:type="pct"/>
          </w:tcPr>
          <w:p w14:paraId="682C6A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F1377B4" w14:textId="77777777">
        <w:trPr>
          <w:trHeight w:val="230"/>
        </w:trPr>
        <w:tc>
          <w:tcPr>
            <w:tcW w:w="405" w:type="pct"/>
            <w:vMerge w:val="restart"/>
          </w:tcPr>
          <w:p w14:paraId="3144C3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61B8B45" w14:textId="77777777" w:rsidR="00744C77" w:rsidRDefault="00744C77"/>
        </w:tc>
        <w:tc>
          <w:tcPr>
            <w:tcW w:w="705" w:type="pct"/>
            <w:vMerge/>
          </w:tcPr>
          <w:p w14:paraId="59BAAB8F" w14:textId="77777777" w:rsidR="00744C77" w:rsidRDefault="00744C77"/>
        </w:tc>
        <w:tc>
          <w:tcPr>
            <w:tcW w:w="945" w:type="pct"/>
            <w:vMerge w:val="restart"/>
          </w:tcPr>
          <w:p w14:paraId="695470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76AF45F" w14:textId="77777777" w:rsidR="00744C77" w:rsidRDefault="00744C77"/>
        </w:tc>
        <w:tc>
          <w:tcPr>
            <w:tcW w:w="1060" w:type="pct"/>
            <w:vMerge w:val="restart"/>
          </w:tcPr>
          <w:p w14:paraId="0D2DBF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18215C7" w14:textId="77777777">
        <w:tc>
          <w:tcPr>
            <w:tcW w:w="405" w:type="pct"/>
          </w:tcPr>
          <w:p w14:paraId="18E406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ECF2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CFC05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7B15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5BE9653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 раздел V, XII, приложение 2, таблица 1,2</w:t>
            </w:r>
          </w:p>
        </w:tc>
        <w:tc>
          <w:tcPr>
            <w:tcW w:w="1060" w:type="pct"/>
            <w:vMerge w:val="restart"/>
          </w:tcPr>
          <w:p w14:paraId="23DC32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7F2FDB6" w14:textId="77777777">
        <w:tc>
          <w:tcPr>
            <w:tcW w:w="405" w:type="pct"/>
          </w:tcPr>
          <w:p w14:paraId="068A456B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195D059" w14:textId="77777777" w:rsidR="00744C77" w:rsidRDefault="00744C77"/>
        </w:tc>
        <w:tc>
          <w:tcPr>
            <w:tcW w:w="705" w:type="pct"/>
            <w:vMerge/>
          </w:tcPr>
          <w:p w14:paraId="6B669BD4" w14:textId="77777777" w:rsidR="00744C77" w:rsidRDefault="00744C77"/>
        </w:tc>
        <w:tc>
          <w:tcPr>
            <w:tcW w:w="945" w:type="pct"/>
          </w:tcPr>
          <w:p w14:paraId="5A7508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6CF5A10" w14:textId="77777777" w:rsidR="00744C77" w:rsidRDefault="00744C77"/>
        </w:tc>
        <w:tc>
          <w:tcPr>
            <w:tcW w:w="1060" w:type="pct"/>
            <w:vMerge/>
          </w:tcPr>
          <w:p w14:paraId="6BBEF612" w14:textId="77777777" w:rsidR="00744C77" w:rsidRDefault="00744C77"/>
        </w:tc>
      </w:tr>
      <w:tr w:rsidR="00744C77" w14:paraId="21925CAE" w14:textId="77777777">
        <w:tc>
          <w:tcPr>
            <w:tcW w:w="405" w:type="pct"/>
          </w:tcPr>
          <w:p w14:paraId="5FFBFB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0F0C7B2" w14:textId="77777777" w:rsidR="00744C77" w:rsidRDefault="00744C77"/>
        </w:tc>
        <w:tc>
          <w:tcPr>
            <w:tcW w:w="705" w:type="pct"/>
            <w:vMerge/>
          </w:tcPr>
          <w:p w14:paraId="1029D5B4" w14:textId="77777777" w:rsidR="00744C77" w:rsidRDefault="00744C77"/>
        </w:tc>
        <w:tc>
          <w:tcPr>
            <w:tcW w:w="945" w:type="pct"/>
          </w:tcPr>
          <w:p w14:paraId="2FF80C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FC7209" w14:textId="77777777" w:rsidR="00744C77" w:rsidRDefault="00744C77"/>
        </w:tc>
        <w:tc>
          <w:tcPr>
            <w:tcW w:w="1060" w:type="pct"/>
          </w:tcPr>
          <w:p w14:paraId="44AFA6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352467C3" w14:textId="77777777">
        <w:tc>
          <w:tcPr>
            <w:tcW w:w="405" w:type="pct"/>
          </w:tcPr>
          <w:p w14:paraId="06FA48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AB0567E" w14:textId="77777777" w:rsidR="00744C77" w:rsidRDefault="00744C77"/>
        </w:tc>
        <w:tc>
          <w:tcPr>
            <w:tcW w:w="705" w:type="pct"/>
            <w:vMerge/>
          </w:tcPr>
          <w:p w14:paraId="69F2FFAE" w14:textId="77777777" w:rsidR="00744C77" w:rsidRDefault="00744C77"/>
        </w:tc>
        <w:tc>
          <w:tcPr>
            <w:tcW w:w="945" w:type="pct"/>
          </w:tcPr>
          <w:p w14:paraId="2A47A3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94DF34A" w14:textId="77777777" w:rsidR="00744C77" w:rsidRDefault="00744C77"/>
        </w:tc>
        <w:tc>
          <w:tcPr>
            <w:tcW w:w="1060" w:type="pct"/>
            <w:vMerge w:val="restart"/>
          </w:tcPr>
          <w:p w14:paraId="5E7B24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27CAB8E4" w14:textId="77777777">
        <w:trPr>
          <w:trHeight w:val="230"/>
        </w:trPr>
        <w:tc>
          <w:tcPr>
            <w:tcW w:w="405" w:type="pct"/>
            <w:vMerge w:val="restart"/>
          </w:tcPr>
          <w:p w14:paraId="50AD82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B7EC517" w14:textId="77777777" w:rsidR="00744C77" w:rsidRDefault="00744C77"/>
        </w:tc>
        <w:tc>
          <w:tcPr>
            <w:tcW w:w="705" w:type="pct"/>
            <w:vMerge/>
          </w:tcPr>
          <w:p w14:paraId="395BD10F" w14:textId="77777777" w:rsidR="00744C77" w:rsidRDefault="00744C77"/>
        </w:tc>
        <w:tc>
          <w:tcPr>
            <w:tcW w:w="945" w:type="pct"/>
            <w:vMerge w:val="restart"/>
          </w:tcPr>
          <w:p w14:paraId="126FE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0220D8" w14:textId="77777777" w:rsidR="00744C77" w:rsidRDefault="00744C77"/>
        </w:tc>
        <w:tc>
          <w:tcPr>
            <w:tcW w:w="1060" w:type="pct"/>
            <w:vMerge/>
          </w:tcPr>
          <w:p w14:paraId="4BB2DCBA" w14:textId="77777777" w:rsidR="00744C77" w:rsidRDefault="00744C77"/>
        </w:tc>
      </w:tr>
      <w:tr w:rsidR="00744C77" w14:paraId="6806C606" w14:textId="77777777">
        <w:tc>
          <w:tcPr>
            <w:tcW w:w="405" w:type="pct"/>
          </w:tcPr>
          <w:p w14:paraId="2723DD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5E97C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968F3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A4D54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3AA26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статья V, XII,  приложение 2, таблица 3</w:t>
            </w:r>
          </w:p>
        </w:tc>
        <w:tc>
          <w:tcPr>
            <w:tcW w:w="1060" w:type="pct"/>
          </w:tcPr>
          <w:p w14:paraId="51A2A7A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9594A03" w14:textId="77777777">
        <w:tc>
          <w:tcPr>
            <w:tcW w:w="405" w:type="pct"/>
          </w:tcPr>
          <w:p w14:paraId="66E7C6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4C61C8D" w14:textId="77777777" w:rsidR="00744C77" w:rsidRDefault="00744C77"/>
        </w:tc>
        <w:tc>
          <w:tcPr>
            <w:tcW w:w="705" w:type="pct"/>
            <w:vMerge/>
          </w:tcPr>
          <w:p w14:paraId="1F423381" w14:textId="77777777" w:rsidR="00744C77" w:rsidRDefault="00744C77"/>
        </w:tc>
        <w:tc>
          <w:tcPr>
            <w:tcW w:w="945" w:type="pct"/>
          </w:tcPr>
          <w:p w14:paraId="49BE8D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E34B24A" w14:textId="77777777" w:rsidR="00744C77" w:rsidRDefault="00744C77"/>
        </w:tc>
        <w:tc>
          <w:tcPr>
            <w:tcW w:w="1060" w:type="pct"/>
          </w:tcPr>
          <w:p w14:paraId="36A8809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1ECBAB4" w14:textId="77777777">
        <w:tc>
          <w:tcPr>
            <w:tcW w:w="405" w:type="pct"/>
          </w:tcPr>
          <w:p w14:paraId="717941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CA7272" w14:textId="77777777" w:rsidR="00744C77" w:rsidRDefault="00744C77"/>
        </w:tc>
        <w:tc>
          <w:tcPr>
            <w:tcW w:w="705" w:type="pct"/>
            <w:vMerge/>
          </w:tcPr>
          <w:p w14:paraId="18957308" w14:textId="77777777" w:rsidR="00744C77" w:rsidRDefault="00744C77"/>
        </w:tc>
        <w:tc>
          <w:tcPr>
            <w:tcW w:w="945" w:type="pct"/>
          </w:tcPr>
          <w:p w14:paraId="386AB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119E84B" w14:textId="77777777" w:rsidR="00744C77" w:rsidRDefault="00744C77"/>
        </w:tc>
        <w:tc>
          <w:tcPr>
            <w:tcW w:w="1060" w:type="pct"/>
          </w:tcPr>
          <w:p w14:paraId="09F187A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C09C1E4" w14:textId="77777777">
        <w:tc>
          <w:tcPr>
            <w:tcW w:w="405" w:type="pct"/>
          </w:tcPr>
          <w:p w14:paraId="41C339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994C4B9" w14:textId="77777777" w:rsidR="00744C77" w:rsidRDefault="00744C77"/>
        </w:tc>
        <w:tc>
          <w:tcPr>
            <w:tcW w:w="705" w:type="pct"/>
            <w:vMerge/>
          </w:tcPr>
          <w:p w14:paraId="5B4BEC49" w14:textId="77777777" w:rsidR="00744C77" w:rsidRDefault="00744C77"/>
        </w:tc>
        <w:tc>
          <w:tcPr>
            <w:tcW w:w="945" w:type="pct"/>
          </w:tcPr>
          <w:p w14:paraId="0AB488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EF44F4" w14:textId="77777777" w:rsidR="00744C77" w:rsidRDefault="00744C77"/>
        </w:tc>
        <w:tc>
          <w:tcPr>
            <w:tcW w:w="1060" w:type="pct"/>
          </w:tcPr>
          <w:p w14:paraId="583533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A848982" w14:textId="77777777">
        <w:trPr>
          <w:trHeight w:val="230"/>
        </w:trPr>
        <w:tc>
          <w:tcPr>
            <w:tcW w:w="405" w:type="pct"/>
            <w:vMerge w:val="restart"/>
          </w:tcPr>
          <w:p w14:paraId="6D5FEF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784530" w14:textId="77777777" w:rsidR="00744C77" w:rsidRDefault="00744C77"/>
        </w:tc>
        <w:tc>
          <w:tcPr>
            <w:tcW w:w="705" w:type="pct"/>
            <w:vMerge/>
          </w:tcPr>
          <w:p w14:paraId="6502EC52" w14:textId="77777777" w:rsidR="00744C77" w:rsidRDefault="00744C77"/>
        </w:tc>
        <w:tc>
          <w:tcPr>
            <w:tcW w:w="945" w:type="pct"/>
            <w:vMerge w:val="restart"/>
          </w:tcPr>
          <w:p w14:paraId="3C30F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D167199" w14:textId="77777777" w:rsidR="00744C77" w:rsidRDefault="00744C77"/>
        </w:tc>
        <w:tc>
          <w:tcPr>
            <w:tcW w:w="1060" w:type="pct"/>
            <w:vMerge w:val="restart"/>
          </w:tcPr>
          <w:p w14:paraId="2110BF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744C77" w14:paraId="59FBDD9A" w14:textId="77777777">
        <w:tc>
          <w:tcPr>
            <w:tcW w:w="405" w:type="pct"/>
          </w:tcPr>
          <w:p w14:paraId="699C02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211D185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</w:t>
            </w:r>
            <w:r>
              <w:rPr>
                <w:sz w:val="22"/>
              </w:rPr>
              <w:lastRenderedPageBreak/>
              <w:t xml:space="preserve">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</w:tcPr>
          <w:p w14:paraId="743B197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945" w:type="pct"/>
          </w:tcPr>
          <w:p w14:paraId="1A4BF6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B1B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XII, X, приложение 4, 9, 10</w:t>
            </w:r>
          </w:p>
        </w:tc>
        <w:tc>
          <w:tcPr>
            <w:tcW w:w="1060" w:type="pct"/>
          </w:tcPr>
          <w:p w14:paraId="498DA4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744C77" w14:paraId="5885E9B0" w14:textId="77777777">
        <w:tc>
          <w:tcPr>
            <w:tcW w:w="405" w:type="pct"/>
          </w:tcPr>
          <w:p w14:paraId="2E7132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7B7358C" w14:textId="77777777" w:rsidR="00744C77" w:rsidRDefault="00744C77"/>
        </w:tc>
        <w:tc>
          <w:tcPr>
            <w:tcW w:w="705" w:type="pct"/>
            <w:vMerge w:val="restart"/>
          </w:tcPr>
          <w:p w14:paraId="5A8E0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60EBA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E20513D" w14:textId="77777777" w:rsidR="00744C77" w:rsidRDefault="00744C77"/>
        </w:tc>
        <w:tc>
          <w:tcPr>
            <w:tcW w:w="1060" w:type="pct"/>
          </w:tcPr>
          <w:p w14:paraId="48D96F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FBCD1DA" w14:textId="77777777">
        <w:tc>
          <w:tcPr>
            <w:tcW w:w="405" w:type="pct"/>
          </w:tcPr>
          <w:p w14:paraId="2462E5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11D3D8E" w14:textId="77777777" w:rsidR="00744C77" w:rsidRDefault="00744C77"/>
        </w:tc>
        <w:tc>
          <w:tcPr>
            <w:tcW w:w="705" w:type="pct"/>
            <w:vMerge/>
          </w:tcPr>
          <w:p w14:paraId="59CF179F" w14:textId="77777777" w:rsidR="00744C77" w:rsidRDefault="00744C77"/>
        </w:tc>
        <w:tc>
          <w:tcPr>
            <w:tcW w:w="945" w:type="pct"/>
          </w:tcPr>
          <w:p w14:paraId="78CA20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5F0F0C" w14:textId="77777777" w:rsidR="00744C77" w:rsidRDefault="00744C77"/>
        </w:tc>
        <w:tc>
          <w:tcPr>
            <w:tcW w:w="1060" w:type="pct"/>
          </w:tcPr>
          <w:p w14:paraId="42D13A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6D846678" w14:textId="77777777">
        <w:tc>
          <w:tcPr>
            <w:tcW w:w="405" w:type="pct"/>
          </w:tcPr>
          <w:p w14:paraId="39CB843E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4F9D15AA" w14:textId="77777777" w:rsidR="00744C77" w:rsidRDefault="00744C77"/>
        </w:tc>
        <w:tc>
          <w:tcPr>
            <w:tcW w:w="705" w:type="pct"/>
            <w:vMerge/>
          </w:tcPr>
          <w:p w14:paraId="5854FE1D" w14:textId="77777777" w:rsidR="00744C77" w:rsidRDefault="00744C77"/>
        </w:tc>
        <w:tc>
          <w:tcPr>
            <w:tcW w:w="945" w:type="pct"/>
          </w:tcPr>
          <w:p w14:paraId="4FA572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93316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57E454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4C77" w14:paraId="255352AA" w14:textId="77777777">
        <w:tc>
          <w:tcPr>
            <w:tcW w:w="405" w:type="pct"/>
          </w:tcPr>
          <w:p w14:paraId="0B5BF3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1A38EE0" w14:textId="77777777" w:rsidR="00744C77" w:rsidRDefault="00744C77"/>
        </w:tc>
        <w:tc>
          <w:tcPr>
            <w:tcW w:w="705" w:type="pct"/>
            <w:vMerge/>
          </w:tcPr>
          <w:p w14:paraId="5AAD1E0F" w14:textId="77777777" w:rsidR="00744C77" w:rsidRDefault="00744C77"/>
        </w:tc>
        <w:tc>
          <w:tcPr>
            <w:tcW w:w="945" w:type="pct"/>
          </w:tcPr>
          <w:p w14:paraId="3E671AD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47E5BF7" w14:textId="77777777" w:rsidR="00744C77" w:rsidRDefault="00744C77"/>
        </w:tc>
        <w:tc>
          <w:tcPr>
            <w:tcW w:w="1060" w:type="pct"/>
          </w:tcPr>
          <w:p w14:paraId="4E9AD7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4C77" w14:paraId="0CF53074" w14:textId="77777777">
        <w:tc>
          <w:tcPr>
            <w:tcW w:w="405" w:type="pct"/>
          </w:tcPr>
          <w:p w14:paraId="089717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77CD216" w14:textId="77777777" w:rsidR="00744C77" w:rsidRDefault="00744C77"/>
        </w:tc>
        <w:tc>
          <w:tcPr>
            <w:tcW w:w="705" w:type="pct"/>
            <w:vMerge/>
          </w:tcPr>
          <w:p w14:paraId="7A944F4F" w14:textId="77777777" w:rsidR="00744C77" w:rsidRDefault="00744C77"/>
        </w:tc>
        <w:tc>
          <w:tcPr>
            <w:tcW w:w="945" w:type="pct"/>
          </w:tcPr>
          <w:p w14:paraId="26B388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07C1790" w14:textId="77777777" w:rsidR="00744C77" w:rsidRDefault="00744C77"/>
        </w:tc>
        <w:tc>
          <w:tcPr>
            <w:tcW w:w="1060" w:type="pct"/>
          </w:tcPr>
          <w:p w14:paraId="43A0DA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9972AE4" w14:textId="77777777">
        <w:trPr>
          <w:trHeight w:val="230"/>
        </w:trPr>
        <w:tc>
          <w:tcPr>
            <w:tcW w:w="405" w:type="pct"/>
            <w:vMerge w:val="restart"/>
          </w:tcPr>
          <w:p w14:paraId="35507B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BAA4102" w14:textId="77777777" w:rsidR="00744C77" w:rsidRDefault="00744C77"/>
        </w:tc>
        <w:tc>
          <w:tcPr>
            <w:tcW w:w="705" w:type="pct"/>
            <w:vMerge/>
          </w:tcPr>
          <w:p w14:paraId="7D8CEC40" w14:textId="77777777" w:rsidR="00744C77" w:rsidRDefault="00744C77"/>
        </w:tc>
        <w:tc>
          <w:tcPr>
            <w:tcW w:w="945" w:type="pct"/>
            <w:vMerge w:val="restart"/>
          </w:tcPr>
          <w:p w14:paraId="22503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шерихии E.coli</w:t>
            </w:r>
          </w:p>
        </w:tc>
        <w:tc>
          <w:tcPr>
            <w:tcW w:w="945" w:type="pct"/>
            <w:vMerge/>
          </w:tcPr>
          <w:p w14:paraId="7B4B812A" w14:textId="77777777" w:rsidR="00744C77" w:rsidRDefault="00744C77"/>
        </w:tc>
        <w:tc>
          <w:tcPr>
            <w:tcW w:w="1060" w:type="pct"/>
            <w:vMerge w:val="restart"/>
          </w:tcPr>
          <w:p w14:paraId="1AA727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0E48E96C" w14:textId="77777777">
        <w:trPr>
          <w:trHeight w:val="230"/>
        </w:trPr>
        <w:tc>
          <w:tcPr>
            <w:tcW w:w="405" w:type="pct"/>
            <w:vMerge w:val="restart"/>
          </w:tcPr>
          <w:p w14:paraId="575527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 w:val="restart"/>
          </w:tcPr>
          <w:p w14:paraId="78CAB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3BE24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007E4F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08BF9EF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3A41E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AFB8E8E" w14:textId="77777777">
        <w:tc>
          <w:tcPr>
            <w:tcW w:w="405" w:type="pct"/>
          </w:tcPr>
          <w:p w14:paraId="1E2F99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 w:val="restart"/>
          </w:tcPr>
          <w:p w14:paraId="2330A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BF7FC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39333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1128C2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63CBC2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A844CE8" w14:textId="77777777">
        <w:trPr>
          <w:trHeight w:val="230"/>
        </w:trPr>
        <w:tc>
          <w:tcPr>
            <w:tcW w:w="405" w:type="pct"/>
            <w:vMerge w:val="restart"/>
          </w:tcPr>
          <w:p w14:paraId="3F989D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CE4CEC2" w14:textId="77777777" w:rsidR="00744C77" w:rsidRDefault="00744C77"/>
        </w:tc>
        <w:tc>
          <w:tcPr>
            <w:tcW w:w="705" w:type="pct"/>
            <w:vMerge/>
          </w:tcPr>
          <w:p w14:paraId="50DCC011" w14:textId="77777777" w:rsidR="00744C77" w:rsidRDefault="00744C77"/>
        </w:tc>
        <w:tc>
          <w:tcPr>
            <w:tcW w:w="945" w:type="pct"/>
            <w:vMerge w:val="restart"/>
          </w:tcPr>
          <w:p w14:paraId="3FC132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1CD82C0" w14:textId="77777777" w:rsidR="00744C77" w:rsidRDefault="00744C77"/>
        </w:tc>
        <w:tc>
          <w:tcPr>
            <w:tcW w:w="1060" w:type="pct"/>
            <w:vMerge w:val="restart"/>
          </w:tcPr>
          <w:p w14:paraId="741DE9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4C77" w14:paraId="4FD4DD90" w14:textId="77777777">
        <w:trPr>
          <w:trHeight w:val="230"/>
        </w:trPr>
        <w:tc>
          <w:tcPr>
            <w:tcW w:w="405" w:type="pct"/>
            <w:vMerge w:val="restart"/>
          </w:tcPr>
          <w:p w14:paraId="00873E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 w:val="restart"/>
          </w:tcPr>
          <w:p w14:paraId="5F7A012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668BE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1FA96D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E781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695A7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1C1E30FD" w14:textId="77777777">
        <w:trPr>
          <w:trHeight w:val="230"/>
        </w:trPr>
        <w:tc>
          <w:tcPr>
            <w:tcW w:w="405" w:type="pct"/>
            <w:vMerge w:val="restart"/>
          </w:tcPr>
          <w:p w14:paraId="3444C1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 w:val="restart"/>
          </w:tcPr>
          <w:p w14:paraId="4CCB527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</w:t>
            </w:r>
            <w:r>
              <w:rPr>
                <w:sz w:val="22"/>
              </w:rPr>
              <w:lastRenderedPageBreak/>
              <w:t xml:space="preserve">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2F27E1F8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2814C42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3FB5F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  <w:vMerge w:val="restart"/>
          </w:tcPr>
          <w:p w14:paraId="43B54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7CD13D20" w14:textId="77777777">
        <w:tc>
          <w:tcPr>
            <w:tcW w:w="405" w:type="pct"/>
          </w:tcPr>
          <w:p w14:paraId="4D4A2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 w:val="restart"/>
          </w:tcPr>
          <w:p w14:paraId="30E1533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4F4356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54FC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41935C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</w:tcPr>
          <w:p w14:paraId="4D3EC9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44C77" w14:paraId="092A8EF5" w14:textId="77777777">
        <w:trPr>
          <w:trHeight w:val="230"/>
        </w:trPr>
        <w:tc>
          <w:tcPr>
            <w:tcW w:w="405" w:type="pct"/>
            <w:vMerge w:val="restart"/>
          </w:tcPr>
          <w:p w14:paraId="0222EB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0B2CACD" w14:textId="77777777" w:rsidR="00744C77" w:rsidRDefault="00744C77"/>
        </w:tc>
        <w:tc>
          <w:tcPr>
            <w:tcW w:w="705" w:type="pct"/>
            <w:vMerge/>
          </w:tcPr>
          <w:p w14:paraId="361AE0C2" w14:textId="77777777" w:rsidR="00744C77" w:rsidRDefault="00744C77"/>
        </w:tc>
        <w:tc>
          <w:tcPr>
            <w:tcW w:w="945" w:type="pct"/>
            <w:vMerge w:val="restart"/>
          </w:tcPr>
          <w:p w14:paraId="402D4B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4B5F286" w14:textId="77777777" w:rsidR="00744C77" w:rsidRDefault="00744C77"/>
        </w:tc>
        <w:tc>
          <w:tcPr>
            <w:tcW w:w="1060" w:type="pct"/>
            <w:vMerge w:val="restart"/>
          </w:tcPr>
          <w:p w14:paraId="7325B8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44C77" w14:paraId="31A07F26" w14:textId="77777777">
        <w:tc>
          <w:tcPr>
            <w:tcW w:w="405" w:type="pct"/>
          </w:tcPr>
          <w:p w14:paraId="40BAF2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F0317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14B874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3545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4B812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 п.17 раздел VI п.38;</w:t>
            </w:r>
            <w:r>
              <w:rPr>
                <w:sz w:val="22"/>
              </w:rPr>
              <w:br/>
              <w:t>ТР ТС 021/2011   статья 7, 20 приложение 4</w:t>
            </w:r>
          </w:p>
        </w:tc>
        <w:tc>
          <w:tcPr>
            <w:tcW w:w="1060" w:type="pct"/>
          </w:tcPr>
          <w:p w14:paraId="34BC29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70D2B306" w14:textId="77777777">
        <w:tc>
          <w:tcPr>
            <w:tcW w:w="405" w:type="pct"/>
          </w:tcPr>
          <w:p w14:paraId="753AB4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8367702" w14:textId="77777777" w:rsidR="00744C77" w:rsidRDefault="00744C77"/>
        </w:tc>
        <w:tc>
          <w:tcPr>
            <w:tcW w:w="705" w:type="pct"/>
            <w:vMerge w:val="restart"/>
          </w:tcPr>
          <w:p w14:paraId="0C8068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5343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2642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6D83E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AB2C933" w14:textId="77777777">
        <w:tc>
          <w:tcPr>
            <w:tcW w:w="405" w:type="pct"/>
          </w:tcPr>
          <w:p w14:paraId="5E2ACF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B6C6DC4" w14:textId="77777777" w:rsidR="00744C77" w:rsidRDefault="00744C77"/>
        </w:tc>
        <w:tc>
          <w:tcPr>
            <w:tcW w:w="705" w:type="pct"/>
            <w:vMerge/>
          </w:tcPr>
          <w:p w14:paraId="79BBD1F7" w14:textId="77777777" w:rsidR="00744C77" w:rsidRDefault="00744C77"/>
        </w:tc>
        <w:tc>
          <w:tcPr>
            <w:tcW w:w="945" w:type="pct"/>
          </w:tcPr>
          <w:p w14:paraId="3572E1C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4D2CB3" w14:textId="77777777" w:rsidR="00744C77" w:rsidRDefault="00744C77"/>
        </w:tc>
        <w:tc>
          <w:tcPr>
            <w:tcW w:w="1060" w:type="pct"/>
          </w:tcPr>
          <w:p w14:paraId="12B87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FBA8B18" w14:textId="77777777">
        <w:tc>
          <w:tcPr>
            <w:tcW w:w="405" w:type="pct"/>
          </w:tcPr>
          <w:p w14:paraId="47DD8A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9169289" w14:textId="77777777" w:rsidR="00744C77" w:rsidRDefault="00744C77"/>
        </w:tc>
        <w:tc>
          <w:tcPr>
            <w:tcW w:w="705" w:type="pct"/>
            <w:vMerge/>
          </w:tcPr>
          <w:p w14:paraId="1200634B" w14:textId="77777777" w:rsidR="00744C77" w:rsidRDefault="00744C77"/>
        </w:tc>
        <w:tc>
          <w:tcPr>
            <w:tcW w:w="945" w:type="pct"/>
          </w:tcPr>
          <w:p w14:paraId="33EDFF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</w:tcPr>
          <w:p w14:paraId="4C774C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</w:t>
            </w:r>
          </w:p>
        </w:tc>
        <w:tc>
          <w:tcPr>
            <w:tcW w:w="1060" w:type="pct"/>
          </w:tcPr>
          <w:p w14:paraId="17BE6F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9997597" w14:textId="77777777">
        <w:tc>
          <w:tcPr>
            <w:tcW w:w="405" w:type="pct"/>
          </w:tcPr>
          <w:p w14:paraId="327721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F58F96A" w14:textId="77777777" w:rsidR="00744C77" w:rsidRDefault="00744C77"/>
        </w:tc>
        <w:tc>
          <w:tcPr>
            <w:tcW w:w="705" w:type="pct"/>
            <w:vMerge/>
          </w:tcPr>
          <w:p w14:paraId="33650A9C" w14:textId="77777777" w:rsidR="00744C77" w:rsidRDefault="00744C77"/>
        </w:tc>
        <w:tc>
          <w:tcPr>
            <w:tcW w:w="945" w:type="pct"/>
          </w:tcPr>
          <w:p w14:paraId="4654D7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FEA27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,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4F1C1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71A872F" w14:textId="77777777">
        <w:tc>
          <w:tcPr>
            <w:tcW w:w="405" w:type="pct"/>
          </w:tcPr>
          <w:p w14:paraId="2F40E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7221A15" w14:textId="77777777" w:rsidR="00744C77" w:rsidRDefault="00744C77"/>
        </w:tc>
        <w:tc>
          <w:tcPr>
            <w:tcW w:w="705" w:type="pct"/>
            <w:vMerge/>
          </w:tcPr>
          <w:p w14:paraId="224F7777" w14:textId="77777777" w:rsidR="00744C77" w:rsidRDefault="00744C77"/>
        </w:tc>
        <w:tc>
          <w:tcPr>
            <w:tcW w:w="945" w:type="pct"/>
          </w:tcPr>
          <w:p w14:paraId="5DA6CF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638353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02143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DF80B14" w14:textId="77777777">
        <w:tc>
          <w:tcPr>
            <w:tcW w:w="405" w:type="pct"/>
          </w:tcPr>
          <w:p w14:paraId="2FC109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B9AA953" w14:textId="77777777" w:rsidR="00744C77" w:rsidRDefault="00744C77"/>
        </w:tc>
        <w:tc>
          <w:tcPr>
            <w:tcW w:w="705" w:type="pct"/>
            <w:vMerge/>
          </w:tcPr>
          <w:p w14:paraId="175E8E1A" w14:textId="77777777" w:rsidR="00744C77" w:rsidRDefault="00744C77"/>
        </w:tc>
        <w:tc>
          <w:tcPr>
            <w:tcW w:w="945" w:type="pct"/>
          </w:tcPr>
          <w:p w14:paraId="217E30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1FE24E" w14:textId="77777777" w:rsidR="00744C77" w:rsidRDefault="00744C77"/>
        </w:tc>
        <w:tc>
          <w:tcPr>
            <w:tcW w:w="1060" w:type="pct"/>
            <w:vMerge/>
          </w:tcPr>
          <w:p w14:paraId="3F398D8C" w14:textId="77777777" w:rsidR="00744C77" w:rsidRDefault="00744C77"/>
        </w:tc>
      </w:tr>
      <w:tr w:rsidR="00744C77" w14:paraId="2C45BD6A" w14:textId="77777777">
        <w:tc>
          <w:tcPr>
            <w:tcW w:w="405" w:type="pct"/>
          </w:tcPr>
          <w:p w14:paraId="4FCDCD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558C775" w14:textId="77777777" w:rsidR="00744C77" w:rsidRDefault="00744C77"/>
        </w:tc>
        <w:tc>
          <w:tcPr>
            <w:tcW w:w="705" w:type="pct"/>
            <w:vMerge/>
          </w:tcPr>
          <w:p w14:paraId="59E8AA45" w14:textId="77777777" w:rsidR="00744C77" w:rsidRDefault="00744C77"/>
        </w:tc>
        <w:tc>
          <w:tcPr>
            <w:tcW w:w="945" w:type="pct"/>
          </w:tcPr>
          <w:p w14:paraId="4DD8FF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8DFA9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  статья 10 п.79 приложение 1 таблица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5774860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744C77" w14:paraId="7323F343" w14:textId="77777777">
        <w:trPr>
          <w:trHeight w:val="230"/>
        </w:trPr>
        <w:tc>
          <w:tcPr>
            <w:tcW w:w="405" w:type="pct"/>
            <w:vMerge w:val="restart"/>
          </w:tcPr>
          <w:p w14:paraId="0A8058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78C8AF81" w14:textId="77777777" w:rsidR="00744C77" w:rsidRDefault="00744C77"/>
        </w:tc>
        <w:tc>
          <w:tcPr>
            <w:tcW w:w="705" w:type="pct"/>
            <w:vMerge w:val="restart"/>
          </w:tcPr>
          <w:p w14:paraId="4601D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50593B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0A3E590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раздел V п.19, 20,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  <w:vMerge w:val="restart"/>
          </w:tcPr>
          <w:p w14:paraId="14EA14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44C77" w14:paraId="36F414C4" w14:textId="77777777">
        <w:tc>
          <w:tcPr>
            <w:tcW w:w="405" w:type="pct"/>
          </w:tcPr>
          <w:p w14:paraId="45384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1A80AB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5424E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6BC7EF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BF5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61633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744C77" w14:paraId="73823D6E" w14:textId="77777777">
        <w:tc>
          <w:tcPr>
            <w:tcW w:w="405" w:type="pct"/>
          </w:tcPr>
          <w:p w14:paraId="4CCD65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EB3A9A9" w14:textId="77777777" w:rsidR="00744C77" w:rsidRDefault="00744C77"/>
        </w:tc>
        <w:tc>
          <w:tcPr>
            <w:tcW w:w="705" w:type="pct"/>
            <w:vMerge w:val="restart"/>
          </w:tcPr>
          <w:p w14:paraId="4D80BA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E72F4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7B1C21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 V, п.18 приложение 1, 2;</w:t>
            </w:r>
            <w:r>
              <w:rPr>
                <w:sz w:val="22"/>
              </w:rPr>
              <w:br/>
              <w:t>ТР ТС 021/2011 статья 7, 20, приложение 2, таблица 1, раздел 1.1</w:t>
            </w:r>
          </w:p>
        </w:tc>
        <w:tc>
          <w:tcPr>
            <w:tcW w:w="1060" w:type="pct"/>
          </w:tcPr>
          <w:p w14:paraId="0145F2D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44C77" w14:paraId="7C6224A3" w14:textId="77777777">
        <w:tc>
          <w:tcPr>
            <w:tcW w:w="405" w:type="pct"/>
          </w:tcPr>
          <w:p w14:paraId="667B93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D897DD" w14:textId="77777777" w:rsidR="00744C77" w:rsidRDefault="00744C77"/>
        </w:tc>
        <w:tc>
          <w:tcPr>
            <w:tcW w:w="705" w:type="pct"/>
            <w:vMerge/>
          </w:tcPr>
          <w:p w14:paraId="6946B4A0" w14:textId="77777777" w:rsidR="00744C77" w:rsidRDefault="00744C77"/>
        </w:tc>
        <w:tc>
          <w:tcPr>
            <w:tcW w:w="945" w:type="pct"/>
          </w:tcPr>
          <w:p w14:paraId="588C58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3C9780" w14:textId="77777777" w:rsidR="00744C77" w:rsidRDefault="00744C77"/>
        </w:tc>
        <w:tc>
          <w:tcPr>
            <w:tcW w:w="1060" w:type="pct"/>
          </w:tcPr>
          <w:p w14:paraId="7E8CD8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44C77" w14:paraId="5ACC0009" w14:textId="77777777">
        <w:tc>
          <w:tcPr>
            <w:tcW w:w="405" w:type="pct"/>
          </w:tcPr>
          <w:p w14:paraId="5C248A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0EA2796" w14:textId="77777777" w:rsidR="00744C77" w:rsidRDefault="00744C77"/>
        </w:tc>
        <w:tc>
          <w:tcPr>
            <w:tcW w:w="705" w:type="pct"/>
            <w:vMerge/>
          </w:tcPr>
          <w:p w14:paraId="31FD5333" w14:textId="77777777" w:rsidR="00744C77" w:rsidRDefault="00744C77"/>
        </w:tc>
        <w:tc>
          <w:tcPr>
            <w:tcW w:w="945" w:type="pct"/>
          </w:tcPr>
          <w:p w14:paraId="5E6D9D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E48B184" w14:textId="77777777" w:rsidR="00744C77" w:rsidRDefault="00744C77"/>
        </w:tc>
        <w:tc>
          <w:tcPr>
            <w:tcW w:w="1060" w:type="pct"/>
          </w:tcPr>
          <w:p w14:paraId="35CED4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29A9E9FD" w14:textId="77777777">
        <w:tc>
          <w:tcPr>
            <w:tcW w:w="405" w:type="pct"/>
          </w:tcPr>
          <w:p w14:paraId="5F2A34F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13F679C" w14:textId="77777777" w:rsidR="00744C77" w:rsidRDefault="00744C77"/>
        </w:tc>
        <w:tc>
          <w:tcPr>
            <w:tcW w:w="705" w:type="pct"/>
            <w:vMerge/>
          </w:tcPr>
          <w:p w14:paraId="2876B120" w14:textId="77777777" w:rsidR="00744C77" w:rsidRDefault="00744C77"/>
        </w:tc>
        <w:tc>
          <w:tcPr>
            <w:tcW w:w="945" w:type="pct"/>
          </w:tcPr>
          <w:p w14:paraId="6C75F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931487" w14:textId="77777777" w:rsidR="00744C77" w:rsidRDefault="00744C77"/>
        </w:tc>
        <w:tc>
          <w:tcPr>
            <w:tcW w:w="1060" w:type="pct"/>
          </w:tcPr>
          <w:p w14:paraId="3C8732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44C77" w14:paraId="197B95DA" w14:textId="77777777">
        <w:tc>
          <w:tcPr>
            <w:tcW w:w="405" w:type="pct"/>
          </w:tcPr>
          <w:p w14:paraId="768268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3E82034" w14:textId="77777777" w:rsidR="00744C77" w:rsidRDefault="00744C77"/>
        </w:tc>
        <w:tc>
          <w:tcPr>
            <w:tcW w:w="705" w:type="pct"/>
            <w:vMerge/>
          </w:tcPr>
          <w:p w14:paraId="7B281047" w14:textId="77777777" w:rsidR="00744C77" w:rsidRDefault="00744C77"/>
        </w:tc>
        <w:tc>
          <w:tcPr>
            <w:tcW w:w="945" w:type="pct"/>
          </w:tcPr>
          <w:p w14:paraId="4B0566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2C0763" w14:textId="77777777" w:rsidR="00744C77" w:rsidRDefault="00744C77"/>
        </w:tc>
        <w:tc>
          <w:tcPr>
            <w:tcW w:w="1060" w:type="pct"/>
          </w:tcPr>
          <w:p w14:paraId="19241D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44C77" w14:paraId="6AFF323D" w14:textId="77777777">
        <w:tc>
          <w:tcPr>
            <w:tcW w:w="405" w:type="pct"/>
          </w:tcPr>
          <w:p w14:paraId="3530980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2444F121" w14:textId="77777777" w:rsidR="00744C77" w:rsidRDefault="00744C77"/>
        </w:tc>
        <w:tc>
          <w:tcPr>
            <w:tcW w:w="705" w:type="pct"/>
            <w:vMerge/>
          </w:tcPr>
          <w:p w14:paraId="03E33564" w14:textId="77777777" w:rsidR="00744C77" w:rsidRDefault="00744C77"/>
        </w:tc>
        <w:tc>
          <w:tcPr>
            <w:tcW w:w="945" w:type="pct"/>
          </w:tcPr>
          <w:p w14:paraId="3E83E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FC290B" w14:textId="77777777" w:rsidR="00744C77" w:rsidRDefault="00744C77"/>
        </w:tc>
        <w:tc>
          <w:tcPr>
            <w:tcW w:w="1060" w:type="pct"/>
          </w:tcPr>
          <w:p w14:paraId="15BF67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B406221" w14:textId="77777777">
        <w:tc>
          <w:tcPr>
            <w:tcW w:w="405" w:type="pct"/>
          </w:tcPr>
          <w:p w14:paraId="5B3742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71FFEBF6" w14:textId="77777777" w:rsidR="00744C77" w:rsidRDefault="00744C77"/>
        </w:tc>
        <w:tc>
          <w:tcPr>
            <w:tcW w:w="705" w:type="pct"/>
            <w:vMerge/>
          </w:tcPr>
          <w:p w14:paraId="020C420B" w14:textId="77777777" w:rsidR="00744C77" w:rsidRDefault="00744C77"/>
        </w:tc>
        <w:tc>
          <w:tcPr>
            <w:tcW w:w="945" w:type="pct"/>
          </w:tcPr>
          <w:p w14:paraId="2B4E55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2A1786" w14:textId="77777777" w:rsidR="00744C77" w:rsidRDefault="00744C77"/>
        </w:tc>
        <w:tc>
          <w:tcPr>
            <w:tcW w:w="1060" w:type="pct"/>
          </w:tcPr>
          <w:p w14:paraId="24D57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6C0F4E8B" w14:textId="77777777">
        <w:tc>
          <w:tcPr>
            <w:tcW w:w="405" w:type="pct"/>
          </w:tcPr>
          <w:p w14:paraId="600150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D848C08" w14:textId="77777777" w:rsidR="00744C77" w:rsidRDefault="00744C77"/>
        </w:tc>
        <w:tc>
          <w:tcPr>
            <w:tcW w:w="705" w:type="pct"/>
            <w:vMerge/>
          </w:tcPr>
          <w:p w14:paraId="50FCC90D" w14:textId="77777777" w:rsidR="00744C77" w:rsidRDefault="00744C77"/>
        </w:tc>
        <w:tc>
          <w:tcPr>
            <w:tcW w:w="945" w:type="pct"/>
          </w:tcPr>
          <w:p w14:paraId="0CB9CF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F645616" w14:textId="77777777" w:rsidR="00744C77" w:rsidRDefault="00744C77"/>
        </w:tc>
        <w:tc>
          <w:tcPr>
            <w:tcW w:w="1060" w:type="pct"/>
          </w:tcPr>
          <w:p w14:paraId="574779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5E25236B" w14:textId="77777777">
        <w:tc>
          <w:tcPr>
            <w:tcW w:w="405" w:type="pct"/>
          </w:tcPr>
          <w:p w14:paraId="224524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519271A3" w14:textId="77777777" w:rsidR="00744C77" w:rsidRDefault="00744C77"/>
        </w:tc>
        <w:tc>
          <w:tcPr>
            <w:tcW w:w="705" w:type="pct"/>
            <w:vMerge/>
          </w:tcPr>
          <w:p w14:paraId="7A1E5B78" w14:textId="77777777" w:rsidR="00744C77" w:rsidRDefault="00744C77"/>
        </w:tc>
        <w:tc>
          <w:tcPr>
            <w:tcW w:w="945" w:type="pct"/>
          </w:tcPr>
          <w:p w14:paraId="79A801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5FD51E" w14:textId="77777777" w:rsidR="00744C77" w:rsidRDefault="00744C77"/>
        </w:tc>
        <w:tc>
          <w:tcPr>
            <w:tcW w:w="1060" w:type="pct"/>
          </w:tcPr>
          <w:p w14:paraId="207FB3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44C77" w14:paraId="2C7FE7EE" w14:textId="77777777">
        <w:trPr>
          <w:trHeight w:val="230"/>
        </w:trPr>
        <w:tc>
          <w:tcPr>
            <w:tcW w:w="405" w:type="pct"/>
            <w:vMerge w:val="restart"/>
          </w:tcPr>
          <w:p w14:paraId="51CCA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334E147A" w14:textId="77777777" w:rsidR="00744C77" w:rsidRDefault="00744C77"/>
        </w:tc>
        <w:tc>
          <w:tcPr>
            <w:tcW w:w="705" w:type="pct"/>
            <w:vMerge/>
          </w:tcPr>
          <w:p w14:paraId="55745E37" w14:textId="77777777" w:rsidR="00744C77" w:rsidRDefault="00744C77"/>
        </w:tc>
        <w:tc>
          <w:tcPr>
            <w:tcW w:w="945" w:type="pct"/>
            <w:vMerge w:val="restart"/>
          </w:tcPr>
          <w:p w14:paraId="6C4F52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142FA8" w14:textId="77777777" w:rsidR="00744C77" w:rsidRDefault="00744C77"/>
        </w:tc>
        <w:tc>
          <w:tcPr>
            <w:tcW w:w="1060" w:type="pct"/>
            <w:vMerge w:val="restart"/>
          </w:tcPr>
          <w:p w14:paraId="33750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41F15AC5" w14:textId="77777777" w:rsidR="00A7420A" w:rsidRPr="00582A8F" w:rsidRDefault="00A7420A" w:rsidP="00A7420A">
      <w:pPr>
        <w:rPr>
          <w:sz w:val="24"/>
          <w:szCs w:val="24"/>
        </w:rPr>
      </w:pPr>
    </w:p>
    <w:p w14:paraId="633412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A673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A1B8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1A475" w14:textId="77777777" w:rsidR="00A7420A" w:rsidRPr="00605AD3" w:rsidRDefault="00A7420A" w:rsidP="003D62BE">
      <w:pPr>
        <w:rPr>
          <w:color w:val="000000"/>
        </w:rPr>
      </w:pPr>
    </w:p>
    <w:p w14:paraId="39A0CC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CFF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24A7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2BF4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F14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B31EE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7F593" w14:textId="77777777" w:rsidR="00BD3A57" w:rsidRDefault="00BD3A57" w:rsidP="0011070C">
      <w:r>
        <w:separator/>
      </w:r>
    </w:p>
  </w:endnote>
  <w:endnote w:type="continuationSeparator" w:id="0">
    <w:p w14:paraId="5C0CA80F" w14:textId="77777777" w:rsidR="00BD3A57" w:rsidRDefault="00BD3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3EF681" w14:textId="77777777" w:rsidTr="005E0063">
      <w:tc>
        <w:tcPr>
          <w:tcW w:w="3399" w:type="dxa"/>
          <w:vAlign w:val="center"/>
          <w:hideMark/>
        </w:tcPr>
        <w:p w14:paraId="5D37F5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D1E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699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46F949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85E8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363C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FDA2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05C6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AFC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36B6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5F13764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ADBB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41233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E9D5" w14:textId="77777777" w:rsidR="00BD3A57" w:rsidRDefault="00BD3A57" w:rsidP="0011070C">
      <w:r>
        <w:separator/>
      </w:r>
    </w:p>
  </w:footnote>
  <w:footnote w:type="continuationSeparator" w:id="0">
    <w:p w14:paraId="1BFD5DD6" w14:textId="77777777" w:rsidR="00BD3A57" w:rsidRDefault="00BD3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0C54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AE74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290751" wp14:editId="7F0AA0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E9FF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31</w:t>
          </w:r>
        </w:p>
      </w:tc>
    </w:tr>
  </w:tbl>
  <w:p w14:paraId="4B145C1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8FC7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1D2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C0A058" wp14:editId="59D42C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6C17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D3AB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56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25CD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4748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C77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064B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A5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8BF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1C69"/>
    <w:rsid w:val="0031049D"/>
    <w:rsid w:val="00330160"/>
    <w:rsid w:val="003B26CD"/>
    <w:rsid w:val="003F6D58"/>
    <w:rsid w:val="0045474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6T12:47:00Z</dcterms:created>
  <dcterms:modified xsi:type="dcterms:W3CDTF">2024-07-26T12:47:00Z</dcterms:modified>
</cp:coreProperties>
</file>